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19" w:rsidRDefault="00CD4519" w:rsidP="00064900">
      <w:pPr>
        <w:jc w:val="center"/>
        <w:rPr>
          <w:b/>
          <w:sz w:val="32"/>
          <w:szCs w:val="32"/>
        </w:rPr>
      </w:pPr>
    </w:p>
    <w:p w:rsidR="006D161A" w:rsidRDefault="00064900" w:rsidP="00064900">
      <w:pPr>
        <w:jc w:val="center"/>
        <w:rPr>
          <w:b/>
          <w:sz w:val="32"/>
          <w:szCs w:val="32"/>
        </w:rPr>
      </w:pPr>
      <w:r w:rsidRPr="00C078E2">
        <w:rPr>
          <w:b/>
          <w:sz w:val="32"/>
          <w:szCs w:val="32"/>
        </w:rPr>
        <w:t xml:space="preserve">Участие </w:t>
      </w:r>
      <w:r w:rsidR="00BB1E0A">
        <w:rPr>
          <w:b/>
          <w:sz w:val="32"/>
          <w:szCs w:val="32"/>
        </w:rPr>
        <w:t>лицеистов</w:t>
      </w:r>
      <w:r w:rsidRPr="00C078E2">
        <w:rPr>
          <w:b/>
          <w:sz w:val="32"/>
          <w:szCs w:val="32"/>
        </w:rPr>
        <w:t xml:space="preserve"> в олимпиадах, конкурсах, конференциях</w:t>
      </w:r>
      <w:r>
        <w:rPr>
          <w:b/>
          <w:sz w:val="32"/>
          <w:szCs w:val="32"/>
        </w:rPr>
        <w:t xml:space="preserve"> </w:t>
      </w:r>
    </w:p>
    <w:p w:rsidR="00064900" w:rsidRDefault="00064900" w:rsidP="00064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14039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1</w:t>
      </w:r>
      <w:r w:rsidR="0014039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учебном году</w:t>
      </w:r>
    </w:p>
    <w:p w:rsidR="00342CF8" w:rsidRDefault="00342CF8" w:rsidP="00064900">
      <w:pPr>
        <w:jc w:val="center"/>
        <w:rPr>
          <w:b/>
          <w:sz w:val="32"/>
          <w:szCs w:val="32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71"/>
        <w:gridCol w:w="18"/>
        <w:gridCol w:w="11"/>
        <w:gridCol w:w="8"/>
        <w:gridCol w:w="11"/>
        <w:gridCol w:w="6"/>
        <w:gridCol w:w="7"/>
        <w:gridCol w:w="3823"/>
        <w:gridCol w:w="12"/>
        <w:gridCol w:w="123"/>
        <w:gridCol w:w="25"/>
        <w:gridCol w:w="72"/>
        <w:gridCol w:w="62"/>
        <w:gridCol w:w="140"/>
        <w:gridCol w:w="293"/>
        <w:gridCol w:w="115"/>
        <w:gridCol w:w="20"/>
        <w:gridCol w:w="52"/>
        <w:gridCol w:w="90"/>
        <w:gridCol w:w="49"/>
        <w:gridCol w:w="94"/>
        <w:gridCol w:w="12"/>
        <w:gridCol w:w="14"/>
        <w:gridCol w:w="29"/>
        <w:gridCol w:w="69"/>
        <w:gridCol w:w="27"/>
        <w:gridCol w:w="141"/>
        <w:gridCol w:w="232"/>
        <w:gridCol w:w="71"/>
        <w:gridCol w:w="545"/>
        <w:gridCol w:w="186"/>
        <w:gridCol w:w="238"/>
        <w:gridCol w:w="168"/>
        <w:gridCol w:w="241"/>
        <w:gridCol w:w="24"/>
        <w:gridCol w:w="1298"/>
        <w:gridCol w:w="239"/>
        <w:gridCol w:w="15"/>
        <w:gridCol w:w="142"/>
        <w:gridCol w:w="106"/>
        <w:gridCol w:w="35"/>
        <w:gridCol w:w="191"/>
        <w:gridCol w:w="216"/>
        <w:gridCol w:w="1579"/>
      </w:tblGrid>
      <w:tr w:rsidR="002063E9" w:rsidRPr="004D121C" w:rsidTr="002063E9">
        <w:tc>
          <w:tcPr>
            <w:tcW w:w="634" w:type="dxa"/>
            <w:gridSpan w:val="2"/>
          </w:tcPr>
          <w:p w:rsidR="002063E9" w:rsidRPr="00C078E2" w:rsidRDefault="002063E9" w:rsidP="0053618D">
            <w:r>
              <w:t>№</w:t>
            </w:r>
          </w:p>
        </w:tc>
        <w:tc>
          <w:tcPr>
            <w:tcW w:w="4116" w:type="dxa"/>
            <w:gridSpan w:val="11"/>
          </w:tcPr>
          <w:p w:rsidR="002063E9" w:rsidRPr="00C078E2" w:rsidRDefault="002063E9" w:rsidP="0053618D">
            <w:pPr>
              <w:ind w:left="61" w:hanging="61"/>
            </w:pPr>
            <w:r w:rsidRPr="00C078E2">
              <w:t>Фамилия, имя учащегося</w:t>
            </w:r>
          </w:p>
        </w:tc>
        <w:tc>
          <w:tcPr>
            <w:tcW w:w="1207" w:type="dxa"/>
            <w:gridSpan w:val="15"/>
          </w:tcPr>
          <w:p w:rsidR="002063E9" w:rsidRPr="00360350" w:rsidRDefault="002063E9" w:rsidP="0053618D">
            <w:r w:rsidRPr="00360350">
              <w:t>Класс</w:t>
            </w:r>
          </w:p>
        </w:tc>
        <w:tc>
          <w:tcPr>
            <w:tcW w:w="3947" w:type="dxa"/>
            <w:gridSpan w:val="16"/>
          </w:tcPr>
          <w:p w:rsidR="002063E9" w:rsidRPr="00360350" w:rsidRDefault="002063E9" w:rsidP="0053618D">
            <w:r w:rsidRPr="00360350">
              <w:t>Фамилия, имя, отчество учителя</w:t>
            </w:r>
          </w:p>
        </w:tc>
        <w:tc>
          <w:tcPr>
            <w:tcW w:w="1579" w:type="dxa"/>
          </w:tcPr>
          <w:p w:rsidR="002063E9" w:rsidRPr="00360350" w:rsidRDefault="002063E9" w:rsidP="0053618D">
            <w:r w:rsidRPr="00360350">
              <w:t>Результат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9022FD" w:rsidRDefault="002063E9" w:rsidP="009022FD">
            <w:pPr>
              <w:rPr>
                <w:sz w:val="28"/>
                <w:szCs w:val="28"/>
              </w:rPr>
            </w:pPr>
            <w:r w:rsidRPr="009022FD">
              <w:rPr>
                <w:b/>
                <w:i/>
                <w:color w:val="0000CC"/>
                <w:sz w:val="28"/>
                <w:szCs w:val="28"/>
                <w:lang w:eastAsia="ar-SA"/>
              </w:rPr>
              <w:t>Международный  конкурс  «Созвездие  талантов»</w:t>
            </w:r>
          </w:p>
        </w:tc>
      </w:tr>
      <w:tr w:rsidR="002063E9" w:rsidRPr="004D121C" w:rsidTr="002063E9">
        <w:tc>
          <w:tcPr>
            <w:tcW w:w="634" w:type="dxa"/>
            <w:gridSpan w:val="2"/>
            <w:vAlign w:val="center"/>
          </w:tcPr>
          <w:p w:rsidR="002063E9" w:rsidRDefault="002063E9" w:rsidP="00140398">
            <w:r>
              <w:t>1</w:t>
            </w:r>
          </w:p>
        </w:tc>
        <w:tc>
          <w:tcPr>
            <w:tcW w:w="4116" w:type="dxa"/>
            <w:gridSpan w:val="11"/>
            <w:vAlign w:val="center"/>
          </w:tcPr>
          <w:p w:rsidR="002063E9" w:rsidRPr="0092049A" w:rsidRDefault="002063E9" w:rsidP="00140398">
            <w:r>
              <w:t>Новицкий Василий Геннадьевич</w:t>
            </w:r>
          </w:p>
        </w:tc>
        <w:tc>
          <w:tcPr>
            <w:tcW w:w="6733" w:type="dxa"/>
            <w:gridSpan w:val="32"/>
            <w:vAlign w:val="bottom"/>
          </w:tcPr>
          <w:p w:rsidR="002063E9" w:rsidRPr="00360350" w:rsidRDefault="002063E9" w:rsidP="00140398">
            <w:r>
              <w:t>Лауреат конкурса «Созвездие талантов» с присуждением вы</w:t>
            </w:r>
            <w:r>
              <w:t>с</w:t>
            </w:r>
            <w:r>
              <w:t>шей награды «Звезда академика Д.С.Лихачева» и лауреат пр</w:t>
            </w:r>
            <w:r>
              <w:t>е</w:t>
            </w:r>
            <w:r>
              <w:t xml:space="preserve">мии имени П.Н.Демидова </w:t>
            </w:r>
            <w:r w:rsidRPr="00266980">
              <w:rPr>
                <w:i/>
                <w:lang w:eastAsia="ar-SA"/>
              </w:rPr>
              <w:t>(Математика)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140398">
            <w:pPr>
              <w:jc w:val="both"/>
            </w:pPr>
            <w:r>
              <w:t>2</w:t>
            </w:r>
          </w:p>
        </w:tc>
        <w:tc>
          <w:tcPr>
            <w:tcW w:w="4116" w:type="dxa"/>
            <w:gridSpan w:val="11"/>
            <w:vAlign w:val="center"/>
          </w:tcPr>
          <w:p w:rsidR="002063E9" w:rsidRDefault="002063E9" w:rsidP="00140398">
            <w:r>
              <w:t>Дианова Анастасия Александровна</w:t>
            </w:r>
          </w:p>
        </w:tc>
        <w:tc>
          <w:tcPr>
            <w:tcW w:w="6733" w:type="dxa"/>
            <w:gridSpan w:val="32"/>
            <w:vAlign w:val="bottom"/>
          </w:tcPr>
          <w:p w:rsidR="002063E9" w:rsidRPr="0092049A" w:rsidRDefault="002063E9" w:rsidP="00140398">
            <w:r w:rsidRPr="00266980">
              <w:rPr>
                <w:lang w:eastAsia="ar-SA"/>
              </w:rPr>
              <w:t xml:space="preserve">Лауреат Премии имени  С.И. Вавилова </w:t>
            </w:r>
            <w:r w:rsidRPr="00266980">
              <w:rPr>
                <w:i/>
                <w:lang w:eastAsia="ar-SA"/>
              </w:rPr>
              <w:t>(</w:t>
            </w:r>
            <w:r w:rsidRPr="00081489">
              <w:rPr>
                <w:i/>
                <w:lang w:eastAsia="ar-SA"/>
              </w:rPr>
              <w:t>Физика</w:t>
            </w:r>
            <w:r w:rsidRPr="00266980">
              <w:rPr>
                <w:i/>
                <w:lang w:eastAsia="ar-SA"/>
              </w:rPr>
              <w:t>)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266980" w:rsidRDefault="002063E9" w:rsidP="00CD4519">
            <w:pPr>
              <w:rPr>
                <w:lang w:eastAsia="ar-SA"/>
              </w:rPr>
            </w:pPr>
            <w:r w:rsidRPr="00344ED8">
              <w:rPr>
                <w:b/>
                <w:i/>
                <w:color w:val="0000CC"/>
                <w:sz w:val="28"/>
                <w:szCs w:val="28"/>
              </w:rPr>
              <w:t>Всероссийские краеведческие чтения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140398">
            <w:pPr>
              <w:jc w:val="both"/>
            </w:pPr>
            <w:r>
              <w:t>1</w:t>
            </w:r>
          </w:p>
        </w:tc>
        <w:tc>
          <w:tcPr>
            <w:tcW w:w="4116" w:type="dxa"/>
            <w:gridSpan w:val="11"/>
          </w:tcPr>
          <w:p w:rsidR="002063E9" w:rsidRPr="007C3617" w:rsidRDefault="002063E9" w:rsidP="00780895">
            <w:r>
              <w:t>Мошаров Алексей Андреевич</w:t>
            </w:r>
          </w:p>
        </w:tc>
        <w:tc>
          <w:tcPr>
            <w:tcW w:w="1066" w:type="dxa"/>
            <w:gridSpan w:val="14"/>
          </w:tcPr>
          <w:p w:rsidR="002063E9" w:rsidRPr="00145E67" w:rsidRDefault="002063E9" w:rsidP="00780895">
            <w:pPr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3646" w:type="dxa"/>
            <w:gridSpan w:val="14"/>
          </w:tcPr>
          <w:p w:rsidR="002063E9" w:rsidRPr="00145E67" w:rsidRDefault="002063E9" w:rsidP="00780895">
            <w:r>
              <w:t>Перепелкин О.В.</w:t>
            </w:r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</w:tcPr>
          <w:p w:rsidR="002063E9" w:rsidRPr="00145E67" w:rsidRDefault="002063E9" w:rsidP="00780895">
            <w:r>
              <w:t>дипломант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2671A2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671A2">
              <w:rPr>
                <w:b/>
                <w:i/>
                <w:color w:val="0000CC"/>
                <w:sz w:val="28"/>
                <w:szCs w:val="28"/>
              </w:rPr>
              <w:t>Лицейские  олимпиады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C8437F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Математика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Новицкий Василий Геннадь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pPr>
              <w:rPr>
                <w:b/>
                <w:i/>
              </w:rPr>
            </w:pPr>
            <w:r w:rsidRPr="0077097D">
              <w:t>Чумичева Л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Александров Максим Владими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Николаев Н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3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Малышев Алексей Александ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Николаев Н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4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Левин Евгений Олег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Чумичева Л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5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Бондарь Арина Олеговна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Николаев Н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6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Иванов Даниил Герман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Николаев Н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7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Минькин Федор Александ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Чумичева Л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8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Маслова Екатерина Дмитриевна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1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Чумичева Л.В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9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Рубинштейн Александр Роман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0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pPr>
              <w:rPr>
                <w:b/>
                <w:i/>
              </w:rPr>
            </w:pPr>
            <w:r w:rsidRPr="0077097D">
              <w:t xml:space="preserve">Мрачковская Т.Г., Гавриленко Г.Ю. 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0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9022FD">
            <w:r w:rsidRPr="00DA6DBF">
              <w:t>Исмайлов Орхан Исмихан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0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Гавриленко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1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Шарапов Сергей Евгень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0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рачковская Т.Г., Гавриленко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2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Товкес Артем Александ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0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Гавриленко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3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Стаканов Иван Владими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0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рачковская Т.Г., Гавриленко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4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Балахматов Михаил Аркадь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10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Гавриленко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5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Горьков Анатолий Никола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pPr>
              <w:rPr>
                <w:b/>
                <w:i/>
              </w:rPr>
            </w:pPr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6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Крохалев Олег Дмитри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7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Варабина Алина Олеговна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8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Кириллов Алексей Викто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19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Чудовский Иван Василь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0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Шишкин Сергей Дмитри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1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Никишова Анастасия Владимировна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2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Иконников Антон Александ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3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Джуракулов Илья Роман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4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Соколов Кирилл Дмитри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5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Максимов Олег Роман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6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Хрипунов Олег Никола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7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Кожевников Антон Александ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8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Светлов Григорий Андре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29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Поляков Алексей Александр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30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Кулаев Никита Андрее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А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Маслова Г.Ю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31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Барашкова Наталья Сергеевна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77097D" w:rsidRDefault="002063E9" w:rsidP="00780895">
            <w:r w:rsidRPr="0077097D">
              <w:t>32</w:t>
            </w:r>
          </w:p>
        </w:tc>
        <w:tc>
          <w:tcPr>
            <w:tcW w:w="4116" w:type="dxa"/>
            <w:gridSpan w:val="11"/>
          </w:tcPr>
          <w:p w:rsidR="002063E9" w:rsidRPr="00DA6DBF" w:rsidRDefault="002063E9" w:rsidP="00DA6DBF">
            <w:r w:rsidRPr="00DA6DBF">
              <w:t>Матасов Илья Вадимович</w:t>
            </w:r>
          </w:p>
        </w:tc>
        <w:tc>
          <w:tcPr>
            <w:tcW w:w="1039" w:type="dxa"/>
            <w:gridSpan w:val="13"/>
          </w:tcPr>
          <w:p w:rsidR="002063E9" w:rsidRPr="00DA6DBF" w:rsidRDefault="002063E9" w:rsidP="00DA6DBF">
            <w:r w:rsidRPr="00DA6DBF">
              <w:t>9Б</w:t>
            </w:r>
          </w:p>
        </w:tc>
        <w:tc>
          <w:tcPr>
            <w:tcW w:w="4115" w:type="dxa"/>
            <w:gridSpan w:val="18"/>
          </w:tcPr>
          <w:p w:rsidR="002063E9" w:rsidRPr="0077097D" w:rsidRDefault="002063E9" w:rsidP="00DA6DBF">
            <w:r w:rsidRPr="0077097D">
              <w:t>Дудников А.А.</w:t>
            </w:r>
          </w:p>
        </w:tc>
        <w:tc>
          <w:tcPr>
            <w:tcW w:w="1579" w:type="dxa"/>
          </w:tcPr>
          <w:p w:rsidR="002063E9" w:rsidRPr="00DA6DBF" w:rsidRDefault="002063E9" w:rsidP="00DA6DBF">
            <w:r w:rsidRPr="00DA6DBF">
              <w:t>призе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C8437F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Биология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0398">
            <w:r>
              <w:t>1</w:t>
            </w:r>
          </w:p>
        </w:tc>
        <w:tc>
          <w:tcPr>
            <w:tcW w:w="4116" w:type="dxa"/>
            <w:gridSpan w:val="11"/>
          </w:tcPr>
          <w:p w:rsidR="002063E9" w:rsidRPr="009E0293" w:rsidRDefault="002063E9" w:rsidP="00145E67">
            <w:pPr>
              <w:jc w:val="both"/>
            </w:pPr>
            <w:r>
              <w:t>Никишова Анастасия Владимировна</w:t>
            </w:r>
          </w:p>
        </w:tc>
        <w:tc>
          <w:tcPr>
            <w:tcW w:w="1066" w:type="dxa"/>
            <w:gridSpan w:val="14"/>
          </w:tcPr>
          <w:p w:rsidR="002063E9" w:rsidRPr="009E0293" w:rsidRDefault="002063E9" w:rsidP="00B7014F">
            <w:r w:rsidRPr="009E0293">
              <w:t>9Б</w:t>
            </w:r>
          </w:p>
        </w:tc>
        <w:tc>
          <w:tcPr>
            <w:tcW w:w="4088" w:type="dxa"/>
            <w:gridSpan w:val="17"/>
          </w:tcPr>
          <w:p w:rsidR="002063E9" w:rsidRPr="009E0293" w:rsidRDefault="002063E9" w:rsidP="005B1B41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vAlign w:val="center"/>
          </w:tcPr>
          <w:p w:rsidR="002063E9" w:rsidRPr="009E0293" w:rsidRDefault="002063E9" w:rsidP="00145E67">
            <w:r w:rsidRPr="009E0293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0398">
            <w:r>
              <w:t>2</w:t>
            </w:r>
          </w:p>
        </w:tc>
        <w:tc>
          <w:tcPr>
            <w:tcW w:w="4116" w:type="dxa"/>
            <w:gridSpan w:val="11"/>
          </w:tcPr>
          <w:p w:rsidR="002063E9" w:rsidRPr="009E0293" w:rsidRDefault="002063E9" w:rsidP="005B1B41">
            <w:pPr>
              <w:jc w:val="both"/>
            </w:pPr>
            <w:r>
              <w:t>Куменкова Анна Олеговна</w:t>
            </w:r>
          </w:p>
        </w:tc>
        <w:tc>
          <w:tcPr>
            <w:tcW w:w="1066" w:type="dxa"/>
            <w:gridSpan w:val="14"/>
          </w:tcPr>
          <w:p w:rsidR="002063E9" w:rsidRPr="009E0293" w:rsidRDefault="002063E9" w:rsidP="00B7014F">
            <w:r>
              <w:t>9Б</w:t>
            </w:r>
          </w:p>
        </w:tc>
        <w:tc>
          <w:tcPr>
            <w:tcW w:w="4088" w:type="dxa"/>
            <w:gridSpan w:val="17"/>
          </w:tcPr>
          <w:p w:rsidR="002063E9" w:rsidRPr="009E0293" w:rsidRDefault="002063E9" w:rsidP="005B1B41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vAlign w:val="center"/>
          </w:tcPr>
          <w:p w:rsidR="002063E9" w:rsidRPr="009E0293" w:rsidRDefault="002063E9" w:rsidP="00145E67">
            <w:r w:rsidRPr="009E0293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0398">
            <w:r>
              <w:t>3</w:t>
            </w:r>
          </w:p>
        </w:tc>
        <w:tc>
          <w:tcPr>
            <w:tcW w:w="4116" w:type="dxa"/>
            <w:gridSpan w:val="11"/>
          </w:tcPr>
          <w:p w:rsidR="002063E9" w:rsidRPr="009E0293" w:rsidRDefault="002063E9" w:rsidP="00145E67">
            <w:pPr>
              <w:jc w:val="both"/>
            </w:pPr>
            <w:r>
              <w:t>Шкарина Анастасия Владимировна</w:t>
            </w:r>
          </w:p>
        </w:tc>
        <w:tc>
          <w:tcPr>
            <w:tcW w:w="1066" w:type="dxa"/>
            <w:gridSpan w:val="14"/>
          </w:tcPr>
          <w:p w:rsidR="002063E9" w:rsidRPr="009E0293" w:rsidRDefault="002063E9" w:rsidP="00B7014F">
            <w:r>
              <w:t>9А</w:t>
            </w:r>
          </w:p>
        </w:tc>
        <w:tc>
          <w:tcPr>
            <w:tcW w:w="4088" w:type="dxa"/>
            <w:gridSpan w:val="17"/>
          </w:tcPr>
          <w:p w:rsidR="002063E9" w:rsidRPr="009E0293" w:rsidRDefault="002063E9" w:rsidP="005B1B41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vAlign w:val="center"/>
          </w:tcPr>
          <w:p w:rsidR="002063E9" w:rsidRPr="009E0293" w:rsidRDefault="002063E9" w:rsidP="00145E67">
            <w:r w:rsidRPr="009E0293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0398">
            <w:r>
              <w:t>4</w:t>
            </w:r>
          </w:p>
        </w:tc>
        <w:tc>
          <w:tcPr>
            <w:tcW w:w="4116" w:type="dxa"/>
            <w:gridSpan w:val="11"/>
          </w:tcPr>
          <w:p w:rsidR="002063E9" w:rsidRPr="009E0293" w:rsidRDefault="002063E9" w:rsidP="00145E67">
            <w:pPr>
              <w:jc w:val="both"/>
            </w:pPr>
            <w:r>
              <w:t>Афанасьев Виталий Игоревич</w:t>
            </w:r>
          </w:p>
        </w:tc>
        <w:tc>
          <w:tcPr>
            <w:tcW w:w="1066" w:type="dxa"/>
            <w:gridSpan w:val="14"/>
          </w:tcPr>
          <w:p w:rsidR="002063E9" w:rsidRPr="009E0293" w:rsidRDefault="002063E9" w:rsidP="00B7014F">
            <w:r w:rsidRPr="009E0293">
              <w:t>10Б</w:t>
            </w:r>
          </w:p>
        </w:tc>
        <w:tc>
          <w:tcPr>
            <w:tcW w:w="4088" w:type="dxa"/>
            <w:gridSpan w:val="17"/>
          </w:tcPr>
          <w:p w:rsidR="002063E9" w:rsidRPr="009E0293" w:rsidRDefault="002063E9" w:rsidP="005B1B41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vAlign w:val="center"/>
          </w:tcPr>
          <w:p w:rsidR="002063E9" w:rsidRPr="009E0293" w:rsidRDefault="002063E9" w:rsidP="00145E67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0398">
            <w:r>
              <w:t>5</w:t>
            </w:r>
          </w:p>
        </w:tc>
        <w:tc>
          <w:tcPr>
            <w:tcW w:w="4116" w:type="dxa"/>
            <w:gridSpan w:val="11"/>
          </w:tcPr>
          <w:p w:rsidR="002063E9" w:rsidRPr="009E0293" w:rsidRDefault="002063E9" w:rsidP="00145E67">
            <w:pPr>
              <w:jc w:val="both"/>
            </w:pPr>
            <w:r w:rsidRPr="009E0293">
              <w:t>Решетников Иван Михайлович</w:t>
            </w:r>
          </w:p>
        </w:tc>
        <w:tc>
          <w:tcPr>
            <w:tcW w:w="1066" w:type="dxa"/>
            <w:gridSpan w:val="14"/>
          </w:tcPr>
          <w:p w:rsidR="002063E9" w:rsidRPr="009E0293" w:rsidRDefault="002063E9" w:rsidP="00B7014F">
            <w:r>
              <w:t>10А</w:t>
            </w:r>
          </w:p>
        </w:tc>
        <w:tc>
          <w:tcPr>
            <w:tcW w:w="4088" w:type="dxa"/>
            <w:gridSpan w:val="17"/>
          </w:tcPr>
          <w:p w:rsidR="002063E9" w:rsidRPr="009E0293" w:rsidRDefault="002063E9" w:rsidP="005B1B41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vAlign w:val="center"/>
          </w:tcPr>
          <w:p w:rsidR="002063E9" w:rsidRPr="009E0293" w:rsidRDefault="002063E9" w:rsidP="00145E67">
            <w: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6</w:t>
            </w:r>
          </w:p>
        </w:tc>
        <w:tc>
          <w:tcPr>
            <w:tcW w:w="4116" w:type="dxa"/>
            <w:gridSpan w:val="11"/>
          </w:tcPr>
          <w:p w:rsidR="002063E9" w:rsidRPr="009E0293" w:rsidRDefault="002063E9" w:rsidP="005B1B41">
            <w:r w:rsidRPr="009E0293">
              <w:t>Блинова Анастасия Александровна</w:t>
            </w:r>
          </w:p>
        </w:tc>
        <w:tc>
          <w:tcPr>
            <w:tcW w:w="1066" w:type="dxa"/>
            <w:gridSpan w:val="14"/>
            <w:vAlign w:val="center"/>
          </w:tcPr>
          <w:p w:rsidR="002063E9" w:rsidRPr="009E0293" w:rsidRDefault="002063E9" w:rsidP="00B7014F">
            <w:r>
              <w:t>11</w:t>
            </w:r>
            <w:r w:rsidRPr="009E0293">
              <w:t>Б</w:t>
            </w:r>
          </w:p>
        </w:tc>
        <w:tc>
          <w:tcPr>
            <w:tcW w:w="4088" w:type="dxa"/>
            <w:gridSpan w:val="17"/>
          </w:tcPr>
          <w:p w:rsidR="002063E9" w:rsidRPr="009E0293" w:rsidRDefault="002063E9" w:rsidP="005B1B41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vAlign w:val="center"/>
          </w:tcPr>
          <w:p w:rsidR="002063E9" w:rsidRPr="009E0293" w:rsidRDefault="002063E9" w:rsidP="005B1B41">
            <w:r>
              <w:t>п</w:t>
            </w:r>
            <w:r w:rsidRPr="009E0293">
              <w:t>обедитель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C8437F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lastRenderedPageBreak/>
              <w:t>Физика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Никишова Анастасия Владимиро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9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C10DC">
              <w:t>Русаков А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2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Горьков Анатолий Николае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9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C10DC">
              <w:t>Русаков А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3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Крохалёв Олег Дмитрие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9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C10DC">
              <w:t>Русаков А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4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 xml:space="preserve">Иконников Антон Александрович 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9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C10DC">
              <w:t>Русаков А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5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Кублин Илья Вячеслав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9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C10DC">
              <w:t>Русаков А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6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Жучкова Наталья Михайло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9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C10DC">
              <w:t>Русаков А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7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Шарапов Сергей Евгенье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144E9B">
              <w:t>Шутов В.И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8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Стаканов Иван Владимирович</w:t>
            </w:r>
          </w:p>
        </w:tc>
        <w:tc>
          <w:tcPr>
            <w:tcW w:w="829" w:type="dxa"/>
            <w:gridSpan w:val="12"/>
          </w:tcPr>
          <w:p w:rsidR="002063E9" w:rsidRPr="00602D17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144E9B">
              <w:t>Шутов В.И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9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Товкес Артём Александр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144E9B">
              <w:t>Шутов В.И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0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Бобровник  Кирилл Сергеевич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144E9B">
              <w:t>Шутов В.И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1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Меркулова Анастасия Максимовна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144E9B">
              <w:t>Шутов В.И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2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145E67">
            <w:r>
              <w:t>Исмайлов Орхан Исмихан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10Б</w:t>
            </w:r>
          </w:p>
        </w:tc>
        <w:tc>
          <w:tcPr>
            <w:tcW w:w="3499" w:type="dxa"/>
            <w:gridSpan w:val="14"/>
            <w:vAlign w:val="center"/>
          </w:tcPr>
          <w:p w:rsidR="002063E9" w:rsidRDefault="002063E9" w:rsidP="00145E67">
            <w:r w:rsidRPr="00893FB0">
              <w:t>Шутов В.И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145E67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3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Овчинников Евгений Льв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81D62">
              <w:t>Шаткова Е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4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Черепков Михаил Игоревич</w:t>
            </w:r>
          </w:p>
        </w:tc>
        <w:tc>
          <w:tcPr>
            <w:tcW w:w="829" w:type="dxa"/>
            <w:gridSpan w:val="12"/>
          </w:tcPr>
          <w:p w:rsidR="002063E9" w:rsidRPr="00602D17" w:rsidRDefault="002063E9" w:rsidP="00B7014F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81D62">
              <w:t>Шаткова Е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5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Брылов Андрей Владимир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B7014F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81D62">
              <w:t>Шаткова Е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6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Иванов Даниил Германович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81D62">
              <w:t>Шаткова Е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7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 w:rsidRPr="00656FFD">
              <w:t>Бибик Денис Андреевич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81D62">
              <w:t>Шаткова Е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5B1B41">
            <w:r>
              <w:t>18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5B1B41">
            <w:r>
              <w:t>Минькин Фёдор Александрович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81D62">
              <w:t>Шаткова Е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5B1B41">
            <w:r>
              <w:t>призё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C8437F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Обществознание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 w:rsidRPr="005D5B43">
              <w:t>Барашкова Наталья Сергее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5D5B43" w:rsidRDefault="002063E9" w:rsidP="00B7014F">
            <w:r w:rsidRPr="005D5B43">
              <w:t>9Б</w:t>
            </w:r>
          </w:p>
        </w:tc>
        <w:tc>
          <w:tcPr>
            <w:tcW w:w="3499" w:type="dxa"/>
            <w:gridSpan w:val="14"/>
            <w:vAlign w:val="center"/>
          </w:tcPr>
          <w:p w:rsidR="002063E9" w:rsidRPr="005D5B43" w:rsidRDefault="002063E9" w:rsidP="00C8437F">
            <w:r w:rsidRPr="005D5B43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C8437F">
            <w:r w:rsidRPr="002B17CE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 w:rsidRPr="005D5B43">
              <w:t>Гуркова Екатерина Викторо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 w:rsidRPr="005D5B43">
              <w:t>9</w:t>
            </w:r>
            <w:r>
              <w:t>Б</w:t>
            </w:r>
          </w:p>
        </w:tc>
        <w:tc>
          <w:tcPr>
            <w:tcW w:w="3499" w:type="dxa"/>
            <w:gridSpan w:val="14"/>
          </w:tcPr>
          <w:p w:rsidR="002063E9" w:rsidRPr="005D5B43" w:rsidRDefault="002063E9" w:rsidP="00145E67">
            <w:r w:rsidRPr="005D5B43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145E67">
            <w:r w:rsidRPr="002B17CE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Абросимова Екатерина Александро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5D5B43" w:rsidRDefault="002063E9" w:rsidP="00B7014F">
            <w:r>
              <w:t>9Б</w:t>
            </w:r>
          </w:p>
        </w:tc>
        <w:tc>
          <w:tcPr>
            <w:tcW w:w="3499" w:type="dxa"/>
            <w:gridSpan w:val="14"/>
          </w:tcPr>
          <w:p w:rsidR="002063E9" w:rsidRPr="005D5B43" w:rsidRDefault="002063E9" w:rsidP="00145E67">
            <w:r w:rsidRPr="005D5B43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145E67">
            <w:r w:rsidRPr="002B17CE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4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Пономарева Наталья Владимиро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9Б</w:t>
            </w:r>
          </w:p>
        </w:tc>
        <w:tc>
          <w:tcPr>
            <w:tcW w:w="3499" w:type="dxa"/>
            <w:gridSpan w:val="14"/>
          </w:tcPr>
          <w:p w:rsidR="002063E9" w:rsidRPr="005D5B43" w:rsidRDefault="002063E9" w:rsidP="00145E67">
            <w:r w:rsidRPr="005D5B43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145E67">
            <w:r w:rsidRPr="002B17CE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5</w:t>
            </w:r>
          </w:p>
        </w:tc>
        <w:tc>
          <w:tcPr>
            <w:tcW w:w="4726" w:type="dxa"/>
            <w:gridSpan w:val="15"/>
          </w:tcPr>
          <w:p w:rsidR="002063E9" w:rsidRDefault="002063E9" w:rsidP="00C8437F">
            <w:r>
              <w:t>Вяземский Петр Борисович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9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0654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145E67">
            <w:r w:rsidRPr="002B17CE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6</w:t>
            </w:r>
          </w:p>
        </w:tc>
        <w:tc>
          <w:tcPr>
            <w:tcW w:w="4726" w:type="dxa"/>
            <w:gridSpan w:val="15"/>
          </w:tcPr>
          <w:p w:rsidR="002063E9" w:rsidRDefault="002063E9" w:rsidP="00C8437F">
            <w:r>
              <w:t xml:space="preserve">Хрипунов Олег Николаевич </w:t>
            </w:r>
          </w:p>
        </w:tc>
        <w:tc>
          <w:tcPr>
            <w:tcW w:w="829" w:type="dxa"/>
            <w:gridSpan w:val="12"/>
          </w:tcPr>
          <w:p w:rsidR="002063E9" w:rsidRDefault="002063E9" w:rsidP="00B7014F">
            <w:r>
              <w:t>9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00654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145E67">
            <w:r w:rsidRPr="002B17CE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7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Товкес Артём  Александро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F7C3D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C8437F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8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Меркулова Анастасия Максимо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F7C3D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C8437F">
            <w: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9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Борзенкова Анастасия Алексее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F7C3D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C8437F">
            <w: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0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Петрова Анастасия Михайло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F7C3D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C8437F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1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Мещеряков Андрей Андрее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F7C3D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C8437F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2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Ковалев Денис Александро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76E62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C8437F">
            <w:r w:rsidRPr="002B17CE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3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C8437F">
            <w:r>
              <w:t>Суровцева Ксения Игоре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B7014F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E24AA4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C8437F">
            <w:r>
              <w:t>призёр</w:t>
            </w:r>
          </w:p>
        </w:tc>
      </w:tr>
      <w:tr w:rsidR="002063E9" w:rsidRPr="004D121C" w:rsidTr="002063E9">
        <w:trPr>
          <w:trHeight w:val="283"/>
        </w:trPr>
        <w:tc>
          <w:tcPr>
            <w:tcW w:w="11483" w:type="dxa"/>
            <w:gridSpan w:val="45"/>
          </w:tcPr>
          <w:p w:rsidR="002063E9" w:rsidRPr="00C8437F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Экология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C8437F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7C3617" w:rsidRDefault="002063E9" w:rsidP="00C8437F">
            <w:r>
              <w:t>Мошаров Алексей Андрее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7C3617" w:rsidRDefault="002063E9" w:rsidP="00B7014F">
            <w:r w:rsidRPr="007C3617">
              <w:t>11</w:t>
            </w:r>
            <w:r>
              <w:t>А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7C3617" w:rsidRDefault="002063E9" w:rsidP="00C8437F">
            <w:r w:rsidRPr="007C3617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C8437F">
            <w:r>
              <w:t>2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7C3617" w:rsidRDefault="002063E9" w:rsidP="00C8437F">
            <w:r>
              <w:t xml:space="preserve">Топчий Ксения Михайловна </w:t>
            </w:r>
          </w:p>
        </w:tc>
        <w:tc>
          <w:tcPr>
            <w:tcW w:w="829" w:type="dxa"/>
            <w:gridSpan w:val="12"/>
          </w:tcPr>
          <w:p w:rsidR="002063E9" w:rsidRPr="007C3617" w:rsidRDefault="002063E9" w:rsidP="00B7014F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7C3617" w:rsidRDefault="002063E9" w:rsidP="00C8437F">
            <w:r w:rsidRPr="007C3617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C8437F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7C3617" w:rsidRDefault="002063E9" w:rsidP="00C8437F">
            <w:r>
              <w:t>Дергачев Александр Александр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7C3617" w:rsidRDefault="002063E9" w:rsidP="00B7014F">
            <w:r w:rsidRPr="007C3617">
              <w:t>10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7C3617" w:rsidRDefault="002063E9" w:rsidP="00C8437F">
            <w:r w:rsidRPr="007C3617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C8437F">
            <w:r>
              <w:t>4</w:t>
            </w:r>
          </w:p>
        </w:tc>
        <w:tc>
          <w:tcPr>
            <w:tcW w:w="4726" w:type="dxa"/>
            <w:gridSpan w:val="15"/>
          </w:tcPr>
          <w:p w:rsidR="002063E9" w:rsidRPr="007C3617" w:rsidRDefault="002063E9" w:rsidP="00C8437F">
            <w:r>
              <w:t>Галиева Мадина Айдаровна</w:t>
            </w:r>
          </w:p>
        </w:tc>
        <w:tc>
          <w:tcPr>
            <w:tcW w:w="829" w:type="dxa"/>
            <w:gridSpan w:val="12"/>
          </w:tcPr>
          <w:p w:rsidR="002063E9" w:rsidRPr="007C3617" w:rsidRDefault="002063E9" w:rsidP="00B7014F">
            <w:r w:rsidRPr="007C3617">
              <w:t>9А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7C3617" w:rsidRDefault="002063E9" w:rsidP="00C8437F">
            <w:r w:rsidRPr="007C3617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C8437F">
            <w:r>
              <w:t>5</w:t>
            </w:r>
          </w:p>
        </w:tc>
        <w:tc>
          <w:tcPr>
            <w:tcW w:w="4726" w:type="dxa"/>
            <w:gridSpan w:val="15"/>
          </w:tcPr>
          <w:p w:rsidR="002063E9" w:rsidRPr="007C3617" w:rsidRDefault="002063E9" w:rsidP="00C8437F">
            <w:pPr>
              <w:jc w:val="both"/>
            </w:pPr>
            <w:r>
              <w:t>Великанов Александр Сергеевич</w:t>
            </w:r>
          </w:p>
        </w:tc>
        <w:tc>
          <w:tcPr>
            <w:tcW w:w="829" w:type="dxa"/>
            <w:gridSpan w:val="12"/>
          </w:tcPr>
          <w:p w:rsidR="002063E9" w:rsidRPr="007C3617" w:rsidRDefault="002063E9" w:rsidP="00B7014F">
            <w:r w:rsidRPr="007C3617">
              <w:t>9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7C3617" w:rsidRDefault="002063E9" w:rsidP="00C8437F">
            <w:r w:rsidRPr="007C3617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C8437F">
            <w:r>
              <w:t>6</w:t>
            </w:r>
          </w:p>
        </w:tc>
        <w:tc>
          <w:tcPr>
            <w:tcW w:w="4726" w:type="dxa"/>
            <w:gridSpan w:val="15"/>
          </w:tcPr>
          <w:p w:rsidR="002063E9" w:rsidRPr="007C3617" w:rsidRDefault="002063E9" w:rsidP="00C8437F">
            <w:pPr>
              <w:jc w:val="both"/>
            </w:pPr>
            <w:r>
              <w:t>Кириллов Алексей Викторович</w:t>
            </w:r>
          </w:p>
        </w:tc>
        <w:tc>
          <w:tcPr>
            <w:tcW w:w="829" w:type="dxa"/>
            <w:gridSpan w:val="12"/>
          </w:tcPr>
          <w:p w:rsidR="002063E9" w:rsidRPr="007C3617" w:rsidRDefault="002063E9" w:rsidP="00B7014F">
            <w:r>
              <w:t>9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7C3617" w:rsidRDefault="002063E9" w:rsidP="00C8437F">
            <w:r w:rsidRPr="007C3617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C8437F">
            <w:r>
              <w:t>7</w:t>
            </w:r>
          </w:p>
        </w:tc>
        <w:tc>
          <w:tcPr>
            <w:tcW w:w="4726" w:type="dxa"/>
            <w:gridSpan w:val="15"/>
          </w:tcPr>
          <w:p w:rsidR="002063E9" w:rsidRPr="007C3617" w:rsidRDefault="002063E9" w:rsidP="00C8437F">
            <w:pPr>
              <w:jc w:val="both"/>
            </w:pPr>
            <w:r>
              <w:t>Матасов Илья Вадимович</w:t>
            </w:r>
          </w:p>
        </w:tc>
        <w:tc>
          <w:tcPr>
            <w:tcW w:w="829" w:type="dxa"/>
            <w:gridSpan w:val="12"/>
          </w:tcPr>
          <w:p w:rsidR="002063E9" w:rsidRPr="007C3617" w:rsidRDefault="002063E9" w:rsidP="00B7014F">
            <w:r w:rsidRPr="007C3617">
              <w:t>9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7C3617" w:rsidRDefault="002063E9" w:rsidP="00C8437F">
            <w:r w:rsidRPr="007C3617">
              <w:t>призер</w:t>
            </w:r>
          </w:p>
        </w:tc>
      </w:tr>
      <w:tr w:rsidR="002063E9" w:rsidRPr="004D121C" w:rsidTr="002063E9">
        <w:trPr>
          <w:trHeight w:val="283"/>
        </w:trPr>
        <w:tc>
          <w:tcPr>
            <w:tcW w:w="11483" w:type="dxa"/>
            <w:gridSpan w:val="45"/>
          </w:tcPr>
          <w:p w:rsidR="002063E9" w:rsidRPr="002F7C18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Английский язык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1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55077" w:rsidRDefault="002063E9" w:rsidP="002F7C18">
            <w:r w:rsidRPr="00AA74A9">
              <w:t>Галиева Мадина Айдаро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F55077" w:rsidRDefault="002063E9" w:rsidP="00C5266D">
            <w:r>
              <w:t>9А</w:t>
            </w:r>
          </w:p>
        </w:tc>
        <w:tc>
          <w:tcPr>
            <w:tcW w:w="3499" w:type="dxa"/>
            <w:gridSpan w:val="14"/>
            <w:vAlign w:val="center"/>
          </w:tcPr>
          <w:p w:rsidR="002063E9" w:rsidRPr="00F55077" w:rsidRDefault="002063E9" w:rsidP="002F7C18">
            <w:r w:rsidRPr="00F55077">
              <w:t>Титова М.М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55077" w:rsidRDefault="002063E9" w:rsidP="002F7C18">
            <w:r w:rsidRPr="00F55077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2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55077" w:rsidRDefault="002063E9" w:rsidP="002F7C18">
            <w:r w:rsidRPr="00AA74A9">
              <w:t>Никеров Юрий Васильевич</w:t>
            </w:r>
          </w:p>
        </w:tc>
        <w:tc>
          <w:tcPr>
            <w:tcW w:w="829" w:type="dxa"/>
            <w:gridSpan w:val="12"/>
          </w:tcPr>
          <w:p w:rsidR="002063E9" w:rsidRPr="00F55077" w:rsidRDefault="002063E9" w:rsidP="00C5266D">
            <w:r>
              <w:t>9</w:t>
            </w:r>
            <w:r w:rsidRPr="00F55077">
              <w:t>А</w:t>
            </w:r>
          </w:p>
        </w:tc>
        <w:tc>
          <w:tcPr>
            <w:tcW w:w="3499" w:type="dxa"/>
            <w:gridSpan w:val="14"/>
          </w:tcPr>
          <w:p w:rsidR="002063E9" w:rsidRPr="00F55077" w:rsidRDefault="002063E9" w:rsidP="002F7C18">
            <w:r w:rsidRPr="00F55077">
              <w:t>Титова М.М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55077" w:rsidRDefault="002063E9" w:rsidP="002F7C18">
            <w:r w:rsidRPr="00F55077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DA6DBF" w:rsidRDefault="002063E9" w:rsidP="00780895">
            <w:r w:rsidRPr="00DA6DBF">
              <w:t>Рубинштейн Александр Романович</w:t>
            </w:r>
          </w:p>
        </w:tc>
        <w:tc>
          <w:tcPr>
            <w:tcW w:w="829" w:type="dxa"/>
            <w:gridSpan w:val="12"/>
          </w:tcPr>
          <w:p w:rsidR="002063E9" w:rsidRPr="00DA6DBF" w:rsidRDefault="002063E9" w:rsidP="00C5266D">
            <w:r w:rsidRPr="00DA6DBF">
              <w:t>10А</w:t>
            </w:r>
          </w:p>
        </w:tc>
        <w:tc>
          <w:tcPr>
            <w:tcW w:w="3499" w:type="dxa"/>
            <w:gridSpan w:val="14"/>
          </w:tcPr>
          <w:p w:rsidR="002063E9" w:rsidRPr="0077097D" w:rsidRDefault="002063E9" w:rsidP="00780895">
            <w:pPr>
              <w:rPr>
                <w:b/>
                <w:i/>
              </w:rPr>
            </w:pPr>
            <w:r>
              <w:t>Тузов Д.К.</w:t>
            </w:r>
          </w:p>
        </w:tc>
        <w:tc>
          <w:tcPr>
            <w:tcW w:w="1795" w:type="dxa"/>
            <w:gridSpan w:val="2"/>
          </w:tcPr>
          <w:p w:rsidR="002063E9" w:rsidRPr="00DA6DBF" w:rsidRDefault="002063E9" w:rsidP="00780895">
            <w:r w:rsidRPr="00DA6DBF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4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A8759B" w:rsidRDefault="002063E9" w:rsidP="00780895">
            <w:r w:rsidRPr="00A8759B">
              <w:rPr>
                <w:sz w:val="22"/>
                <w:szCs w:val="22"/>
              </w:rPr>
              <w:t xml:space="preserve">Балашов Алексей </w:t>
            </w:r>
            <w:r>
              <w:rPr>
                <w:sz w:val="22"/>
                <w:szCs w:val="22"/>
              </w:rPr>
              <w:t>Денисович</w:t>
            </w:r>
          </w:p>
        </w:tc>
        <w:tc>
          <w:tcPr>
            <w:tcW w:w="829" w:type="dxa"/>
            <w:gridSpan w:val="12"/>
          </w:tcPr>
          <w:p w:rsidR="002063E9" w:rsidRPr="00F81EE7" w:rsidRDefault="002063E9" w:rsidP="00C5266D">
            <w:pPr>
              <w:rPr>
                <w:color w:val="000000"/>
              </w:rPr>
            </w:pPr>
            <w:r w:rsidRPr="00F81EE7">
              <w:rPr>
                <w:color w:val="000000"/>
              </w:rPr>
              <w:t>10Б</w:t>
            </w:r>
          </w:p>
        </w:tc>
        <w:tc>
          <w:tcPr>
            <w:tcW w:w="3499" w:type="dxa"/>
            <w:gridSpan w:val="14"/>
          </w:tcPr>
          <w:p w:rsidR="002063E9" w:rsidRPr="0077097D" w:rsidRDefault="002063E9" w:rsidP="00780895">
            <w:pPr>
              <w:rPr>
                <w:b/>
                <w:i/>
              </w:rPr>
            </w:pPr>
            <w:r>
              <w:t>Тузов Д.К.</w:t>
            </w:r>
          </w:p>
        </w:tc>
        <w:tc>
          <w:tcPr>
            <w:tcW w:w="1795" w:type="dxa"/>
            <w:gridSpan w:val="2"/>
          </w:tcPr>
          <w:p w:rsidR="002063E9" w:rsidRPr="00F81EE7" w:rsidRDefault="002063E9" w:rsidP="00780895">
            <w:pPr>
              <w:rPr>
                <w:color w:val="000000"/>
              </w:rPr>
            </w:pPr>
            <w:r w:rsidRPr="00F81EE7">
              <w:rPr>
                <w:color w:val="000000"/>
              </w:rP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5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55077" w:rsidRDefault="002063E9" w:rsidP="002F7C18">
            <w:r w:rsidRPr="00AA74A9">
              <w:t>Минькин Федор Александр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F55077" w:rsidRDefault="002063E9" w:rsidP="00C5266D">
            <w:r>
              <w:t>11</w:t>
            </w:r>
            <w:r w:rsidRPr="00F55077">
              <w:t>Б</w:t>
            </w:r>
          </w:p>
        </w:tc>
        <w:tc>
          <w:tcPr>
            <w:tcW w:w="3499" w:type="dxa"/>
            <w:gridSpan w:val="14"/>
            <w:vAlign w:val="center"/>
          </w:tcPr>
          <w:p w:rsidR="002063E9" w:rsidRPr="00F55077" w:rsidRDefault="002063E9" w:rsidP="002F7C18">
            <w:r w:rsidRPr="00F55077">
              <w:t>Титова М.М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55077" w:rsidRDefault="002063E9" w:rsidP="002F7C18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6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55077" w:rsidRDefault="002063E9" w:rsidP="002F7C18">
            <w:r w:rsidRPr="00AA74A9">
              <w:t>Нежданов Иван Сергеевич</w:t>
            </w:r>
          </w:p>
        </w:tc>
        <w:tc>
          <w:tcPr>
            <w:tcW w:w="829" w:type="dxa"/>
            <w:gridSpan w:val="12"/>
          </w:tcPr>
          <w:p w:rsidR="002063E9" w:rsidRPr="00F55077" w:rsidRDefault="002063E9" w:rsidP="00C5266D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Pr="00F55077" w:rsidRDefault="002063E9" w:rsidP="002F7C18">
            <w:r w:rsidRPr="00F55077">
              <w:t>Титова М.М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55077" w:rsidRDefault="002063E9" w:rsidP="002F7C18">
            <w:r w:rsidRPr="00F55077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780895">
            <w:r>
              <w:t>7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B61228" w:rsidRDefault="002063E9" w:rsidP="00780895">
            <w:r w:rsidRPr="00B61228">
              <w:t>Брылов Андрей Владимирович</w:t>
            </w:r>
          </w:p>
        </w:tc>
        <w:tc>
          <w:tcPr>
            <w:tcW w:w="829" w:type="dxa"/>
            <w:gridSpan w:val="12"/>
          </w:tcPr>
          <w:p w:rsidR="002063E9" w:rsidRPr="00F55077" w:rsidRDefault="002063E9" w:rsidP="00780895">
            <w:r>
              <w:t>11</w:t>
            </w:r>
            <w:proofErr w:type="gramStart"/>
            <w:r w:rsidRPr="00F55077">
              <w:t xml:space="preserve"> Б</w:t>
            </w:r>
            <w:proofErr w:type="gramEnd"/>
          </w:p>
        </w:tc>
        <w:tc>
          <w:tcPr>
            <w:tcW w:w="3499" w:type="dxa"/>
            <w:gridSpan w:val="14"/>
          </w:tcPr>
          <w:p w:rsidR="002063E9" w:rsidRPr="00F55077" w:rsidRDefault="002063E9" w:rsidP="00780895">
            <w:r w:rsidRPr="00F55077">
              <w:t>Титова М.М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55077" w:rsidRDefault="002063E9" w:rsidP="00780895">
            <w:r w:rsidRPr="00F55077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780895">
            <w:r>
              <w:t>8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B61228" w:rsidRDefault="002063E9" w:rsidP="00780895">
            <w:r w:rsidRPr="00B61228">
              <w:t>Мошаров Алексей Андреевич</w:t>
            </w:r>
          </w:p>
        </w:tc>
        <w:tc>
          <w:tcPr>
            <w:tcW w:w="829" w:type="dxa"/>
            <w:gridSpan w:val="12"/>
          </w:tcPr>
          <w:p w:rsidR="002063E9" w:rsidRPr="00F55077" w:rsidRDefault="002063E9" w:rsidP="00780895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499" w:type="dxa"/>
            <w:gridSpan w:val="14"/>
          </w:tcPr>
          <w:p w:rsidR="002063E9" w:rsidRPr="00F55077" w:rsidRDefault="002063E9" w:rsidP="00780895">
            <w:r w:rsidRPr="00F55077">
              <w:t>Титова М.М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55077" w:rsidRDefault="002063E9" w:rsidP="00780895">
            <w:r w:rsidRPr="00F55077">
              <w:t>призе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780895" w:rsidRDefault="002063E9" w:rsidP="00D06767">
            <w:pPr>
              <w:rPr>
                <w:b/>
                <w:i/>
                <w:color w:val="0000CC"/>
                <w:sz w:val="28"/>
                <w:szCs w:val="28"/>
              </w:rPr>
            </w:pPr>
            <w:r w:rsidRPr="00780895">
              <w:rPr>
                <w:b/>
                <w:i/>
                <w:color w:val="0000CC"/>
                <w:sz w:val="28"/>
                <w:szCs w:val="28"/>
              </w:rPr>
              <w:t>Астрономия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780895">
            <w:r>
              <w:t>1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D06767">
            <w:r>
              <w:t>Мельников Владислав Владимир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D06767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Default="002063E9" w:rsidP="00D06767">
            <w:r w:rsidRPr="00144E9B">
              <w:t>Шутов В.И.</w:t>
            </w:r>
          </w:p>
        </w:tc>
        <w:tc>
          <w:tcPr>
            <w:tcW w:w="1795" w:type="dxa"/>
            <w:gridSpan w:val="2"/>
          </w:tcPr>
          <w:p w:rsidR="002063E9" w:rsidRDefault="002063E9" w:rsidP="00D06767">
            <w:r w:rsidRPr="006C36C4"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780895">
            <w:r>
              <w:t>2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D06767">
            <w:r>
              <w:t>Дзюбенко Борис Георгие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D06767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D06767">
            <w:r w:rsidRPr="00A81D62">
              <w:t>Шаткова Е.В.</w:t>
            </w:r>
          </w:p>
        </w:tc>
        <w:tc>
          <w:tcPr>
            <w:tcW w:w="1795" w:type="dxa"/>
            <w:gridSpan w:val="2"/>
          </w:tcPr>
          <w:p w:rsidR="002063E9" w:rsidRDefault="002063E9" w:rsidP="00D06767">
            <w:r w:rsidRPr="006C36C4"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780895">
            <w:r>
              <w:t>3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D06767">
            <w:r>
              <w:t>Колмаченков Вадим Павлович</w:t>
            </w:r>
          </w:p>
        </w:tc>
        <w:tc>
          <w:tcPr>
            <w:tcW w:w="829" w:type="dxa"/>
            <w:gridSpan w:val="12"/>
          </w:tcPr>
          <w:p w:rsidR="002063E9" w:rsidRDefault="002063E9" w:rsidP="00D06767">
            <w:r w:rsidRPr="00143152"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D06767">
            <w:r w:rsidRPr="00A81D62">
              <w:t>Шаткова Е.В.</w:t>
            </w:r>
          </w:p>
        </w:tc>
        <w:tc>
          <w:tcPr>
            <w:tcW w:w="1795" w:type="dxa"/>
            <w:gridSpan w:val="2"/>
          </w:tcPr>
          <w:p w:rsidR="002063E9" w:rsidRDefault="002063E9" w:rsidP="00D06767">
            <w:r w:rsidRPr="006C36C4"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780895">
            <w:r>
              <w:t>4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D06767">
            <w:r>
              <w:t>Юмашев Павел Николаевич</w:t>
            </w:r>
          </w:p>
        </w:tc>
        <w:tc>
          <w:tcPr>
            <w:tcW w:w="829" w:type="dxa"/>
            <w:gridSpan w:val="12"/>
          </w:tcPr>
          <w:p w:rsidR="002063E9" w:rsidRDefault="002063E9" w:rsidP="00D06767">
            <w:r w:rsidRPr="00143152"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D06767">
            <w:r w:rsidRPr="00A81D62">
              <w:t>Шаткова Е.В.</w:t>
            </w:r>
          </w:p>
        </w:tc>
        <w:tc>
          <w:tcPr>
            <w:tcW w:w="1795" w:type="dxa"/>
            <w:gridSpan w:val="2"/>
          </w:tcPr>
          <w:p w:rsidR="002063E9" w:rsidRDefault="002063E9" w:rsidP="00D06767">
            <w:r w:rsidRPr="006C36C4">
              <w:t>призёр</w:t>
            </w:r>
          </w:p>
        </w:tc>
      </w:tr>
      <w:tr w:rsidR="002063E9" w:rsidRPr="004D121C" w:rsidTr="002063E9">
        <w:trPr>
          <w:trHeight w:val="283"/>
        </w:trPr>
        <w:tc>
          <w:tcPr>
            <w:tcW w:w="11483" w:type="dxa"/>
            <w:gridSpan w:val="45"/>
          </w:tcPr>
          <w:p w:rsidR="002063E9" w:rsidRPr="002F7C18" w:rsidRDefault="002063E9" w:rsidP="00780895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lastRenderedPageBreak/>
              <w:t>География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1</w:t>
            </w:r>
          </w:p>
        </w:tc>
        <w:tc>
          <w:tcPr>
            <w:tcW w:w="4726" w:type="dxa"/>
            <w:gridSpan w:val="15"/>
          </w:tcPr>
          <w:p w:rsidR="002063E9" w:rsidRDefault="002063E9" w:rsidP="002F7C18">
            <w:r>
              <w:t>Чудовский Иван Василье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C5266D">
            <w:r>
              <w:t>9А</w:t>
            </w:r>
          </w:p>
        </w:tc>
        <w:tc>
          <w:tcPr>
            <w:tcW w:w="3499" w:type="dxa"/>
            <w:gridSpan w:val="14"/>
            <w:vAlign w:val="center"/>
          </w:tcPr>
          <w:p w:rsidR="002063E9" w:rsidRDefault="002063E9" w:rsidP="002F7C18">
            <w:r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Default="002063E9" w:rsidP="002F7C18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2</w:t>
            </w:r>
          </w:p>
        </w:tc>
        <w:tc>
          <w:tcPr>
            <w:tcW w:w="4726" w:type="dxa"/>
            <w:gridSpan w:val="15"/>
          </w:tcPr>
          <w:p w:rsidR="002063E9" w:rsidRDefault="002063E9" w:rsidP="002F7C18">
            <w:r>
              <w:t>Васягин Михаил Романович</w:t>
            </w:r>
          </w:p>
        </w:tc>
        <w:tc>
          <w:tcPr>
            <w:tcW w:w="829" w:type="dxa"/>
            <w:gridSpan w:val="12"/>
          </w:tcPr>
          <w:p w:rsidR="002063E9" w:rsidRDefault="002063E9" w:rsidP="00C5266D">
            <w:r>
              <w:t>9А</w:t>
            </w:r>
          </w:p>
        </w:tc>
        <w:tc>
          <w:tcPr>
            <w:tcW w:w="3499" w:type="dxa"/>
            <w:gridSpan w:val="14"/>
          </w:tcPr>
          <w:p w:rsidR="002063E9" w:rsidRDefault="002063E9" w:rsidP="002F7C18">
            <w:r w:rsidRPr="00AD69E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Default="002063E9" w:rsidP="002F7C18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3</w:t>
            </w:r>
          </w:p>
        </w:tc>
        <w:tc>
          <w:tcPr>
            <w:tcW w:w="4726" w:type="dxa"/>
            <w:gridSpan w:val="15"/>
          </w:tcPr>
          <w:p w:rsidR="002063E9" w:rsidRDefault="002063E9" w:rsidP="002F7C18">
            <w:r>
              <w:t>Пушков Владислав Сергее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C5266D">
            <w:r>
              <w:t>9А</w:t>
            </w:r>
          </w:p>
        </w:tc>
        <w:tc>
          <w:tcPr>
            <w:tcW w:w="3499" w:type="dxa"/>
            <w:gridSpan w:val="14"/>
          </w:tcPr>
          <w:p w:rsidR="002063E9" w:rsidRDefault="002063E9" w:rsidP="002F7C18">
            <w:r w:rsidRPr="00AD69E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Default="002063E9" w:rsidP="002F7C18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4</w:t>
            </w:r>
          </w:p>
        </w:tc>
        <w:tc>
          <w:tcPr>
            <w:tcW w:w="4726" w:type="dxa"/>
            <w:gridSpan w:val="15"/>
          </w:tcPr>
          <w:p w:rsidR="002063E9" w:rsidRPr="006E19CC" w:rsidRDefault="002063E9" w:rsidP="002F7C18">
            <w:r w:rsidRPr="006E19CC">
              <w:t>Шварцман Александр Станиславович</w:t>
            </w:r>
          </w:p>
        </w:tc>
        <w:tc>
          <w:tcPr>
            <w:tcW w:w="829" w:type="dxa"/>
            <w:gridSpan w:val="12"/>
          </w:tcPr>
          <w:p w:rsidR="002063E9" w:rsidRPr="006E19CC" w:rsidRDefault="002063E9" w:rsidP="00C5266D">
            <w:r w:rsidRPr="006E19CC">
              <w:t>10Б</w:t>
            </w:r>
          </w:p>
        </w:tc>
        <w:tc>
          <w:tcPr>
            <w:tcW w:w="3499" w:type="dxa"/>
            <w:gridSpan w:val="14"/>
          </w:tcPr>
          <w:p w:rsidR="002063E9" w:rsidRPr="006E19CC" w:rsidRDefault="002063E9" w:rsidP="002F7C18">
            <w:r w:rsidRPr="006E19C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6E19CC" w:rsidRDefault="002063E9" w:rsidP="002F7C18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5</w:t>
            </w:r>
          </w:p>
        </w:tc>
        <w:tc>
          <w:tcPr>
            <w:tcW w:w="4726" w:type="dxa"/>
            <w:gridSpan w:val="15"/>
          </w:tcPr>
          <w:p w:rsidR="002063E9" w:rsidRPr="006E19CC" w:rsidRDefault="002063E9" w:rsidP="002F7C18">
            <w:r w:rsidRPr="006E19CC">
              <w:t>Скородумов Анатолий Александрович</w:t>
            </w:r>
          </w:p>
        </w:tc>
        <w:tc>
          <w:tcPr>
            <w:tcW w:w="829" w:type="dxa"/>
            <w:gridSpan w:val="12"/>
          </w:tcPr>
          <w:p w:rsidR="002063E9" w:rsidRPr="006E19CC" w:rsidRDefault="002063E9" w:rsidP="00C5266D">
            <w:r w:rsidRPr="006E19CC">
              <w:t>11А</w:t>
            </w:r>
          </w:p>
        </w:tc>
        <w:tc>
          <w:tcPr>
            <w:tcW w:w="3499" w:type="dxa"/>
            <w:gridSpan w:val="14"/>
          </w:tcPr>
          <w:p w:rsidR="002063E9" w:rsidRPr="006E19CC" w:rsidRDefault="002063E9" w:rsidP="002F7C18">
            <w:r w:rsidRPr="006E19C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6E19CC" w:rsidRDefault="002063E9" w:rsidP="002F7C18">
            <w:r>
              <w:t>победитель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2F7C18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Русский язык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2F7C18">
            <w:r>
              <w:t>Гуркова Екатерина Викторо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C5266D">
            <w:r>
              <w:t>9А</w:t>
            </w:r>
          </w:p>
        </w:tc>
        <w:tc>
          <w:tcPr>
            <w:tcW w:w="3499" w:type="dxa"/>
            <w:gridSpan w:val="14"/>
            <w:vAlign w:val="center"/>
          </w:tcPr>
          <w:p w:rsidR="002063E9" w:rsidRDefault="002063E9" w:rsidP="002F7C18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2F7C18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2F7C18">
            <w:r>
              <w:t>Барашкова Наталья Сергеевна</w:t>
            </w:r>
          </w:p>
        </w:tc>
        <w:tc>
          <w:tcPr>
            <w:tcW w:w="829" w:type="dxa"/>
            <w:gridSpan w:val="12"/>
          </w:tcPr>
          <w:p w:rsidR="002063E9" w:rsidRPr="00ED46C6" w:rsidRDefault="002063E9" w:rsidP="00C5266D">
            <w:r>
              <w:t>9А</w:t>
            </w:r>
          </w:p>
        </w:tc>
        <w:tc>
          <w:tcPr>
            <w:tcW w:w="3499" w:type="dxa"/>
            <w:gridSpan w:val="14"/>
          </w:tcPr>
          <w:p w:rsidR="002063E9" w:rsidRPr="00D57F10" w:rsidRDefault="002063E9" w:rsidP="002F7C18">
            <w:r w:rsidRPr="00D57F10"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2F7C18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2F7C18">
            <w:r>
              <w:t>Пономарёва Наталья Владимиро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C5266D">
            <w:r>
              <w:t>9А</w:t>
            </w:r>
          </w:p>
        </w:tc>
        <w:tc>
          <w:tcPr>
            <w:tcW w:w="3499" w:type="dxa"/>
            <w:gridSpan w:val="14"/>
            <w:vAlign w:val="center"/>
          </w:tcPr>
          <w:p w:rsidR="002063E9" w:rsidRDefault="002063E9" w:rsidP="002F7C18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2F7C18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4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631B7" w:rsidRDefault="002063E9" w:rsidP="002F7C18">
            <w:r>
              <w:t>Драгунова Полина Алексеевна</w:t>
            </w:r>
          </w:p>
        </w:tc>
        <w:tc>
          <w:tcPr>
            <w:tcW w:w="829" w:type="dxa"/>
            <w:gridSpan w:val="12"/>
          </w:tcPr>
          <w:p w:rsidR="002063E9" w:rsidRPr="00ED46C6" w:rsidRDefault="002063E9" w:rsidP="00C5266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F631B7" w:rsidRDefault="002063E9" w:rsidP="002F7C18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631B7" w:rsidRDefault="002063E9" w:rsidP="002F7C18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5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631B7" w:rsidRDefault="002063E9" w:rsidP="002F7C18">
            <w:r>
              <w:t>Меркулова Анастасия Максимовна</w:t>
            </w:r>
          </w:p>
        </w:tc>
        <w:tc>
          <w:tcPr>
            <w:tcW w:w="829" w:type="dxa"/>
            <w:gridSpan w:val="12"/>
          </w:tcPr>
          <w:p w:rsidR="002063E9" w:rsidRPr="00ED46C6" w:rsidRDefault="002063E9" w:rsidP="00C5266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F631B7" w:rsidRDefault="002063E9" w:rsidP="002F7C18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631B7" w:rsidRDefault="002063E9" w:rsidP="002F7C18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6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2F7C18">
            <w:r>
              <w:t>Карпушина Валерия Дмитриевна</w:t>
            </w:r>
          </w:p>
        </w:tc>
        <w:tc>
          <w:tcPr>
            <w:tcW w:w="829" w:type="dxa"/>
            <w:gridSpan w:val="12"/>
          </w:tcPr>
          <w:p w:rsidR="002063E9" w:rsidRPr="00F631B7" w:rsidRDefault="002063E9" w:rsidP="00C5266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F631B7" w:rsidRDefault="002063E9" w:rsidP="002F7C18">
            <w:r>
              <w:t>Пахомова С.В</w:t>
            </w:r>
            <w:bookmarkStart w:id="0" w:name="_GoBack"/>
            <w:bookmarkEnd w:id="0"/>
            <w:r w:rsidR="00381C83"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631B7" w:rsidRDefault="002063E9" w:rsidP="002F7C18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2F7C18">
            <w:r>
              <w:t>7</w:t>
            </w:r>
          </w:p>
        </w:tc>
        <w:tc>
          <w:tcPr>
            <w:tcW w:w="4726" w:type="dxa"/>
            <w:gridSpan w:val="15"/>
          </w:tcPr>
          <w:p w:rsidR="002063E9" w:rsidRPr="00ED46C6" w:rsidRDefault="002063E9" w:rsidP="002F7C18">
            <w:r>
              <w:t>Брылов Андрей Владимирович</w:t>
            </w:r>
          </w:p>
        </w:tc>
        <w:tc>
          <w:tcPr>
            <w:tcW w:w="829" w:type="dxa"/>
            <w:gridSpan w:val="12"/>
          </w:tcPr>
          <w:p w:rsidR="002063E9" w:rsidRPr="00ED46C6" w:rsidRDefault="002063E9" w:rsidP="00C5266D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Pr="00ED46C6" w:rsidRDefault="002063E9" w:rsidP="002F7C18">
            <w:r>
              <w:t>Макарова О.А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ED46C6" w:rsidRDefault="002063E9" w:rsidP="002F7C18">
            <w:r>
              <w:t xml:space="preserve">победитель 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F81EE7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Химия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9E0293" w:rsidRDefault="002063E9" w:rsidP="00145E67">
            <w:pPr>
              <w:jc w:val="both"/>
            </w:pPr>
            <w:r>
              <w:t>Галиева Мадина Айдаровна</w:t>
            </w:r>
          </w:p>
        </w:tc>
        <w:tc>
          <w:tcPr>
            <w:tcW w:w="829" w:type="dxa"/>
            <w:gridSpan w:val="12"/>
          </w:tcPr>
          <w:p w:rsidR="002063E9" w:rsidRPr="009E0293" w:rsidRDefault="002063E9" w:rsidP="00C5266D">
            <w:r>
              <w:t>9А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9E0293" w:rsidRDefault="002063E9" w:rsidP="00145E67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9E0293" w:rsidRDefault="002063E9" w:rsidP="00145E67">
            <w:pPr>
              <w:jc w:val="both"/>
            </w:pPr>
            <w:r>
              <w:t>Матасов Илья Вадимович</w:t>
            </w:r>
          </w:p>
        </w:tc>
        <w:tc>
          <w:tcPr>
            <w:tcW w:w="829" w:type="dxa"/>
            <w:gridSpan w:val="12"/>
          </w:tcPr>
          <w:p w:rsidR="002063E9" w:rsidRPr="009E0293" w:rsidRDefault="002063E9" w:rsidP="00C5266D">
            <w:r>
              <w:t>9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9E0293" w:rsidRDefault="002063E9" w:rsidP="00145E67">
            <w:r w:rsidRPr="009E0293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9E0293" w:rsidRDefault="002063E9" w:rsidP="00145E67">
            <w:pPr>
              <w:jc w:val="both"/>
            </w:pPr>
            <w:r>
              <w:t>Путинцева Александра Вадимовна</w:t>
            </w:r>
          </w:p>
        </w:tc>
        <w:tc>
          <w:tcPr>
            <w:tcW w:w="829" w:type="dxa"/>
            <w:gridSpan w:val="12"/>
          </w:tcPr>
          <w:p w:rsidR="002063E9" w:rsidRPr="009E0293" w:rsidRDefault="002063E9" w:rsidP="00C5266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9E0293" w:rsidRDefault="002063E9" w:rsidP="00145E67">
            <w:r w:rsidRPr="009E0293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4</w:t>
            </w:r>
          </w:p>
        </w:tc>
        <w:tc>
          <w:tcPr>
            <w:tcW w:w="4726" w:type="dxa"/>
            <w:gridSpan w:val="15"/>
          </w:tcPr>
          <w:p w:rsidR="002063E9" w:rsidRPr="009E0293" w:rsidRDefault="002063E9" w:rsidP="00145E67">
            <w:pPr>
              <w:jc w:val="both"/>
            </w:pPr>
            <w:r>
              <w:t>Шварцман Александр Станиславович</w:t>
            </w:r>
          </w:p>
        </w:tc>
        <w:tc>
          <w:tcPr>
            <w:tcW w:w="829" w:type="dxa"/>
            <w:gridSpan w:val="12"/>
          </w:tcPr>
          <w:p w:rsidR="002063E9" w:rsidRPr="009E0293" w:rsidRDefault="002063E9" w:rsidP="00C5266D">
            <w:r w:rsidRPr="009E0293">
              <w:t>10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9E0293" w:rsidRDefault="002063E9" w:rsidP="00145E67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5</w:t>
            </w:r>
          </w:p>
        </w:tc>
        <w:tc>
          <w:tcPr>
            <w:tcW w:w="4726" w:type="dxa"/>
            <w:gridSpan w:val="15"/>
          </w:tcPr>
          <w:p w:rsidR="002063E9" w:rsidRDefault="002063E9" w:rsidP="00145E67">
            <w:pPr>
              <w:jc w:val="both"/>
            </w:pPr>
            <w:r>
              <w:t>Новицкий Василий Геннадьевич</w:t>
            </w:r>
          </w:p>
        </w:tc>
        <w:tc>
          <w:tcPr>
            <w:tcW w:w="829" w:type="dxa"/>
            <w:gridSpan w:val="12"/>
          </w:tcPr>
          <w:p w:rsidR="002063E9" w:rsidRDefault="002063E9" w:rsidP="00C5266D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145E67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6</w:t>
            </w:r>
          </w:p>
        </w:tc>
        <w:tc>
          <w:tcPr>
            <w:tcW w:w="4726" w:type="dxa"/>
            <w:gridSpan w:val="15"/>
          </w:tcPr>
          <w:p w:rsidR="002063E9" w:rsidRDefault="002063E9" w:rsidP="00145E67">
            <w:pPr>
              <w:jc w:val="both"/>
            </w:pPr>
            <w:r>
              <w:t>Волков Илья Александрович</w:t>
            </w:r>
          </w:p>
        </w:tc>
        <w:tc>
          <w:tcPr>
            <w:tcW w:w="829" w:type="dxa"/>
            <w:gridSpan w:val="12"/>
          </w:tcPr>
          <w:p w:rsidR="002063E9" w:rsidRDefault="002063E9" w:rsidP="00C5266D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Pr="009E0293" w:rsidRDefault="002063E9" w:rsidP="00145E67">
            <w:r w:rsidRPr="009E0293">
              <w:t>Перепелкин О.В</w:t>
            </w:r>
            <w:r>
              <w:t>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145E67">
            <w:r>
              <w:t>призё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F81EE7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Право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1</w:t>
            </w:r>
          </w:p>
        </w:tc>
        <w:tc>
          <w:tcPr>
            <w:tcW w:w="4726" w:type="dxa"/>
            <w:gridSpan w:val="15"/>
          </w:tcPr>
          <w:p w:rsidR="002063E9" w:rsidRDefault="002063E9" w:rsidP="00145E67">
            <w:r>
              <w:t>Вяземский Петр Борисович</w:t>
            </w:r>
          </w:p>
        </w:tc>
        <w:tc>
          <w:tcPr>
            <w:tcW w:w="829" w:type="dxa"/>
            <w:gridSpan w:val="12"/>
          </w:tcPr>
          <w:p w:rsidR="002063E9" w:rsidRDefault="002063E9" w:rsidP="00C5266D">
            <w:r>
              <w:t>9А</w:t>
            </w:r>
          </w:p>
        </w:tc>
        <w:tc>
          <w:tcPr>
            <w:tcW w:w="3499" w:type="dxa"/>
            <w:gridSpan w:val="14"/>
            <w:vAlign w:val="center"/>
          </w:tcPr>
          <w:p w:rsidR="002063E9" w:rsidRDefault="002063E9" w:rsidP="00145E67">
            <w:r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145E67">
            <w:r w:rsidRPr="005D5B43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9B6127" w:rsidRDefault="002063E9" w:rsidP="00145E67">
            <w:r w:rsidRPr="009B6127">
              <w:t>Варабина Алина Олего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C5266D">
            <w:r w:rsidRPr="005D5B43">
              <w:t>9</w:t>
            </w:r>
            <w:r>
              <w:t>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D69E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145E67">
            <w: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145E67">
            <w:r>
              <w:t>Шабуневич Илья Андрее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C5266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Default="002063E9" w:rsidP="00145E67">
            <w:r w:rsidRPr="00AD69E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145E67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4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145E67">
            <w:r>
              <w:t>Борзенкова Анастасия Алексее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C5266D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Pr="006E19CC" w:rsidRDefault="002063E9" w:rsidP="00145E67">
            <w:r w:rsidRPr="006E19C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145E67">
            <w: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5</w:t>
            </w:r>
          </w:p>
        </w:tc>
        <w:tc>
          <w:tcPr>
            <w:tcW w:w="4726" w:type="dxa"/>
            <w:gridSpan w:val="15"/>
          </w:tcPr>
          <w:p w:rsidR="002063E9" w:rsidRDefault="002063E9" w:rsidP="00145E67">
            <w:r>
              <w:t>Бутина Елизавета Игоревна</w:t>
            </w:r>
          </w:p>
        </w:tc>
        <w:tc>
          <w:tcPr>
            <w:tcW w:w="829" w:type="dxa"/>
            <w:gridSpan w:val="12"/>
          </w:tcPr>
          <w:p w:rsidR="002063E9" w:rsidRDefault="002063E9" w:rsidP="00C5266D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Pr="006E19CC" w:rsidRDefault="002063E9" w:rsidP="00145E67">
            <w:r w:rsidRPr="006E19C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Default="002063E9" w:rsidP="00145E67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145E67">
            <w:r>
              <w:t>6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145E67">
            <w:r>
              <w:t>Ковалев Денис Александро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C5266D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Pr="006E19CC" w:rsidRDefault="002063E9" w:rsidP="00145E67">
            <w:r w:rsidRPr="006E19CC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145E67">
            <w:r>
              <w:t>призе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F81EE7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Информатика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F81EE7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F1266B" w:rsidRDefault="002063E9" w:rsidP="00F81EE7">
            <w:r w:rsidRPr="00F1266B">
              <w:t>Иванов Даниил Германович</w:t>
            </w:r>
          </w:p>
        </w:tc>
        <w:tc>
          <w:tcPr>
            <w:tcW w:w="829" w:type="dxa"/>
            <w:gridSpan w:val="12"/>
          </w:tcPr>
          <w:p w:rsidR="002063E9" w:rsidRPr="00F81EE7" w:rsidRDefault="002063E9" w:rsidP="00C5266D">
            <w:pPr>
              <w:rPr>
                <w:color w:val="000000"/>
              </w:rPr>
            </w:pPr>
            <w:r w:rsidRPr="00F81EE7">
              <w:rPr>
                <w:color w:val="000000"/>
              </w:rPr>
              <w:t>11А</w:t>
            </w:r>
          </w:p>
        </w:tc>
        <w:tc>
          <w:tcPr>
            <w:tcW w:w="3499" w:type="dxa"/>
            <w:gridSpan w:val="14"/>
          </w:tcPr>
          <w:p w:rsidR="002063E9" w:rsidRPr="00F81EE7" w:rsidRDefault="002063E9" w:rsidP="00F81EE7">
            <w:r>
              <w:t>Перлова Н.В.</w:t>
            </w:r>
          </w:p>
        </w:tc>
        <w:tc>
          <w:tcPr>
            <w:tcW w:w="1795" w:type="dxa"/>
            <w:gridSpan w:val="2"/>
            <w:vAlign w:val="bottom"/>
          </w:tcPr>
          <w:p w:rsidR="002063E9" w:rsidRPr="00F81EE7" w:rsidRDefault="002063E9" w:rsidP="00F81EE7">
            <w:pPr>
              <w:rPr>
                <w:color w:val="000000"/>
              </w:rPr>
            </w:pPr>
            <w:r w:rsidRPr="00F81EE7">
              <w:rPr>
                <w:color w:val="000000"/>
              </w:rP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F81EE7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6B5942" w:rsidRDefault="002063E9" w:rsidP="00F81EE7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Ковылова Ксения</w:t>
            </w:r>
            <w:r>
              <w:rPr>
                <w:lang w:eastAsia="en-US"/>
              </w:rPr>
              <w:t xml:space="preserve"> Дмитриевна</w:t>
            </w:r>
          </w:p>
        </w:tc>
        <w:tc>
          <w:tcPr>
            <w:tcW w:w="829" w:type="dxa"/>
            <w:gridSpan w:val="12"/>
          </w:tcPr>
          <w:p w:rsidR="002063E9" w:rsidRPr="00F81EE7" w:rsidRDefault="002063E9" w:rsidP="00C5266D">
            <w:pPr>
              <w:rPr>
                <w:color w:val="000000"/>
              </w:rPr>
            </w:pPr>
            <w:r w:rsidRPr="00F81EE7">
              <w:rPr>
                <w:color w:val="000000"/>
              </w:rPr>
              <w:t>11Б</w:t>
            </w:r>
          </w:p>
        </w:tc>
        <w:tc>
          <w:tcPr>
            <w:tcW w:w="3499" w:type="dxa"/>
            <w:gridSpan w:val="14"/>
          </w:tcPr>
          <w:p w:rsidR="002063E9" w:rsidRPr="00F81EE7" w:rsidRDefault="002063E9" w:rsidP="00F81EE7">
            <w:r>
              <w:t>Перлова Н.В.</w:t>
            </w:r>
          </w:p>
        </w:tc>
        <w:tc>
          <w:tcPr>
            <w:tcW w:w="1795" w:type="dxa"/>
            <w:gridSpan w:val="2"/>
            <w:vAlign w:val="bottom"/>
          </w:tcPr>
          <w:p w:rsidR="002063E9" w:rsidRPr="00F81EE7" w:rsidRDefault="002063E9" w:rsidP="00F81EE7">
            <w:pPr>
              <w:rPr>
                <w:color w:val="000000"/>
              </w:rPr>
            </w:pPr>
            <w:r w:rsidRPr="00F81EE7">
              <w:rPr>
                <w:color w:val="000000"/>
              </w:rP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F81EE7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F1266B" w:rsidRDefault="002063E9" w:rsidP="00F81EE7">
            <w:r w:rsidRPr="00F1266B">
              <w:t>Нежданов Иван Сергеевич</w:t>
            </w:r>
          </w:p>
        </w:tc>
        <w:tc>
          <w:tcPr>
            <w:tcW w:w="829" w:type="dxa"/>
            <w:gridSpan w:val="12"/>
          </w:tcPr>
          <w:p w:rsidR="002063E9" w:rsidRPr="00F81EE7" w:rsidRDefault="002063E9" w:rsidP="00C5266D">
            <w:pPr>
              <w:rPr>
                <w:color w:val="000000"/>
              </w:rPr>
            </w:pPr>
            <w:r w:rsidRPr="00F81EE7">
              <w:rPr>
                <w:color w:val="000000"/>
              </w:rPr>
              <w:t>11А</w:t>
            </w:r>
          </w:p>
        </w:tc>
        <w:tc>
          <w:tcPr>
            <w:tcW w:w="3499" w:type="dxa"/>
            <w:gridSpan w:val="14"/>
          </w:tcPr>
          <w:p w:rsidR="002063E9" w:rsidRPr="00F81EE7" w:rsidRDefault="002063E9" w:rsidP="00F81EE7">
            <w:r>
              <w:t>Перлова Н.В.</w:t>
            </w:r>
          </w:p>
        </w:tc>
        <w:tc>
          <w:tcPr>
            <w:tcW w:w="1795" w:type="dxa"/>
            <w:gridSpan w:val="2"/>
            <w:vAlign w:val="bottom"/>
          </w:tcPr>
          <w:p w:rsidR="002063E9" w:rsidRPr="00F81EE7" w:rsidRDefault="002063E9" w:rsidP="00F81EE7">
            <w:pPr>
              <w:rPr>
                <w:color w:val="000000"/>
              </w:rPr>
            </w:pPr>
            <w:r w:rsidRPr="00F81EE7">
              <w:rPr>
                <w:color w:val="000000"/>
              </w:rP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F81EE7">
            <w:r>
              <w:t>4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A74442" w:rsidRDefault="002063E9" w:rsidP="00F81EE7">
            <w:r w:rsidRPr="00A74442">
              <w:rPr>
                <w:sz w:val="22"/>
                <w:szCs w:val="22"/>
              </w:rPr>
              <w:t xml:space="preserve">Рубинштейн </w:t>
            </w:r>
            <w:r>
              <w:rPr>
                <w:sz w:val="22"/>
                <w:szCs w:val="22"/>
              </w:rPr>
              <w:t>Александр Романович</w:t>
            </w:r>
          </w:p>
        </w:tc>
        <w:tc>
          <w:tcPr>
            <w:tcW w:w="829" w:type="dxa"/>
            <w:gridSpan w:val="12"/>
          </w:tcPr>
          <w:p w:rsidR="002063E9" w:rsidRPr="00F81EE7" w:rsidRDefault="002063E9" w:rsidP="00C5266D">
            <w:pPr>
              <w:rPr>
                <w:color w:val="000000"/>
              </w:rPr>
            </w:pPr>
            <w:r w:rsidRPr="00F81EE7">
              <w:rPr>
                <w:color w:val="000000"/>
              </w:rPr>
              <w:t>10А</w:t>
            </w:r>
          </w:p>
        </w:tc>
        <w:tc>
          <w:tcPr>
            <w:tcW w:w="3499" w:type="dxa"/>
            <w:gridSpan w:val="14"/>
          </w:tcPr>
          <w:p w:rsidR="002063E9" w:rsidRPr="00F81EE7" w:rsidRDefault="002063E9" w:rsidP="00F81EE7">
            <w:r>
              <w:t>Перлова Н.В.</w:t>
            </w:r>
          </w:p>
        </w:tc>
        <w:tc>
          <w:tcPr>
            <w:tcW w:w="1795" w:type="dxa"/>
            <w:gridSpan w:val="2"/>
          </w:tcPr>
          <w:p w:rsidR="002063E9" w:rsidRPr="00F81EE7" w:rsidRDefault="002063E9" w:rsidP="00F81EE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81EE7">
              <w:rPr>
                <w:color w:val="000000"/>
              </w:rPr>
              <w:t xml:space="preserve">обедитель 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F81EE7">
            <w:r>
              <w:t>5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F81EE7">
            <w:r>
              <w:rPr>
                <w:sz w:val="22"/>
                <w:szCs w:val="22"/>
              </w:rPr>
              <w:t>Илларионов Сергей Владимирович</w:t>
            </w:r>
          </w:p>
        </w:tc>
        <w:tc>
          <w:tcPr>
            <w:tcW w:w="829" w:type="dxa"/>
            <w:gridSpan w:val="12"/>
          </w:tcPr>
          <w:p w:rsidR="002063E9" w:rsidRPr="00F81EE7" w:rsidRDefault="002063E9" w:rsidP="00C5266D">
            <w:pPr>
              <w:rPr>
                <w:color w:val="000000"/>
              </w:rPr>
            </w:pPr>
            <w:r w:rsidRPr="00F81EE7">
              <w:rPr>
                <w:color w:val="000000"/>
              </w:rPr>
              <w:t>10А</w:t>
            </w:r>
          </w:p>
        </w:tc>
        <w:tc>
          <w:tcPr>
            <w:tcW w:w="3499" w:type="dxa"/>
            <w:gridSpan w:val="14"/>
          </w:tcPr>
          <w:p w:rsidR="002063E9" w:rsidRPr="00F81EE7" w:rsidRDefault="002063E9" w:rsidP="00F81EE7">
            <w:r>
              <w:t>Перлова Н.В.</w:t>
            </w:r>
          </w:p>
        </w:tc>
        <w:tc>
          <w:tcPr>
            <w:tcW w:w="1795" w:type="dxa"/>
            <w:gridSpan w:val="2"/>
          </w:tcPr>
          <w:p w:rsidR="002063E9" w:rsidRPr="00F81EE7" w:rsidRDefault="002063E9" w:rsidP="00F81EE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81EE7">
              <w:rPr>
                <w:color w:val="000000"/>
              </w:rPr>
              <w:t>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F81EE7">
            <w:r>
              <w:t>6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A8759B" w:rsidRDefault="002063E9" w:rsidP="00F81EE7">
            <w:r w:rsidRPr="00A8759B">
              <w:rPr>
                <w:sz w:val="22"/>
                <w:szCs w:val="22"/>
              </w:rPr>
              <w:t xml:space="preserve">Балашов Алексей </w:t>
            </w:r>
            <w:r>
              <w:rPr>
                <w:sz w:val="22"/>
                <w:szCs w:val="22"/>
              </w:rPr>
              <w:t>Денисович</w:t>
            </w:r>
          </w:p>
        </w:tc>
        <w:tc>
          <w:tcPr>
            <w:tcW w:w="829" w:type="dxa"/>
            <w:gridSpan w:val="12"/>
          </w:tcPr>
          <w:p w:rsidR="002063E9" w:rsidRPr="00F81EE7" w:rsidRDefault="002063E9" w:rsidP="00C5266D">
            <w:pPr>
              <w:rPr>
                <w:color w:val="000000"/>
              </w:rPr>
            </w:pPr>
            <w:r w:rsidRPr="00F81EE7">
              <w:rPr>
                <w:color w:val="000000"/>
              </w:rPr>
              <w:t>10Б</w:t>
            </w:r>
          </w:p>
        </w:tc>
        <w:tc>
          <w:tcPr>
            <w:tcW w:w="3499" w:type="dxa"/>
            <w:gridSpan w:val="14"/>
          </w:tcPr>
          <w:p w:rsidR="002063E9" w:rsidRPr="00F81EE7" w:rsidRDefault="002063E9" w:rsidP="00F81EE7">
            <w:r>
              <w:t>Барулина Н.Н.</w:t>
            </w:r>
          </w:p>
        </w:tc>
        <w:tc>
          <w:tcPr>
            <w:tcW w:w="1795" w:type="dxa"/>
            <w:gridSpan w:val="2"/>
          </w:tcPr>
          <w:p w:rsidR="002063E9" w:rsidRPr="00F81EE7" w:rsidRDefault="002063E9" w:rsidP="00F81EE7">
            <w:pPr>
              <w:rPr>
                <w:color w:val="000000"/>
              </w:rPr>
            </w:pPr>
            <w:r w:rsidRPr="00F81EE7">
              <w:rPr>
                <w:color w:val="000000"/>
              </w:rPr>
              <w:t>призе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DA6DBF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DA6DBF">
              <w:rPr>
                <w:b/>
                <w:i/>
                <w:color w:val="0000CC"/>
                <w:sz w:val="28"/>
                <w:szCs w:val="28"/>
              </w:rPr>
              <w:t>ОБЖ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 w:rsidRPr="005D5B43">
              <w:t>Барашкова Наталья Сергее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5D5B43" w:rsidRDefault="002063E9" w:rsidP="009022FD">
            <w:r w:rsidRPr="005D5B43">
              <w:t>9Б</w:t>
            </w:r>
          </w:p>
        </w:tc>
        <w:tc>
          <w:tcPr>
            <w:tcW w:w="3499" w:type="dxa"/>
            <w:gridSpan w:val="14"/>
            <w:vAlign w:val="center"/>
          </w:tcPr>
          <w:p w:rsidR="002063E9" w:rsidRPr="005D5B43" w:rsidRDefault="002063E9" w:rsidP="00DA6DBF"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DA6DBF">
            <w:r w:rsidRPr="002B17CE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Никишин Георгий Алексее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 w:rsidRPr="005D5B43">
              <w:t>9</w:t>
            </w:r>
            <w:r>
              <w:t>Б</w:t>
            </w:r>
          </w:p>
        </w:tc>
        <w:tc>
          <w:tcPr>
            <w:tcW w:w="3499" w:type="dxa"/>
            <w:gridSpan w:val="14"/>
          </w:tcPr>
          <w:p w:rsidR="002063E9" w:rsidRPr="005D5B43" w:rsidRDefault="002063E9" w:rsidP="00DA6DBF"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DA6DBF">
            <w:r>
              <w:t>победитель</w:t>
            </w:r>
            <w:r w:rsidRPr="002B17CE">
              <w:t xml:space="preserve"> 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Бдоян Георгий Альбертович</w:t>
            </w:r>
          </w:p>
        </w:tc>
        <w:tc>
          <w:tcPr>
            <w:tcW w:w="829" w:type="dxa"/>
            <w:gridSpan w:val="12"/>
            <w:vAlign w:val="center"/>
          </w:tcPr>
          <w:p w:rsidR="002063E9" w:rsidRPr="005D5B43" w:rsidRDefault="002063E9" w:rsidP="009022FD">
            <w:r>
              <w:t>9А</w:t>
            </w:r>
          </w:p>
        </w:tc>
        <w:tc>
          <w:tcPr>
            <w:tcW w:w="3499" w:type="dxa"/>
            <w:gridSpan w:val="14"/>
          </w:tcPr>
          <w:p w:rsidR="002063E9" w:rsidRPr="005D5B43" w:rsidRDefault="002063E9" w:rsidP="00DA6DBF"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DA6DBF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4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Шкарина Анастасия Владимиро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9А</w:t>
            </w:r>
          </w:p>
        </w:tc>
        <w:tc>
          <w:tcPr>
            <w:tcW w:w="3499" w:type="dxa"/>
            <w:gridSpan w:val="14"/>
          </w:tcPr>
          <w:p w:rsidR="002063E9" w:rsidRPr="005D5B43" w:rsidRDefault="002063E9" w:rsidP="00DA6DBF"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DA6DBF">
            <w:r>
              <w:t>п</w:t>
            </w:r>
            <w:r w:rsidRPr="002B17CE">
              <w:t>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5</w:t>
            </w:r>
          </w:p>
        </w:tc>
        <w:tc>
          <w:tcPr>
            <w:tcW w:w="4726" w:type="dxa"/>
            <w:gridSpan w:val="15"/>
          </w:tcPr>
          <w:p w:rsidR="002063E9" w:rsidRDefault="002063E9" w:rsidP="00DA6DBF">
            <w:r>
              <w:t>Товкес Артём Александрович</w:t>
            </w:r>
          </w:p>
        </w:tc>
        <w:tc>
          <w:tcPr>
            <w:tcW w:w="829" w:type="dxa"/>
            <w:gridSpan w:val="12"/>
          </w:tcPr>
          <w:p w:rsidR="002063E9" w:rsidRDefault="002063E9" w:rsidP="009022F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DA6DBF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6</w:t>
            </w:r>
          </w:p>
        </w:tc>
        <w:tc>
          <w:tcPr>
            <w:tcW w:w="4726" w:type="dxa"/>
            <w:gridSpan w:val="15"/>
          </w:tcPr>
          <w:p w:rsidR="002063E9" w:rsidRDefault="002063E9" w:rsidP="00DA6DBF">
            <w:r>
              <w:t>Стаканов Иван Владимирович</w:t>
            </w:r>
          </w:p>
        </w:tc>
        <w:tc>
          <w:tcPr>
            <w:tcW w:w="829" w:type="dxa"/>
            <w:gridSpan w:val="12"/>
          </w:tcPr>
          <w:p w:rsidR="002063E9" w:rsidRDefault="002063E9" w:rsidP="009022F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DA6DBF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7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Мельников Владислав Владимиро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DA6DBF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8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Бобровник Кирилл Сергее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DA6DBF">
            <w: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9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Борзенкова Анастасия Алексее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DA6DBF">
            <w:r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10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Карпушина Валерия Дмитрие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10А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DA6DBF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11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Наумова Александра Вячеславо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DA6DBF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12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Мошаров Алексей Андреевич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11Б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2B17CE" w:rsidRDefault="002063E9" w:rsidP="00DA6DBF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13</w:t>
            </w:r>
          </w:p>
        </w:tc>
        <w:tc>
          <w:tcPr>
            <w:tcW w:w="4726" w:type="dxa"/>
            <w:gridSpan w:val="15"/>
          </w:tcPr>
          <w:p w:rsidR="002063E9" w:rsidRPr="005D5B43" w:rsidRDefault="002063E9" w:rsidP="00DA6DBF">
            <w:r>
              <w:t>Ковылова Ксения Дмитриевна</w:t>
            </w:r>
          </w:p>
        </w:tc>
        <w:tc>
          <w:tcPr>
            <w:tcW w:w="829" w:type="dxa"/>
            <w:gridSpan w:val="12"/>
          </w:tcPr>
          <w:p w:rsidR="002063E9" w:rsidRPr="005D5B43" w:rsidRDefault="002063E9" w:rsidP="009022FD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Pr="005D5B43" w:rsidRDefault="002063E9" w:rsidP="00DA6DBF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14</w:t>
            </w:r>
          </w:p>
        </w:tc>
        <w:tc>
          <w:tcPr>
            <w:tcW w:w="4726" w:type="dxa"/>
            <w:gridSpan w:val="15"/>
          </w:tcPr>
          <w:p w:rsidR="002063E9" w:rsidRDefault="002063E9" w:rsidP="00DA6DBF">
            <w:r>
              <w:t>Ким Юлия Владимировна</w:t>
            </w:r>
          </w:p>
        </w:tc>
        <w:tc>
          <w:tcPr>
            <w:tcW w:w="829" w:type="dxa"/>
            <w:gridSpan w:val="12"/>
          </w:tcPr>
          <w:p w:rsidR="002063E9" w:rsidRDefault="002063E9" w:rsidP="009022FD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Default="002063E9" w:rsidP="00DA6DBF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DA6DBF">
            <w:r>
              <w:t>15</w:t>
            </w:r>
          </w:p>
        </w:tc>
        <w:tc>
          <w:tcPr>
            <w:tcW w:w="4726" w:type="dxa"/>
            <w:gridSpan w:val="15"/>
          </w:tcPr>
          <w:p w:rsidR="002063E9" w:rsidRDefault="002063E9" w:rsidP="00DA6DBF">
            <w:r>
              <w:t>Скородумов Анатолий Александрович</w:t>
            </w:r>
          </w:p>
        </w:tc>
        <w:tc>
          <w:tcPr>
            <w:tcW w:w="829" w:type="dxa"/>
            <w:gridSpan w:val="12"/>
          </w:tcPr>
          <w:p w:rsidR="002063E9" w:rsidRDefault="002063E9" w:rsidP="009022FD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Default="002063E9" w:rsidP="00DA6DBF">
            <w:pPr>
              <w:pStyle w:val="a4"/>
              <w:jc w:val="left"/>
            </w:pPr>
            <w:r>
              <w:t>Петухов В.А.</w:t>
            </w:r>
          </w:p>
        </w:tc>
        <w:tc>
          <w:tcPr>
            <w:tcW w:w="1795" w:type="dxa"/>
            <w:gridSpan w:val="2"/>
          </w:tcPr>
          <w:p w:rsidR="002063E9" w:rsidRDefault="002063E9" w:rsidP="00DA6DBF">
            <w:r>
              <w:t>призё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9022FD" w:rsidRDefault="002063E9" w:rsidP="009022FD">
            <w:pPr>
              <w:rPr>
                <w:b/>
                <w:i/>
                <w:color w:val="0000CC"/>
                <w:sz w:val="28"/>
                <w:szCs w:val="28"/>
              </w:rPr>
            </w:pPr>
            <w:r w:rsidRPr="009022FD">
              <w:rPr>
                <w:b/>
                <w:i/>
                <w:color w:val="0000CC"/>
                <w:sz w:val="28"/>
                <w:szCs w:val="28"/>
              </w:rPr>
              <w:t>История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9022FD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0314F8" w:rsidRDefault="002063E9" w:rsidP="009022FD">
            <w:r w:rsidRPr="000314F8">
              <w:t>Джуракулов Илья Александрович</w:t>
            </w:r>
          </w:p>
        </w:tc>
        <w:tc>
          <w:tcPr>
            <w:tcW w:w="829" w:type="dxa"/>
            <w:gridSpan w:val="12"/>
          </w:tcPr>
          <w:p w:rsidR="002063E9" w:rsidRPr="000314F8" w:rsidRDefault="002063E9" w:rsidP="009022FD">
            <w:r w:rsidRPr="000314F8">
              <w:t>9А</w:t>
            </w:r>
          </w:p>
        </w:tc>
        <w:tc>
          <w:tcPr>
            <w:tcW w:w="3499" w:type="dxa"/>
            <w:gridSpan w:val="14"/>
            <w:vAlign w:val="center"/>
          </w:tcPr>
          <w:p w:rsidR="002063E9" w:rsidRPr="000314F8" w:rsidRDefault="002063E9" w:rsidP="009022FD">
            <w:r w:rsidRPr="000314F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0314F8" w:rsidRDefault="002063E9" w:rsidP="009022FD">
            <w:r w:rsidRPr="000314F8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9022FD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0314F8" w:rsidRDefault="002063E9" w:rsidP="009022FD">
            <w:r w:rsidRPr="000314F8">
              <w:t xml:space="preserve">Никишин </w:t>
            </w:r>
            <w:r>
              <w:t>Георгий  Алексеевич</w:t>
            </w:r>
          </w:p>
        </w:tc>
        <w:tc>
          <w:tcPr>
            <w:tcW w:w="829" w:type="dxa"/>
            <w:gridSpan w:val="12"/>
          </w:tcPr>
          <w:p w:rsidR="002063E9" w:rsidRPr="000314F8" w:rsidRDefault="002063E9" w:rsidP="009022FD">
            <w:r w:rsidRPr="000314F8">
              <w:t>9</w:t>
            </w:r>
            <w:r>
              <w:t>А</w:t>
            </w:r>
          </w:p>
        </w:tc>
        <w:tc>
          <w:tcPr>
            <w:tcW w:w="3499" w:type="dxa"/>
            <w:gridSpan w:val="14"/>
          </w:tcPr>
          <w:p w:rsidR="002063E9" w:rsidRPr="000314F8" w:rsidRDefault="002063E9" w:rsidP="009022FD">
            <w:r w:rsidRPr="000314F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0314F8" w:rsidRDefault="002063E9" w:rsidP="009022FD">
            <w:r w:rsidRPr="000314F8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9022FD">
            <w:r>
              <w:lastRenderedPageBreak/>
              <w:t>3</w:t>
            </w:r>
          </w:p>
        </w:tc>
        <w:tc>
          <w:tcPr>
            <w:tcW w:w="4726" w:type="dxa"/>
            <w:gridSpan w:val="15"/>
          </w:tcPr>
          <w:p w:rsidR="002063E9" w:rsidRPr="000314F8" w:rsidRDefault="002063E9" w:rsidP="009022FD">
            <w:r>
              <w:t>Исмайлов Орхан Исмихан</w:t>
            </w:r>
          </w:p>
        </w:tc>
        <w:tc>
          <w:tcPr>
            <w:tcW w:w="829" w:type="dxa"/>
            <w:gridSpan w:val="12"/>
          </w:tcPr>
          <w:p w:rsidR="002063E9" w:rsidRPr="000314F8" w:rsidRDefault="002063E9" w:rsidP="009022FD">
            <w:r w:rsidRPr="000314F8">
              <w:t>10Б</w:t>
            </w:r>
          </w:p>
        </w:tc>
        <w:tc>
          <w:tcPr>
            <w:tcW w:w="3499" w:type="dxa"/>
            <w:gridSpan w:val="14"/>
          </w:tcPr>
          <w:p w:rsidR="002063E9" w:rsidRPr="000314F8" w:rsidRDefault="002063E9" w:rsidP="009022FD">
            <w:r w:rsidRPr="000314F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0314F8" w:rsidRDefault="002063E9" w:rsidP="009022FD">
            <w:r w:rsidRPr="000314F8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9022FD">
            <w:r>
              <w:t>4</w:t>
            </w:r>
          </w:p>
        </w:tc>
        <w:tc>
          <w:tcPr>
            <w:tcW w:w="4726" w:type="dxa"/>
            <w:gridSpan w:val="15"/>
          </w:tcPr>
          <w:p w:rsidR="002063E9" w:rsidRPr="000314F8" w:rsidRDefault="002063E9" w:rsidP="009022FD">
            <w:r>
              <w:t>Дорофеев Никита Андреевич</w:t>
            </w:r>
          </w:p>
        </w:tc>
        <w:tc>
          <w:tcPr>
            <w:tcW w:w="829" w:type="dxa"/>
            <w:gridSpan w:val="12"/>
          </w:tcPr>
          <w:p w:rsidR="002063E9" w:rsidRPr="000314F8" w:rsidRDefault="002063E9" w:rsidP="009022F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0314F8" w:rsidRDefault="002063E9" w:rsidP="009022FD">
            <w:r w:rsidRPr="000314F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0314F8" w:rsidRDefault="002063E9" w:rsidP="009022FD">
            <w:r w:rsidRPr="000314F8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9022FD">
            <w:r>
              <w:t>5</w:t>
            </w:r>
          </w:p>
        </w:tc>
        <w:tc>
          <w:tcPr>
            <w:tcW w:w="4726" w:type="dxa"/>
            <w:gridSpan w:val="15"/>
          </w:tcPr>
          <w:p w:rsidR="002063E9" w:rsidRPr="000314F8" w:rsidRDefault="002063E9" w:rsidP="009022FD">
            <w:r>
              <w:t>Докторов Павел Артёмович</w:t>
            </w:r>
          </w:p>
        </w:tc>
        <w:tc>
          <w:tcPr>
            <w:tcW w:w="829" w:type="dxa"/>
            <w:gridSpan w:val="12"/>
          </w:tcPr>
          <w:p w:rsidR="002063E9" w:rsidRPr="000314F8" w:rsidRDefault="002063E9" w:rsidP="009022FD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0314F8" w:rsidRDefault="002063E9" w:rsidP="009022FD">
            <w:r w:rsidRPr="000314F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0314F8" w:rsidRDefault="002063E9" w:rsidP="009022FD">
            <w:r w:rsidRPr="000314F8">
              <w:t>призе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9022FD">
            <w:r>
              <w:t>6</w:t>
            </w:r>
          </w:p>
        </w:tc>
        <w:tc>
          <w:tcPr>
            <w:tcW w:w="4726" w:type="dxa"/>
            <w:gridSpan w:val="15"/>
          </w:tcPr>
          <w:p w:rsidR="002063E9" w:rsidRPr="000314F8" w:rsidRDefault="002063E9" w:rsidP="009022FD">
            <w:r w:rsidRPr="000314F8">
              <w:t>Скородумов Анатолий Александрович</w:t>
            </w:r>
          </w:p>
        </w:tc>
        <w:tc>
          <w:tcPr>
            <w:tcW w:w="829" w:type="dxa"/>
            <w:gridSpan w:val="12"/>
          </w:tcPr>
          <w:p w:rsidR="002063E9" w:rsidRPr="000314F8" w:rsidRDefault="002063E9" w:rsidP="009022FD">
            <w:r w:rsidRPr="000314F8">
              <w:t>11А</w:t>
            </w:r>
          </w:p>
        </w:tc>
        <w:tc>
          <w:tcPr>
            <w:tcW w:w="3499" w:type="dxa"/>
            <w:gridSpan w:val="14"/>
          </w:tcPr>
          <w:p w:rsidR="002063E9" w:rsidRPr="000314F8" w:rsidRDefault="002063E9" w:rsidP="009022FD">
            <w:r w:rsidRPr="000314F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0314F8" w:rsidRDefault="002063E9" w:rsidP="009022FD">
            <w:r w:rsidRPr="000314F8"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Default="002063E9" w:rsidP="009022FD">
            <w:r>
              <w:t>7</w:t>
            </w:r>
          </w:p>
        </w:tc>
        <w:tc>
          <w:tcPr>
            <w:tcW w:w="4726" w:type="dxa"/>
            <w:gridSpan w:val="15"/>
          </w:tcPr>
          <w:p w:rsidR="002063E9" w:rsidRPr="000314F8" w:rsidRDefault="002063E9" w:rsidP="009022FD">
            <w:r>
              <w:t>Иванов Даниил Германович</w:t>
            </w:r>
          </w:p>
        </w:tc>
        <w:tc>
          <w:tcPr>
            <w:tcW w:w="829" w:type="dxa"/>
            <w:gridSpan w:val="12"/>
          </w:tcPr>
          <w:p w:rsidR="002063E9" w:rsidRPr="000314F8" w:rsidRDefault="002063E9" w:rsidP="009022FD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Pr="000314F8" w:rsidRDefault="002063E9" w:rsidP="009022FD">
            <w:r w:rsidRPr="000314F8">
              <w:t>Трухачева О.Ю.</w:t>
            </w:r>
          </w:p>
        </w:tc>
        <w:tc>
          <w:tcPr>
            <w:tcW w:w="1795" w:type="dxa"/>
            <w:gridSpan w:val="2"/>
          </w:tcPr>
          <w:p w:rsidR="002063E9" w:rsidRPr="000314F8" w:rsidRDefault="002063E9" w:rsidP="009022FD">
            <w:r w:rsidRPr="000314F8">
              <w:t>призер</w:t>
            </w:r>
          </w:p>
        </w:tc>
      </w:tr>
      <w:tr w:rsidR="002063E9" w:rsidRPr="004D121C" w:rsidTr="002063E9">
        <w:tc>
          <w:tcPr>
            <w:tcW w:w="11483" w:type="dxa"/>
            <w:gridSpan w:val="45"/>
          </w:tcPr>
          <w:p w:rsidR="002063E9" w:rsidRPr="00780895" w:rsidRDefault="002063E9" w:rsidP="00780895">
            <w:pPr>
              <w:rPr>
                <w:b/>
                <w:i/>
                <w:color w:val="0000CC"/>
                <w:sz w:val="28"/>
                <w:szCs w:val="28"/>
              </w:rPr>
            </w:pPr>
            <w:r w:rsidRPr="00780895">
              <w:rPr>
                <w:b/>
                <w:i/>
                <w:color w:val="0000CC"/>
                <w:sz w:val="28"/>
                <w:szCs w:val="28"/>
              </w:rPr>
              <w:t>Литература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1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780895">
            <w:r>
              <w:t>Галиева Мадина Айдаро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780895">
            <w:r>
              <w:t>9А</w:t>
            </w:r>
          </w:p>
        </w:tc>
        <w:tc>
          <w:tcPr>
            <w:tcW w:w="3499" w:type="dxa"/>
            <w:gridSpan w:val="14"/>
            <w:vAlign w:val="center"/>
          </w:tcPr>
          <w:p w:rsidR="002063E9" w:rsidRDefault="002063E9" w:rsidP="00463134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780895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2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780895">
            <w:r>
              <w:t>Жучкова Наталья Михайловна</w:t>
            </w:r>
          </w:p>
        </w:tc>
        <w:tc>
          <w:tcPr>
            <w:tcW w:w="829" w:type="dxa"/>
            <w:gridSpan w:val="12"/>
          </w:tcPr>
          <w:p w:rsidR="002063E9" w:rsidRPr="00ED46C6" w:rsidRDefault="002063E9" w:rsidP="00780895">
            <w:r>
              <w:t>9Б</w:t>
            </w:r>
          </w:p>
        </w:tc>
        <w:tc>
          <w:tcPr>
            <w:tcW w:w="3499" w:type="dxa"/>
            <w:gridSpan w:val="14"/>
          </w:tcPr>
          <w:p w:rsidR="002063E9" w:rsidRPr="00D57F10" w:rsidRDefault="002063E9" w:rsidP="00463134">
            <w:r w:rsidRPr="00D57F10"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780895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3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780895">
            <w:r>
              <w:t>Харитонова Светлана Игоревна</w:t>
            </w:r>
          </w:p>
        </w:tc>
        <w:tc>
          <w:tcPr>
            <w:tcW w:w="829" w:type="dxa"/>
            <w:gridSpan w:val="12"/>
            <w:vAlign w:val="center"/>
          </w:tcPr>
          <w:p w:rsidR="002063E9" w:rsidRDefault="002063E9" w:rsidP="00780895">
            <w:r>
              <w:t>10Б</w:t>
            </w:r>
          </w:p>
        </w:tc>
        <w:tc>
          <w:tcPr>
            <w:tcW w:w="3499" w:type="dxa"/>
            <w:gridSpan w:val="14"/>
            <w:vAlign w:val="center"/>
          </w:tcPr>
          <w:p w:rsidR="002063E9" w:rsidRDefault="002063E9" w:rsidP="00463134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780895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4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631B7" w:rsidRDefault="002063E9" w:rsidP="00780895">
            <w:r>
              <w:t>Топчий Ксения  Михайловна</w:t>
            </w:r>
          </w:p>
        </w:tc>
        <w:tc>
          <w:tcPr>
            <w:tcW w:w="829" w:type="dxa"/>
            <w:gridSpan w:val="12"/>
          </w:tcPr>
          <w:p w:rsidR="002063E9" w:rsidRPr="00ED46C6" w:rsidRDefault="002063E9" w:rsidP="00780895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Pr="00F631B7" w:rsidRDefault="002063E9" w:rsidP="00463134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631B7" w:rsidRDefault="002063E9" w:rsidP="00780895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5</w:t>
            </w:r>
          </w:p>
        </w:tc>
        <w:tc>
          <w:tcPr>
            <w:tcW w:w="4726" w:type="dxa"/>
            <w:gridSpan w:val="15"/>
            <w:vAlign w:val="center"/>
          </w:tcPr>
          <w:p w:rsidR="002063E9" w:rsidRDefault="002063E9" w:rsidP="00780895">
            <w:r>
              <w:t>Путинцева Александра Вадимовна</w:t>
            </w:r>
          </w:p>
        </w:tc>
        <w:tc>
          <w:tcPr>
            <w:tcW w:w="829" w:type="dxa"/>
            <w:gridSpan w:val="12"/>
          </w:tcPr>
          <w:p w:rsidR="002063E9" w:rsidRDefault="002063E9" w:rsidP="00780895">
            <w:r>
              <w:t>10Б</w:t>
            </w:r>
          </w:p>
        </w:tc>
        <w:tc>
          <w:tcPr>
            <w:tcW w:w="3499" w:type="dxa"/>
            <w:gridSpan w:val="14"/>
          </w:tcPr>
          <w:p w:rsidR="002063E9" w:rsidRDefault="002063E9" w:rsidP="00463134">
            <w:r>
              <w:t>Пахомова С.В.</w:t>
            </w:r>
          </w:p>
        </w:tc>
        <w:tc>
          <w:tcPr>
            <w:tcW w:w="1795" w:type="dxa"/>
            <w:gridSpan w:val="2"/>
            <w:vAlign w:val="center"/>
          </w:tcPr>
          <w:p w:rsidR="002063E9" w:rsidRDefault="002063E9" w:rsidP="00780895">
            <w:r>
              <w:t>призёр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6</w:t>
            </w:r>
          </w:p>
        </w:tc>
        <w:tc>
          <w:tcPr>
            <w:tcW w:w="4726" w:type="dxa"/>
            <w:gridSpan w:val="15"/>
            <w:vAlign w:val="center"/>
          </w:tcPr>
          <w:p w:rsidR="002063E9" w:rsidRPr="00F631B7" w:rsidRDefault="002063E9" w:rsidP="00780895">
            <w:r>
              <w:t>Бондарь Арина Олеговна</w:t>
            </w:r>
          </w:p>
        </w:tc>
        <w:tc>
          <w:tcPr>
            <w:tcW w:w="829" w:type="dxa"/>
            <w:gridSpan w:val="12"/>
          </w:tcPr>
          <w:p w:rsidR="002063E9" w:rsidRPr="00ED46C6" w:rsidRDefault="002063E9" w:rsidP="00780895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Pr="00F631B7" w:rsidRDefault="002063E9" w:rsidP="00463134">
            <w:r>
              <w:t>Макарова О.А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631B7" w:rsidRDefault="002063E9" w:rsidP="00780895">
            <w:r>
              <w:t>победитель</w:t>
            </w:r>
          </w:p>
        </w:tc>
      </w:tr>
      <w:tr w:rsidR="002063E9" w:rsidRPr="004D121C" w:rsidTr="002063E9">
        <w:tc>
          <w:tcPr>
            <w:tcW w:w="634" w:type="dxa"/>
            <w:gridSpan w:val="2"/>
          </w:tcPr>
          <w:p w:rsidR="002063E9" w:rsidRPr="00360350" w:rsidRDefault="002063E9" w:rsidP="00780895">
            <w:r>
              <w:t>7</w:t>
            </w:r>
          </w:p>
        </w:tc>
        <w:tc>
          <w:tcPr>
            <w:tcW w:w="4726" w:type="dxa"/>
            <w:gridSpan w:val="15"/>
          </w:tcPr>
          <w:p w:rsidR="002063E9" w:rsidRPr="005B3147" w:rsidRDefault="002063E9" w:rsidP="00780895">
            <w:r>
              <w:t>Ким Юлия Владимировна</w:t>
            </w:r>
          </w:p>
        </w:tc>
        <w:tc>
          <w:tcPr>
            <w:tcW w:w="829" w:type="dxa"/>
            <w:gridSpan w:val="12"/>
          </w:tcPr>
          <w:p w:rsidR="002063E9" w:rsidRPr="00F631B7" w:rsidRDefault="002063E9" w:rsidP="00780895">
            <w:r>
              <w:t>11А</w:t>
            </w:r>
          </w:p>
        </w:tc>
        <w:tc>
          <w:tcPr>
            <w:tcW w:w="3499" w:type="dxa"/>
            <w:gridSpan w:val="14"/>
          </w:tcPr>
          <w:p w:rsidR="002063E9" w:rsidRPr="00F631B7" w:rsidRDefault="002063E9" w:rsidP="00463134">
            <w:r>
              <w:t>Макарова О.А.</w:t>
            </w:r>
          </w:p>
        </w:tc>
        <w:tc>
          <w:tcPr>
            <w:tcW w:w="1795" w:type="dxa"/>
            <w:gridSpan w:val="2"/>
            <w:vAlign w:val="center"/>
          </w:tcPr>
          <w:p w:rsidR="002063E9" w:rsidRPr="00F631B7" w:rsidRDefault="002063E9" w:rsidP="00780895">
            <w:r>
              <w:t>призёр</w:t>
            </w:r>
          </w:p>
        </w:tc>
      </w:tr>
      <w:tr w:rsidR="002063E9" w:rsidRPr="00360350" w:rsidTr="002063E9"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1F60AB" w:rsidRDefault="002063E9" w:rsidP="006903F2">
            <w:pPr>
              <w:rPr>
                <w:b/>
                <w:i/>
                <w:color w:val="0000CC"/>
                <w:sz w:val="28"/>
                <w:szCs w:val="28"/>
              </w:rPr>
            </w:pPr>
            <w:r w:rsidRPr="001F60AB">
              <w:rPr>
                <w:b/>
                <w:i/>
                <w:color w:val="0000CC"/>
                <w:sz w:val="28"/>
                <w:szCs w:val="28"/>
              </w:rPr>
              <w:t>Муниципальные  олимпиады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 w:rsidRPr="003679E9">
              <w:t>1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D5B43" w:rsidRDefault="002063E9" w:rsidP="00DA6DBF">
            <w:r>
              <w:t>Товкес Артём  Александ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D5B43" w:rsidRDefault="002063E9" w:rsidP="00B570D2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 w:rsidRPr="003679E9">
              <w:t>обществознание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A6DBF">
            <w:r w:rsidRPr="00AF7C3D">
              <w:t>Трухачева О.Ю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 w:rsidRPr="003679E9">
              <w:t>2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 w:rsidRPr="003679E9">
              <w:t>Маслова Екатерина Дмитрие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B570D2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A6DBF">
            <w:r w:rsidRPr="003679E9">
              <w:t>обществознание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DA6DBF">
            <w:r w:rsidRPr="00AF7C3D">
              <w:t>Трухачева О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A6DBF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 w:rsidRPr="003679E9">
              <w:t>3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DA6DBF">
            <w:pPr>
              <w:jc w:val="both"/>
            </w:pPr>
            <w:r w:rsidRPr="00405DE4">
              <w:t>Новицкий Василий Геннадь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B570D2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A6DBF">
            <w:r w:rsidRPr="003679E9">
              <w:t>обществознание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DA6DBF">
            <w:r w:rsidRPr="00AF7C3D">
              <w:t>Трухачева О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A6DBF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>
              <w:t>4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ED46C6" w:rsidRDefault="002063E9" w:rsidP="00DA6DBF">
            <w:r>
              <w:t>Брылов Андрей Владими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ED46C6" w:rsidRDefault="002063E9" w:rsidP="00B570D2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 w:rsidRPr="003679E9">
              <w:t>русский язык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ED46C6" w:rsidRDefault="002063E9" w:rsidP="00DA6DBF">
            <w:r>
              <w:t>Макарова О.А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A6DBF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92B64">
            <w:r>
              <w:t>5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pPr>
              <w:jc w:val="both"/>
            </w:pPr>
            <w:r>
              <w:t>Никишова Анастасия Владими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B570D2">
            <w:r w:rsidRPr="009E0293"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r>
              <w:t>биология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06767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>
              <w:t>6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pPr>
              <w:jc w:val="both"/>
            </w:pPr>
            <w:r>
              <w:t>Куменкова Анна Олег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B570D2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r>
              <w:t>биология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06767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40398">
            <w:r>
              <w:t>7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pPr>
              <w:jc w:val="both"/>
            </w:pPr>
            <w:r>
              <w:t>Шкарина Анастасия Владими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B570D2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r>
              <w:t>биология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06767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06767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06767">
            <w:r>
              <w:t>8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D06767">
            <w:r w:rsidRPr="00405DE4">
              <w:t>Никишова Анастасия Владими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D06767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D06767">
            <w:r w:rsidRPr="00405DE4">
              <w:t>Дудников А.А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D06767">
            <w:r w:rsidRPr="00405DE4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9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1B5B54">
            <w:r w:rsidRPr="00405DE4">
              <w:rPr>
                <w:sz w:val="22"/>
                <w:szCs w:val="22"/>
              </w:rPr>
              <w:t>Иванов Дмитрий Иван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рачковская Т.Г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10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1B5B54">
            <w:r w:rsidRPr="00405DE4">
              <w:rPr>
                <w:sz w:val="22"/>
                <w:szCs w:val="22"/>
              </w:rPr>
              <w:t>Афанасьев Виталий Игор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Гавриленко Г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11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05DE4" w:rsidRDefault="002063E9" w:rsidP="001B5B54">
            <w:r w:rsidRPr="00405DE4">
              <w:rPr>
                <w:sz w:val="22"/>
                <w:szCs w:val="22"/>
              </w:rPr>
              <w:t>Мельников Владислав Владими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Гавриленко Г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12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1B5B54">
            <w:r w:rsidRPr="00405DE4">
              <w:rPr>
                <w:sz w:val="22"/>
                <w:szCs w:val="22"/>
              </w:rPr>
              <w:t>Рубинштейн Александр Роман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рачковская Т.Г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13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1B5B54">
            <w:r w:rsidRPr="00405DE4">
              <w:rPr>
                <w:sz w:val="22"/>
                <w:szCs w:val="22"/>
              </w:rPr>
              <w:t>Шарапов Сергей Евгень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рачковская Т.Г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14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Бондарь Арина  Олег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Николаев Н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15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pPr>
              <w:rPr>
                <w:lang w:eastAsia="en-US"/>
              </w:rPr>
            </w:pPr>
            <w:r w:rsidRPr="00405DE4">
              <w:rPr>
                <w:lang w:eastAsia="en-US"/>
              </w:rPr>
              <w:t>Левин Евгений Олег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Чумичева Л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16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лышев  Алексей  Александ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Николаев Н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17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pPr>
              <w:rPr>
                <w:lang w:eastAsia="en-US"/>
              </w:rPr>
            </w:pPr>
            <w:r w:rsidRPr="00405DE4">
              <w:rPr>
                <w:lang w:eastAsia="en-US"/>
              </w:rPr>
              <w:t>Новицкий Василий Геннадь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B570D2">
            <w:r w:rsidRPr="00405DE4"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мате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Чумичева Л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1B5B54">
            <w:r w:rsidRPr="00405DE4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18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B2D55" w:rsidRDefault="002063E9" w:rsidP="001B5B54">
            <w:r w:rsidRPr="00FB2D55">
              <w:t>Вяземский Петр Борис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570D2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право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 w:rsidRPr="00AF7C3D">
              <w:t>Трухачева О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19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B2D55" w:rsidRDefault="002063E9" w:rsidP="001B5B54">
            <w:r w:rsidRPr="00FB2D55">
              <w:t>Галиева Мадина Айда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570D2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A7FCE">
            <w:r>
              <w:t>английский яз.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Титова М.М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20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1B5B54">
            <w:r w:rsidRPr="00405DE4">
              <w:rPr>
                <w:sz w:val="22"/>
                <w:szCs w:val="22"/>
              </w:rPr>
              <w:t>Рубинштейн Александр Роман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570D2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A7FCE">
            <w:r>
              <w:t>английский яз.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Тузов Д.К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21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1B5B5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Минькин Ф</w:t>
            </w:r>
            <w:r>
              <w:rPr>
                <w:lang w:eastAsia="en-US"/>
              </w:rPr>
              <w:t>е</w:t>
            </w:r>
            <w:r w:rsidRPr="006B5942">
              <w:rPr>
                <w:lang w:eastAsia="en-US"/>
              </w:rPr>
              <w:t xml:space="preserve">дор </w:t>
            </w:r>
            <w:r>
              <w:rPr>
                <w:lang w:eastAsia="en-US"/>
              </w:rPr>
              <w:t>Александ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570D2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A7FCE">
            <w:r>
              <w:t>английский яз.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Титова М.М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22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1B5B54">
            <w:r w:rsidRPr="00F1266B">
              <w:t>Нежданов Иван Серге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570D2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A7FCE">
            <w:r>
              <w:t>английский яз.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Титова М.М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23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1B5B54">
            <w:r w:rsidRPr="00F1266B">
              <w:t>Мошаров Алексей Андре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570D2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A7FCE">
            <w:r>
              <w:t>английский яз.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>
              <w:t>Титова М.М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1B5B54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24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CD3506">
            <w:r w:rsidRPr="00405DE4">
              <w:t>Мошаров Алексей Андре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CD3506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экология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CD3506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CD3506">
            <w:r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25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CD3506">
            <w:r w:rsidRPr="00405DE4">
              <w:t>Галиева Мадина Айда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B570D2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CD3506">
            <w:r>
              <w:t>экология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CD3506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BB4F94">
            <w:r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26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CD3506">
            <w:r w:rsidRPr="00405DE4">
              <w:t>Дзюбенко Борис Георги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CD3506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1B5B54">
            <w:r>
              <w:t>астрономия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CD3506">
            <w:r w:rsidRPr="00A81D62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CD3506">
            <w:r w:rsidRPr="006C36C4">
              <w:t>призё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27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FB2D55" w:rsidRDefault="002063E9" w:rsidP="00405DE4">
            <w:r w:rsidRPr="00FB2D55">
              <w:t>Крохалев Олег Дмитри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Русаков А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28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B2D55" w:rsidRDefault="002063E9" w:rsidP="00405DE4">
            <w:r w:rsidRPr="00FB2D55">
              <w:t>Жучкова Наталья Михайл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Русаков А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29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405DE4">
            <w:pPr>
              <w:jc w:val="both"/>
            </w:pPr>
            <w:r>
              <w:t>Никишова Анастасия Владими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Русаков А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0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853C4F" w:rsidRDefault="002063E9" w:rsidP="00405DE4">
            <w:r w:rsidRPr="00853C4F">
              <w:t>Решетников Андрей Михайл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Русаков А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1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853C4F" w:rsidRDefault="002063E9" w:rsidP="00405DE4">
            <w:r w:rsidRPr="00853C4F">
              <w:t>Горьков Анатолий Никола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Русаков А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2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405DE4">
            <w:r w:rsidRPr="00405DE4">
              <w:rPr>
                <w:sz w:val="22"/>
                <w:szCs w:val="22"/>
              </w:rPr>
              <w:t>Рубинштейн Александр Роман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Шутов В.И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3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A74442" w:rsidRDefault="002063E9" w:rsidP="00405DE4">
            <w:r w:rsidRPr="00A74442">
              <w:rPr>
                <w:sz w:val="22"/>
                <w:szCs w:val="22"/>
              </w:rPr>
              <w:t xml:space="preserve">Стаканов Иван </w:t>
            </w: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Шутов В.И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4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405DE4">
            <w:r w:rsidRPr="00405DE4">
              <w:rPr>
                <w:sz w:val="22"/>
                <w:szCs w:val="22"/>
              </w:rPr>
              <w:t>Афанасьев Виталий Игор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Шутов В.И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5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Овчинников Евгений </w:t>
            </w:r>
            <w:r>
              <w:rPr>
                <w:lang w:eastAsia="en-US"/>
              </w:rPr>
              <w:t>Льв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035BDD">
            <w:r w:rsidRPr="00405DE4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6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405DE4">
            <w:pPr>
              <w:rPr>
                <w:lang w:eastAsia="en-US"/>
              </w:rPr>
            </w:pPr>
            <w:r w:rsidRPr="00405DE4">
              <w:rPr>
                <w:lang w:eastAsia="en-US"/>
              </w:rPr>
              <w:t>Новицкий Василий Геннадь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 w:rsidRPr="00D15991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7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Осташ  Александра  Викто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 w:rsidRPr="00D15991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8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Черепков Михаил </w:t>
            </w:r>
            <w:r>
              <w:rPr>
                <w:lang w:eastAsia="en-US"/>
              </w:rPr>
              <w:t>Игор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 w:rsidRPr="00D15991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39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405DE4">
            <w:pPr>
              <w:rPr>
                <w:lang w:eastAsia="en-US"/>
              </w:rPr>
            </w:pPr>
            <w:r w:rsidRPr="00405DE4">
              <w:rPr>
                <w:lang w:eastAsia="en-US"/>
              </w:rPr>
              <w:t>Левин Евгений Олег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 w:rsidRPr="00D15991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40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Бибик  Денис Андре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 w:rsidRPr="00D15991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lastRenderedPageBreak/>
              <w:t>41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Иванов Даниил Герман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 w:rsidRPr="00D15991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42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405DE4">
            <w:r w:rsidRPr="00405DE4">
              <w:t>Бондарь Арина  Олег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физ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 w:rsidRPr="00D15991">
              <w:t>Шаткова Е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405DE4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43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939AE" w:rsidRDefault="002063E9" w:rsidP="00035BDD">
            <w:pPr>
              <w:rPr>
                <w:lang w:eastAsia="en-US"/>
              </w:rPr>
            </w:pPr>
            <w:r w:rsidRPr="00A939AE">
              <w:rPr>
                <w:lang w:eastAsia="en-US"/>
              </w:rPr>
              <w:t>Новицкий Василий Геннадье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939AE" w:rsidRDefault="002063E9" w:rsidP="00A939AE">
            <w:r w:rsidRPr="00A939AE"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939AE" w:rsidRDefault="002063E9" w:rsidP="00A939AE">
            <w:r w:rsidRPr="00A939AE">
              <w:t>инфор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Перлова Н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405DE4">
            <w:r>
              <w:t>44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035BDD">
            <w:r w:rsidRPr="00405DE4">
              <w:rPr>
                <w:sz w:val="22"/>
                <w:szCs w:val="22"/>
              </w:rPr>
              <w:t>Рубинштейн Александр Роман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96D41" w:rsidRDefault="002063E9" w:rsidP="00035BDD">
            <w:r w:rsidRPr="00996D41"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96D41" w:rsidRDefault="002063E9" w:rsidP="00035BDD">
            <w:r w:rsidRPr="00996D41">
              <w:t>инфор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Перлова Н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>
              <w:t>45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35BDD">
            <w:r w:rsidRPr="00F1266B">
              <w:t>Иванов Даниил Герман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96D41" w:rsidRDefault="002063E9" w:rsidP="00035BDD">
            <w:r w:rsidRPr="00996D41">
              <w:t>информатика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Перлова Н.В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>
              <w:t>46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035BDD">
            <w:pPr>
              <w:rPr>
                <w:color w:val="000000"/>
              </w:rPr>
            </w:pPr>
            <w:r>
              <w:rPr>
                <w:color w:val="000000"/>
              </w:rPr>
              <w:t>Шкарина Анастасия Владимиро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52BA0" w:rsidRDefault="002063E9" w:rsidP="00035BDD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52BA0" w:rsidRDefault="002063E9" w:rsidP="00A939AE">
            <w:r>
              <w:t>ОБЖ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Петухов В.А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>
              <w:t>47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035BDD">
            <w:pPr>
              <w:rPr>
                <w:color w:val="000000"/>
              </w:rPr>
            </w:pPr>
            <w:r>
              <w:rPr>
                <w:color w:val="000000"/>
              </w:rPr>
              <w:t>Товкес Артем Александ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52BA0" w:rsidRDefault="002063E9" w:rsidP="00035BDD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52BA0" w:rsidRDefault="002063E9" w:rsidP="00A939AE">
            <w:r>
              <w:t>ОБЖ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Петухов В.А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>
              <w:t>48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035BDD">
            <w:pPr>
              <w:rPr>
                <w:color w:val="000000"/>
              </w:rPr>
            </w:pPr>
            <w:r>
              <w:rPr>
                <w:color w:val="000000"/>
              </w:rPr>
              <w:t>Мельников Владислав Владими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52BA0" w:rsidRDefault="002063E9" w:rsidP="00035BDD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52BA0" w:rsidRDefault="002063E9" w:rsidP="00A939AE">
            <w:r>
              <w:t>ОБЖ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Петухов В.А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B6AE0">
            <w:r>
              <w:t>49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A939AE" w:rsidRDefault="002063E9" w:rsidP="00A939AE">
            <w:pPr>
              <w:ind w:hanging="92"/>
              <w:rPr>
                <w:sz w:val="23"/>
                <w:szCs w:val="23"/>
              </w:rPr>
            </w:pPr>
            <w:r w:rsidRPr="00A939AE">
              <w:rPr>
                <w:sz w:val="23"/>
                <w:szCs w:val="23"/>
              </w:rPr>
              <w:t xml:space="preserve"> Скородумов Анатолий Александ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939AE" w:rsidRDefault="002063E9" w:rsidP="00035BDD">
            <w:r w:rsidRPr="00A939AE"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939AE" w:rsidRDefault="002063E9" w:rsidP="00A939AE">
            <w:r w:rsidRPr="00A939AE">
              <w:t>ОБЖ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D15991" w:rsidRDefault="002063E9" w:rsidP="00035BDD">
            <w:r>
              <w:t>Петухов В.А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B6AE0">
            <w:r>
              <w:t>50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>
              <w:t>Вяземский Петр Борис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9D4904">
            <w:r>
              <w:t>9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F44E19">
            <w:r>
              <w:t>избират. право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 w:rsidRPr="00AF7C3D">
              <w:t>Трухачева О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035BDD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B6AE0">
            <w:r>
              <w:t>51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D5B43" w:rsidRDefault="002063E9" w:rsidP="00656FE1">
            <w:r>
              <w:t>Товкес Артем  Александ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D5B43" w:rsidRDefault="002063E9" w:rsidP="00035BDD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035BDD">
            <w:r>
              <w:t>избират. право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 w:rsidRPr="00AF7C3D">
              <w:t>Трухачева О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330A5" w:rsidRDefault="002063E9" w:rsidP="00035BDD">
            <w:r w:rsidRPr="00C330A5"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B6AE0">
            <w:r>
              <w:t>52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035BDD">
            <w:r w:rsidRPr="003679E9">
              <w:t>Маслова Екатерина Дмитриевна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>
              <w:t>11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035BDD">
            <w:r>
              <w:t>избират. право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Default="002063E9" w:rsidP="00035BDD">
            <w:r w:rsidRPr="00AF7C3D">
              <w:t>Трухачева О.Ю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035BDD">
            <w:r w:rsidRPr="003679E9"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CB6A2B">
            <w:r>
              <w:t>53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CB6A2B" w:rsidRDefault="002063E9" w:rsidP="00CB6A2B">
            <w:r w:rsidRPr="00CB6A2B">
              <w:t>Дергачёв  Александр Александрович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CB6A2B">
            <w:r>
              <w:t>10</w:t>
            </w:r>
          </w:p>
        </w:tc>
        <w:tc>
          <w:tcPr>
            <w:tcW w:w="1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CB6A2B">
            <w:r>
              <w:t>экология</w:t>
            </w:r>
          </w:p>
        </w:tc>
        <w:tc>
          <w:tcPr>
            <w:tcW w:w="2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CB6A2B">
            <w:r w:rsidRPr="009E0293">
              <w:t>Перепелкин О.В</w:t>
            </w:r>
            <w:r>
              <w:t>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CB6A2B">
            <w:r>
              <w:t>призер</w:t>
            </w:r>
          </w:p>
        </w:tc>
      </w:tr>
      <w:tr w:rsidR="002063E9" w:rsidRPr="00360350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6903F2" w:rsidRDefault="002063E9" w:rsidP="006903F2">
            <w:pPr>
              <w:rPr>
                <w:b/>
                <w:color w:val="0000CC"/>
              </w:rPr>
            </w:pPr>
            <w:r w:rsidRPr="006903F2">
              <w:rPr>
                <w:b/>
                <w:color w:val="0000CC"/>
              </w:rPr>
              <w:t>Физико-математическая олимпиада памяти профессора Савельева И.В. (НИЯУ МИФИ)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405DE4">
            <w:r w:rsidRPr="003679E9">
              <w:t>1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Александров  Максим  Владими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 w:rsidRPr="003679E9">
              <w:t>2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FF2AFA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Белогуров Алексей </w:t>
            </w:r>
            <w:r>
              <w:rPr>
                <w:lang w:eastAsia="en-US"/>
              </w:rPr>
              <w:t>Алекс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 w:rsidRPr="003679E9">
              <w:t>3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Бибик  Денис Андр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2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4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Богомолов Илья  Вадим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5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Бондарь Арина  Олег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6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Брылов Андрей </w:t>
            </w:r>
            <w:r>
              <w:rPr>
                <w:lang w:eastAsia="en-US"/>
              </w:rPr>
              <w:t>Владими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7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Иванов Даниил Герман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2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8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Кириллов Даниил Олег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9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Левин Евгений </w:t>
            </w:r>
            <w:r>
              <w:rPr>
                <w:lang w:eastAsia="en-US"/>
              </w:rPr>
              <w:t>Олег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10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Минькин Ф</w:t>
            </w:r>
            <w:r>
              <w:rPr>
                <w:lang w:eastAsia="en-US"/>
              </w:rPr>
              <w:t>е</w:t>
            </w:r>
            <w:r w:rsidRPr="006B5942">
              <w:rPr>
                <w:lang w:eastAsia="en-US"/>
              </w:rPr>
              <w:t xml:space="preserve">дор </w:t>
            </w:r>
            <w:r>
              <w:rPr>
                <w:lang w:eastAsia="en-US"/>
              </w:rPr>
              <w:t>Александ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11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Мошаров Алексей Андр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12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3526D" w:rsidRDefault="002063E9" w:rsidP="00405DE4">
            <w:pPr>
              <w:rPr>
                <w:lang w:eastAsia="en-US"/>
              </w:rPr>
            </w:pPr>
            <w:r w:rsidRPr="00D3526D">
              <w:rPr>
                <w:sz w:val="22"/>
                <w:szCs w:val="22"/>
                <w:lang w:eastAsia="en-US"/>
              </w:rPr>
              <w:t>Наумова Александра  Вячеслав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13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Овчинников Евгений </w:t>
            </w:r>
            <w:r>
              <w:rPr>
                <w:lang w:eastAsia="en-US"/>
              </w:rPr>
              <w:t>Льв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14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Пахомова Полина</w:t>
            </w:r>
            <w:r>
              <w:rPr>
                <w:lang w:eastAsia="en-US"/>
              </w:rPr>
              <w:t xml:space="preserve"> Валентин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15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Скородумов Анатолий Александ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16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Скотников Тимур </w:t>
            </w:r>
            <w:r>
              <w:rPr>
                <w:lang w:eastAsia="en-US"/>
              </w:rPr>
              <w:t>Александ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17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Столяров  Владимир </w:t>
            </w:r>
            <w:r>
              <w:rPr>
                <w:lang w:eastAsia="en-US"/>
              </w:rPr>
              <w:t>Алекс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18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Черепков Михаил </w:t>
            </w:r>
            <w:r>
              <w:rPr>
                <w:lang w:eastAsia="en-US"/>
              </w:rPr>
              <w:t>Игор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Шаткова Е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405DE4">
            <w:r>
              <w:t>диплом 2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19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Александров  Максим  Владими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20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Бибик  Денис Андр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21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Богомолов Илья  Вадим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22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Бондарь Арина  Олег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23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Брылов Андрей </w:t>
            </w:r>
            <w:r>
              <w:rPr>
                <w:lang w:eastAsia="en-US"/>
              </w:rPr>
              <w:t>Владими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1EE7" w:rsidRDefault="002063E9" w:rsidP="00405DE4">
            <w:r w:rsidRPr="00361EE7">
              <w:t>Чумичева Л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24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Бутина  Елизавета Игоре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 w:rsidRPr="00D54275">
              <w:t>25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Иванов Даниил Герман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>
              <w:t>26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405DE4">
            <w:r w:rsidRPr="00F1266B">
              <w:t>Кириллов Даниил Олег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>
              <w:t>27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Ковылова Ксения</w:t>
            </w:r>
            <w:r>
              <w:rPr>
                <w:lang w:eastAsia="en-US"/>
              </w:rPr>
              <w:t xml:space="preserve"> Дмитрие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1EE7" w:rsidRDefault="002063E9" w:rsidP="00405DE4">
            <w:r w:rsidRPr="00361EE7">
              <w:t>Чумичева Л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2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>
              <w:t>28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FF2AFA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Левин Евгений </w:t>
            </w:r>
            <w:r>
              <w:rPr>
                <w:lang w:eastAsia="en-US"/>
              </w:rPr>
              <w:t>Олег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1EE7" w:rsidRDefault="002063E9" w:rsidP="00FF2AFA">
            <w:r w:rsidRPr="00361EE7">
              <w:t>Чумичева Л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29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Минькин Ф</w:t>
            </w:r>
            <w:r>
              <w:rPr>
                <w:lang w:eastAsia="en-US"/>
              </w:rPr>
              <w:t>е</w:t>
            </w:r>
            <w:r w:rsidRPr="006B5942">
              <w:rPr>
                <w:lang w:eastAsia="en-US"/>
              </w:rPr>
              <w:t xml:space="preserve">дор </w:t>
            </w:r>
            <w:r>
              <w:rPr>
                <w:lang w:eastAsia="en-US"/>
              </w:rPr>
              <w:t>Александ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1EE7" w:rsidRDefault="002063E9" w:rsidP="00405DE4">
            <w:r w:rsidRPr="00361EE7">
              <w:t>Чумичева Л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2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30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Мошаров Алексей Андр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1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3526D" w:rsidRDefault="002063E9" w:rsidP="00405DE4">
            <w:pPr>
              <w:rPr>
                <w:lang w:eastAsia="en-US"/>
              </w:rPr>
            </w:pPr>
            <w:r w:rsidRPr="00D3526D">
              <w:rPr>
                <w:sz w:val="22"/>
                <w:szCs w:val="22"/>
                <w:lang w:eastAsia="en-US"/>
              </w:rPr>
              <w:t>Наумова Александра  Вячеслав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1EE7" w:rsidRDefault="002063E9" w:rsidP="00405DE4">
            <w:r w:rsidRPr="00361EE7">
              <w:t>Чумичева Л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2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405DE4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Овчинников Евгений </w:t>
            </w:r>
            <w:r>
              <w:rPr>
                <w:lang w:eastAsia="en-US"/>
              </w:rPr>
              <w:t>Льв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1EE7" w:rsidRDefault="002063E9" w:rsidP="00405DE4">
            <w:r w:rsidRPr="00361EE7">
              <w:t>Чумичева Л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2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3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Скородумов Анатолий Александ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11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Николаев Н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4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Меркулова Анастасия Максим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FA7FCE">
            <w:r w:rsidRPr="0041181E">
              <w:t>Мрачковская ТГ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5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Петрова Анастасия Михайл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FA7FCE">
            <w:r w:rsidRPr="0041181E">
              <w:t>Мрачковская ТГ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6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Праулов Иван Валерь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FA7FCE">
            <w:r w:rsidRPr="0041181E">
              <w:t>Мрачковская ТГ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7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Рубинштейн Александр Роман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405DE4">
            <w:r w:rsidRPr="00D54275"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FA7FCE">
            <w:r w:rsidRPr="0041181E">
              <w:t>Мрачковская ТГ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D45F4C">
            <w:r>
              <w:t>3</w:t>
            </w:r>
            <w:r w:rsidRPr="00D54275">
              <w:t>8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405DE4">
            <w:r w:rsidRPr="00452FF9">
              <w:t>Балашов Алексей Денис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405DE4">
            <w:r w:rsidRPr="0041181E">
              <w:t>Шутов В.И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39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405DE4">
            <w:r w:rsidRPr="00452FF9">
              <w:t>Бобровник Кирилл Серг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405DE4">
            <w:r w:rsidRPr="0041181E">
              <w:t>Шутов В.И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40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405DE4">
            <w:r w:rsidRPr="00452FF9">
              <w:t>Мещеряков Андрей Андре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405DE4">
            <w:r w:rsidRPr="0041181E">
              <w:t>Шутов В.И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lastRenderedPageBreak/>
              <w:t>41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405DE4">
            <w:r w:rsidRPr="00452FF9">
              <w:t>Петрова Анастасия Михайловна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405DE4">
            <w:r w:rsidRPr="0041181E">
              <w:t>Шутов В.И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207E95">
            <w:r>
              <w:t>диплом 2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42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405DE4">
            <w:r w:rsidRPr="00452FF9">
              <w:t>Праулов Иван Валерь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405DE4">
            <w:r w:rsidRPr="0041181E">
              <w:t>Шутов В.И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43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405DE4">
            <w:r w:rsidRPr="00452FF9">
              <w:t>Рубинштейн Александр Роман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405DE4">
            <w:r w:rsidRPr="0041181E">
              <w:t>Шутов В.И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44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Товкес Артём Александр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10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405DE4">
            <w:r w:rsidRPr="0041181E">
              <w:t>Шутов В.И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45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Горьков Анатолий Никола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9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Русаков А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46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Крохалев Олег Дмитри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9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Русаков А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47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Матасов Илья Вадим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9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Русаков А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48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Решетников Андрей Михайло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9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Русаков А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49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Шишкин Сергей Дмитри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9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физ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Русаков А.В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5"/>
        </w:trPr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50</w:t>
            </w:r>
          </w:p>
        </w:tc>
        <w:tc>
          <w:tcPr>
            <w:tcW w:w="4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Горьков Анатолий Николаевич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 w:rsidRPr="00452FF9">
              <w:t>9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математика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405DE4">
            <w:r>
              <w:t>Дудников А.А.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D45F4C">
            <w:r>
              <w:t>диплом 3 степени</w:t>
            </w:r>
          </w:p>
        </w:tc>
      </w:tr>
      <w:tr w:rsidR="002063E9" w:rsidRPr="00360350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0550F6" w:rsidRDefault="002063E9" w:rsidP="00F04993">
            <w:pPr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Международная Жаутыковская олимпиада (</w:t>
            </w:r>
            <w:proofErr w:type="gramStart"/>
            <w:r w:rsidRPr="000550F6">
              <w:rPr>
                <w:b/>
                <w:color w:val="0000CC"/>
                <w:sz w:val="26"/>
                <w:szCs w:val="26"/>
              </w:rPr>
              <w:t>г</w:t>
            </w:r>
            <w:proofErr w:type="gramEnd"/>
            <w:r w:rsidRPr="000550F6">
              <w:rPr>
                <w:b/>
                <w:color w:val="0000CC"/>
                <w:sz w:val="26"/>
                <w:szCs w:val="26"/>
              </w:rPr>
              <w:t>. Алматы, Казахстан)</w:t>
            </w:r>
          </w:p>
        </w:tc>
      </w:tr>
      <w:tr w:rsidR="002063E9" w:rsidRPr="00360350" w:rsidTr="002063E9">
        <w:trPr>
          <w:trHeight w:val="283"/>
        </w:trPr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9D4904" w:rsidRDefault="002063E9" w:rsidP="00405DE4">
            <w:r w:rsidRPr="009D4904">
              <w:t>1</w:t>
            </w:r>
          </w:p>
        </w:tc>
        <w:tc>
          <w:tcPr>
            <w:tcW w:w="50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F1266B" w:rsidRDefault="002063E9" w:rsidP="00035BDD">
            <w:r w:rsidRPr="00F1266B">
              <w:t>Бибик  Денис Андреевич</w:t>
            </w:r>
          </w:p>
        </w:tc>
        <w:tc>
          <w:tcPr>
            <w:tcW w:w="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D54275" w:rsidRDefault="002063E9" w:rsidP="00035BDD">
            <w:r w:rsidRPr="00D54275">
              <w:t>1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D54275" w:rsidRDefault="002063E9" w:rsidP="00035BDD">
            <w:r w:rsidRPr="00D54275"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D54275" w:rsidRDefault="002063E9" w:rsidP="00035BDD">
            <w:r w:rsidRPr="00D54275">
              <w:t>Шаткова Е.В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3679E9" w:rsidRDefault="002063E9" w:rsidP="00035BDD">
            <w:r>
              <w:t>бронзовая медаль</w:t>
            </w:r>
          </w:p>
        </w:tc>
      </w:tr>
      <w:tr w:rsidR="002063E9" w:rsidRPr="00360350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0550F6" w:rsidRDefault="002063E9" w:rsidP="00F04993">
            <w:pPr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Региональные олимпиады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 w:rsidRPr="00962617">
              <w:t>Скородумов Анатолий</w:t>
            </w:r>
            <w:r>
              <w:t xml:space="preserve"> </w:t>
            </w:r>
            <w:r w:rsidRPr="00F1266B">
              <w:t>Александро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1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ОБЖ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Петухов В.А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почетная грамота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2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FF2AFA">
            <w:r w:rsidRPr="00452FF9">
              <w:t>Крохалев Олег Дмитрие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9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физ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Русаков А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3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Рубинштейн Александр Романо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0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физ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FF2AFA">
            <w:r w:rsidRPr="0041181E">
              <w:t>Шутов В.И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4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05DE4" w:rsidRDefault="002063E9" w:rsidP="00FF2AFA">
            <w:r w:rsidRPr="00405DE4">
              <w:rPr>
                <w:sz w:val="22"/>
                <w:szCs w:val="22"/>
              </w:rPr>
              <w:t>Афанасьев Виталий Игоре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0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физ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1181E" w:rsidRDefault="002063E9" w:rsidP="00FF2AFA">
            <w:r w:rsidRPr="0041181E">
              <w:t>Шутов В.И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5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FF2AFA">
            <w:r>
              <w:t>Новицкий Василий Геннадье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1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физ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Шаткова Е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6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Бибик  Денис Андрее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1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физ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Шаткова Е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7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Иванов Даниил Германо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1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физ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Шаткова Е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8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Бондарь Арина  Олеговна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1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физ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 w:rsidRPr="00D54275">
              <w:t>Шаткова Е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9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FF2AFA">
            <w:r>
              <w:t>Новицкий Василий Геннадье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11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FF2AFA">
            <w:r>
              <w:t>математ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>
              <w:t>Чумичева Л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291"/>
        </w:trPr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62617" w:rsidRDefault="002063E9" w:rsidP="006903F2">
            <w:r>
              <w:t>10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FF2AFA">
            <w:r>
              <w:t>Новицкий Василий Геннадьевич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11</w:t>
            </w:r>
          </w:p>
        </w:tc>
        <w:tc>
          <w:tcPr>
            <w:tcW w:w="17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информатика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4275" w:rsidRDefault="002063E9" w:rsidP="00FF2AFA">
            <w:r>
              <w:t>Перлова Н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3679E9" w:rsidRDefault="002063E9" w:rsidP="00FF2AFA">
            <w:r w:rsidRPr="003679E9">
              <w:t>призер</w:t>
            </w:r>
          </w:p>
        </w:tc>
      </w:tr>
      <w:tr w:rsidR="002063E9" w:rsidRPr="00360350" w:rsidTr="002063E9">
        <w:trPr>
          <w:trHeight w:val="340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0550F6" w:rsidRDefault="002063E9" w:rsidP="00F04993">
            <w:pPr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53-я выездная физико-математическая олимпиада МФТИ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 w:rsidRPr="00025A4A">
              <w:t>1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FF2AFA">
            <w:r w:rsidRPr="00452FF9">
              <w:t>Товкес Артём Александро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 w:rsidRPr="00025A4A">
              <w:t>1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6903F2">
            <w:r>
              <w:t>математика</w:t>
            </w:r>
          </w:p>
          <w:p w:rsidR="002063E9" w:rsidRPr="00025A4A" w:rsidRDefault="002063E9" w:rsidP="006903F2">
            <w:r>
              <w:t>физика</w:t>
            </w:r>
          </w:p>
        </w:tc>
        <w:tc>
          <w:tcPr>
            <w:tcW w:w="2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6903F2">
            <w:r>
              <w:t>Мрачковская Т.Г.,</w:t>
            </w:r>
          </w:p>
          <w:p w:rsidR="002063E9" w:rsidRDefault="002063E9" w:rsidP="006903F2">
            <w:r>
              <w:t>Гавриленко Г.Ю.,</w:t>
            </w:r>
          </w:p>
          <w:p w:rsidR="002063E9" w:rsidRPr="00025A4A" w:rsidRDefault="002063E9" w:rsidP="006903F2">
            <w:r>
              <w:t>Шутов В.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 w:rsidRPr="006903F2">
              <w:t>2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FF2AFA">
            <w:r>
              <w:t>Исмайлов Орхан Исмихан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10</w:t>
            </w: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/>
        </w:tc>
        <w:tc>
          <w:tcPr>
            <w:tcW w:w="22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>
              <w:t>3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FF2AFA">
            <w:r w:rsidRPr="00452FF9">
              <w:t>Меркулова Анастасия Максимовна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10</w:t>
            </w: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/>
        </w:tc>
        <w:tc>
          <w:tcPr>
            <w:tcW w:w="22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>
              <w:t>4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FF2AFA">
            <w:r w:rsidRPr="00452FF9">
              <w:t>Рубинштейн Александр Романо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10</w:t>
            </w: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/>
        </w:tc>
        <w:tc>
          <w:tcPr>
            <w:tcW w:w="22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>
              <w:t>5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Бондарь Арина  Олеговна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Николаев Н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победитель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>
              <w:t>6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05DE4" w:rsidRDefault="002063E9" w:rsidP="00FF2AFA">
            <w:r w:rsidRPr="00405DE4">
              <w:t>Малышев  Алексей  Александро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Николаев Н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025A4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>
              <w:t>7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Мошаров Алексей Андрее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Николаев Н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6903F2">
            <w:r>
              <w:t>8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6903F2">
            <w:r w:rsidRPr="00F1266B">
              <w:t>Александров  Максим  Владимиро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Николаев Н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6903F2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>
              <w:t>9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Бутина  Елизавета Игоревна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25A4A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Николаев Н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6903F2">
            <w:r>
              <w:t>10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6903F2">
            <w:r w:rsidRPr="00F1266B">
              <w:t>Краюшкин  Иван Сергее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Николаев Н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6903F2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25A4A">
            <w:r w:rsidRPr="006903F2">
              <w:t>11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FF2AFA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Левин Евгений </w:t>
            </w:r>
            <w:r>
              <w:rPr>
                <w:lang w:eastAsia="en-US"/>
              </w:rPr>
              <w:t>Олего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35BDD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Чумичева Л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6903F2">
            <w:r>
              <w:t>12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6903F2">
            <w:r w:rsidRPr="00F1266B">
              <w:t>Пучинин  Илья  Андрее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математ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Николаев Н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6903F2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35BDD">
            <w:r>
              <w:t>13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Бондарь Арина  Олеговна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35BDD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физ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Шаткова Е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035BDD">
            <w:r>
              <w:t>14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FF2AFA">
            <w:r w:rsidRPr="00F1266B">
              <w:t>Богомолов Илья  Вадимович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035BDD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физ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FF2AFA">
            <w:r>
              <w:t>Шаткова Е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призер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903F2" w:rsidRDefault="002063E9" w:rsidP="006903F2">
            <w:r>
              <w:t>15</w:t>
            </w:r>
          </w:p>
        </w:tc>
        <w:tc>
          <w:tcPr>
            <w:tcW w:w="50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6903F2">
            <w:r w:rsidRPr="00FF479D">
              <w:t>Ким Юлия Владимировна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6903F2">
            <w:r>
              <w:t>физика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25A4A" w:rsidRDefault="002063E9" w:rsidP="006903F2">
            <w:r>
              <w:t>Шаткова Е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6903F2">
            <w:r>
              <w:t>призер</w:t>
            </w:r>
          </w:p>
        </w:tc>
      </w:tr>
      <w:tr w:rsidR="002063E9" w:rsidRPr="00360350" w:rsidTr="002063E9">
        <w:trPr>
          <w:trHeight w:val="340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pPr>
              <w:rPr>
                <w:b/>
                <w:color w:val="0000CC"/>
              </w:rPr>
            </w:pPr>
            <w:proofErr w:type="gramStart"/>
            <w:r w:rsidRPr="000550F6">
              <w:rPr>
                <w:b/>
                <w:color w:val="0000CC"/>
                <w:lang w:val="en-US"/>
              </w:rPr>
              <w:t>V</w:t>
            </w:r>
            <w:r w:rsidRPr="000550F6">
              <w:rPr>
                <w:b/>
                <w:color w:val="0000CC"/>
              </w:rPr>
              <w:t xml:space="preserve">  Московский</w:t>
            </w:r>
            <w:proofErr w:type="gramEnd"/>
            <w:r w:rsidRPr="000550F6">
              <w:rPr>
                <w:b/>
                <w:color w:val="0000CC"/>
              </w:rPr>
              <w:t xml:space="preserve">  областной конкурс научно-исследовательских работ учащихся им. В.И.Вернадского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 w:rsidRPr="00035BDD">
              <w:t>1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Новицкий Василий Геннадье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Забавин В.Н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диплом лауреата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2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26244">
            <w:r w:rsidRPr="00452FF9">
              <w:t>Товкес Артём Александро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10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Забавин В.Н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диплом лауреата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3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D26244">
            <w:r w:rsidRPr="00F1266B">
              <w:t>Бондарь Арина  Олег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Забавин В.Н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диплом лауреата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4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26244">
            <w:r w:rsidRPr="00452FF9">
              <w:t>Меркулова Анастасия Максим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10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Забавин В.Н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диплом лауреата</w:t>
            </w:r>
          </w:p>
        </w:tc>
      </w:tr>
      <w:tr w:rsidR="002063E9" w:rsidRPr="00360350" w:rsidTr="002063E9">
        <w:trPr>
          <w:trHeight w:val="285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5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D26244">
            <w:r w:rsidRPr="00F1266B">
              <w:t>Мошаров Алексей Андрее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экология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Перепелкин О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35BDD" w:rsidRDefault="002063E9" w:rsidP="00035BDD">
            <w:r>
              <w:t>диплом участника</w:t>
            </w:r>
          </w:p>
        </w:tc>
      </w:tr>
      <w:tr w:rsidR="002063E9" w:rsidTr="002063E9">
        <w:trPr>
          <w:trHeight w:val="340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9" w:rsidRPr="0011616F" w:rsidRDefault="002063E9" w:rsidP="00D45F4C">
            <w:pPr>
              <w:rPr>
                <w:b/>
                <w:color w:val="0000CC"/>
              </w:rPr>
            </w:pPr>
            <w:r w:rsidRPr="0011616F">
              <w:rPr>
                <w:b/>
                <w:color w:val="0000CC"/>
              </w:rPr>
              <w:t>Международная конференция научно-технических работ школьников «Старт в науку»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1614A9" w:rsidRDefault="002063E9" w:rsidP="00405DE4">
            <w:r w:rsidRPr="001614A9">
              <w:t>1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Меркулова Анастасия Максим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10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Забавин В.Н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 xml:space="preserve">диплом </w:t>
            </w:r>
            <w:r>
              <w:t>1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1614A9" w:rsidRDefault="002063E9" w:rsidP="00405DE4">
            <w:r w:rsidRPr="001614A9">
              <w:t>2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Товкес Арт</w:t>
            </w:r>
            <w:r>
              <w:t>е</w:t>
            </w:r>
            <w:r w:rsidRPr="0044454A">
              <w:t>м Александро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10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Забавин В.Н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1614A9" w:rsidRDefault="002063E9" w:rsidP="00405DE4">
            <w:r w:rsidRPr="001614A9">
              <w:t>3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Бондарь Арина  Олег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>Забавин В.Н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624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A135C7" w:rsidRDefault="002063E9" w:rsidP="00A135C7">
            <w:pPr>
              <w:rPr>
                <w:b/>
                <w:color w:val="0000CC"/>
              </w:rPr>
            </w:pPr>
            <w:r w:rsidRPr="00A135C7">
              <w:rPr>
                <w:b/>
                <w:color w:val="0000CC"/>
              </w:rPr>
              <w:t>Московская областная конференция</w:t>
            </w:r>
          </w:p>
          <w:p w:rsidR="002063E9" w:rsidRPr="000550F6" w:rsidRDefault="002063E9" w:rsidP="00A135C7">
            <w:pPr>
              <w:rPr>
                <w:b/>
                <w:color w:val="0000CC"/>
                <w:sz w:val="26"/>
                <w:szCs w:val="26"/>
              </w:rPr>
            </w:pPr>
            <w:r w:rsidRPr="00A135C7">
              <w:rPr>
                <w:b/>
                <w:color w:val="0000CC"/>
              </w:rPr>
              <w:t>«Православие – основа нравственного и культурного возрождения народа»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1614A9" w:rsidRDefault="002063E9" w:rsidP="00405DE4">
            <w:r>
              <w:t>1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C3B25" w:rsidRDefault="002063E9" w:rsidP="00F04993">
            <w:pPr>
              <w:rPr>
                <w:b/>
              </w:rPr>
            </w:pPr>
            <w:r w:rsidRPr="00BC3B25">
              <w:t>Плетнева</w:t>
            </w:r>
            <w:r>
              <w:t xml:space="preserve"> </w:t>
            </w:r>
            <w:r w:rsidRPr="00BC3B25">
              <w:t>Дарья Владимир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>
              <w:t>10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>
              <w:t>история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FF2AFA">
            <w:r>
              <w:t>Трухачева О.Ю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1 степени</w:t>
            </w:r>
          </w:p>
        </w:tc>
      </w:tr>
      <w:tr w:rsidR="002063E9" w:rsidTr="002063E9">
        <w:trPr>
          <w:trHeight w:val="305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A135C7" w:rsidRDefault="002063E9" w:rsidP="00A135C7">
            <w:pPr>
              <w:rPr>
                <w:b/>
                <w:color w:val="0000CC"/>
              </w:rPr>
            </w:pPr>
            <w:r w:rsidRPr="00A135C7">
              <w:rPr>
                <w:b/>
                <w:color w:val="0000CC"/>
              </w:rPr>
              <w:lastRenderedPageBreak/>
              <w:t>Районная экологическая конференция «Природа встречает друзей»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1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C3B25" w:rsidRDefault="002063E9" w:rsidP="00F04993">
            <w:r>
              <w:t>Галиева Мадина</w:t>
            </w:r>
            <w:r w:rsidRPr="00FB2D55">
              <w:t xml:space="preserve"> Айдар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9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экология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Перепелкин О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>
              <w:t>призер</w:t>
            </w:r>
          </w:p>
        </w:tc>
      </w:tr>
      <w:tr w:rsidR="002063E9" w:rsidTr="002063E9">
        <w:trPr>
          <w:trHeight w:val="305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87667A">
            <w:pPr>
              <w:rPr>
                <w:color w:val="0000CC"/>
              </w:rPr>
            </w:pPr>
            <w:r w:rsidRPr="00B110AC">
              <w:rPr>
                <w:b/>
                <w:color w:val="0000CC"/>
              </w:rPr>
              <w:t>Олимпиада «</w:t>
            </w:r>
            <w:r>
              <w:rPr>
                <w:b/>
                <w:color w:val="0000CC"/>
              </w:rPr>
              <w:t>Турнир имени М.В.</w:t>
            </w:r>
            <w:r w:rsidRPr="00B110AC">
              <w:rPr>
                <w:b/>
                <w:color w:val="0000CC"/>
              </w:rPr>
              <w:t>Ломоносов</w:t>
            </w:r>
            <w:r>
              <w:rPr>
                <w:b/>
                <w:color w:val="0000CC"/>
              </w:rPr>
              <w:t>а</w:t>
            </w:r>
            <w:r w:rsidRPr="00B110AC">
              <w:rPr>
                <w:b/>
                <w:color w:val="0000CC"/>
              </w:rPr>
              <w:t xml:space="preserve"> – 201</w:t>
            </w:r>
            <w:r>
              <w:rPr>
                <w:b/>
                <w:color w:val="0000CC"/>
              </w:rPr>
              <w:t>4</w:t>
            </w:r>
            <w:r w:rsidRPr="00B110AC">
              <w:rPr>
                <w:b/>
                <w:color w:val="0000CC"/>
              </w:rPr>
              <w:t>»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1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Горьков Анатолий Николаевич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9</w:t>
            </w:r>
          </w:p>
        </w:tc>
        <w:tc>
          <w:tcPr>
            <w:tcW w:w="18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матема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Дудников А.А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почетная грамота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2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D45F4C">
            <w:r w:rsidRPr="00452FF9">
              <w:t>Бобровник Кирилл Сергеевич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10</w:t>
            </w:r>
          </w:p>
        </w:tc>
        <w:tc>
          <w:tcPr>
            <w:tcW w:w="18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многоборь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/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почетная грамота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3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9E0293" w:rsidRDefault="002063E9" w:rsidP="00D45F4C">
            <w:pPr>
              <w:jc w:val="both"/>
            </w:pPr>
            <w:r>
              <w:t>Шварцман Александр Станиславович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10</w:t>
            </w:r>
          </w:p>
        </w:tc>
        <w:tc>
          <w:tcPr>
            <w:tcW w:w="18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астрономия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Шутов В.И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почетная грамота</w:t>
            </w:r>
          </w:p>
        </w:tc>
      </w:tr>
      <w:tr w:rsidR="002063E9" w:rsidTr="002063E9">
        <w:trPr>
          <w:trHeight w:val="305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7930F4" w:rsidRDefault="002063E9" w:rsidP="0087667A">
            <w:pPr>
              <w:rPr>
                <w:b/>
                <w:color w:val="0000CC"/>
              </w:rPr>
            </w:pPr>
            <w:r w:rsidRPr="007930F4">
              <w:rPr>
                <w:b/>
                <w:iCs/>
                <w:color w:val="0000CC"/>
              </w:rPr>
              <w:t>Заключительный  тур отраслевой физико-математической олимпиады «Росатом»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1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>Бондарь Арина  Олег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7930F4">
            <w:pPr>
              <w:tabs>
                <w:tab w:val="right" w:pos="2002"/>
              </w:tabs>
            </w:pPr>
            <w:r>
              <w:t>Шаткова Е.В.</w:t>
            </w:r>
            <w:r>
              <w:tab/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2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D45F4C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Брылов Андрей </w:t>
            </w:r>
            <w:r>
              <w:rPr>
                <w:lang w:eastAsia="en-US"/>
              </w:rPr>
              <w:t>Владимиро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tabs>
                <w:tab w:val="right" w:pos="2002"/>
              </w:tabs>
            </w:pPr>
            <w:r>
              <w:t>Шаткова Е.В.</w:t>
            </w:r>
            <w:r>
              <w:tab/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3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D45F4C">
            <w:r w:rsidRPr="00F1266B">
              <w:t>Иванов Даниил Германо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tabs>
                <w:tab w:val="right" w:pos="2002"/>
              </w:tabs>
            </w:pPr>
            <w:r>
              <w:t>Шаткова Е.В.</w:t>
            </w:r>
            <w:r>
              <w:tab/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4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>Бондарь Арина  Олеговна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11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математ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tabs>
                <w:tab w:val="right" w:pos="2002"/>
              </w:tabs>
            </w:pPr>
            <w:r>
              <w:t>Николаев Н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5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3E9" w:rsidRPr="00452FF9" w:rsidRDefault="002063E9" w:rsidP="00D45F4C">
            <w:r w:rsidRPr="00452FF9">
              <w:t>Бобровник Кирилл Сергее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10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7930F4">
            <w:pPr>
              <w:tabs>
                <w:tab w:val="right" w:pos="2002"/>
              </w:tabs>
            </w:pPr>
            <w:r>
              <w:t>Шутов В.И.</w:t>
            </w:r>
            <w:r>
              <w:tab/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6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52FF9" w:rsidRDefault="002063E9" w:rsidP="00D45F4C">
            <w:r w:rsidRPr="00452FF9">
              <w:t>Горьков Анатолий Николае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FF2AFA">
            <w:r>
              <w:t>9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tabs>
                <w:tab w:val="right" w:pos="2002"/>
              </w:tabs>
            </w:pPr>
            <w:r>
              <w:t>Русаков А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405DE4">
            <w:r>
              <w:t>7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jc w:val="both"/>
            </w:pPr>
            <w:r>
              <w:t>Матасов Илья Вадимо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9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tabs>
                <w:tab w:val="right" w:pos="2002"/>
              </w:tabs>
            </w:pPr>
            <w:r>
              <w:t>Русаков А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7930F4">
            <w:r w:rsidRPr="0044454A">
              <w:t xml:space="preserve">диплом </w:t>
            </w:r>
            <w:r>
              <w:t>2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7930F4">
            <w:r>
              <w:t>8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853C4F" w:rsidRDefault="002063E9" w:rsidP="007930F4">
            <w:r w:rsidRPr="00853C4F">
              <w:t>Решетников Андрей Михайло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9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tabs>
                <w:tab w:val="right" w:pos="2002"/>
              </w:tabs>
            </w:pPr>
            <w:r>
              <w:t>Русаков А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7930F4">
            <w:r>
              <w:t>9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B2D55" w:rsidRDefault="002063E9" w:rsidP="007930F4">
            <w:r w:rsidRPr="00FB2D55">
              <w:t>Шишкин Сергей Дмитриевич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9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r>
              <w:t>физика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D45F4C">
            <w:pPr>
              <w:tabs>
                <w:tab w:val="right" w:pos="2002"/>
              </w:tabs>
            </w:pPr>
            <w:r>
              <w:t>Русаков А.В.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D45F4C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9D6D36" w:rsidRDefault="002063E9" w:rsidP="0087667A">
            <w:r w:rsidRPr="009D6D36">
              <w:rPr>
                <w:b/>
                <w:color w:val="0000CC"/>
              </w:rPr>
              <w:t>Лицейская конференция научно - исследовательской и проектной деятельности учащихся</w:t>
            </w:r>
          </w:p>
        </w:tc>
      </w:tr>
      <w:tr w:rsidR="002063E9" w:rsidTr="002063E9">
        <w:trPr>
          <w:trHeight w:val="295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1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 w:rsidRPr="00790C78">
              <w:t>Товкес Артём Александрович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матема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Забавин В.Н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31158" w:rsidRDefault="002063E9" w:rsidP="006A0795">
            <w:r w:rsidRPr="00A31158">
              <w:t xml:space="preserve">диплом </w:t>
            </w:r>
            <w:r>
              <w:t>1</w:t>
            </w:r>
            <w:r w:rsidRPr="00A31158">
              <w:t xml:space="preserve"> 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>
              <w:t>2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 w:rsidRPr="00526B15">
              <w:t>Степанов Дмитрий Юрьевич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 w:rsidRPr="005F2149">
              <w:t>краеведени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 w:rsidRPr="005F2149">
              <w:t>Макарова О.А.</w:t>
            </w:r>
          </w:p>
          <w:p w:rsidR="002063E9" w:rsidRPr="005F2149" w:rsidRDefault="002063E9" w:rsidP="006A0795">
            <w:r w:rsidRPr="005F2149">
              <w:t>Барулина Н.Н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A31158" w:rsidRDefault="002063E9" w:rsidP="006A0795">
            <w:r w:rsidRPr="00A31158">
              <w:t xml:space="preserve">диплом </w:t>
            </w:r>
            <w:r>
              <w:t>1</w:t>
            </w:r>
            <w:r w:rsidRPr="00A31158">
              <w:t xml:space="preserve"> 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3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Плетнёва Дарья Владимировна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культурология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Трухачева О.Ю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31158" w:rsidRDefault="002063E9" w:rsidP="006A0795">
            <w:r w:rsidRPr="00A31158">
              <w:t xml:space="preserve">диплом </w:t>
            </w:r>
            <w:r>
              <w:t>1</w:t>
            </w:r>
            <w:r w:rsidRPr="00A31158">
              <w:t xml:space="preserve"> 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4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790C78" w:rsidRDefault="002063E9" w:rsidP="006A0795">
            <w:r w:rsidRPr="00790C78">
              <w:t>Карпушина Валерия Дмитриевна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матема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Гавриленко Г.Ю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>
              <w:t>д</w:t>
            </w:r>
            <w:r w:rsidRPr="00222828">
              <w:t>иплом 2 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5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790C78" w:rsidRDefault="002063E9" w:rsidP="006A0795">
            <w:r w:rsidRPr="00790C78">
              <w:t>Галиева</w:t>
            </w:r>
            <w:r>
              <w:t xml:space="preserve"> </w:t>
            </w:r>
            <w:r w:rsidRPr="00790C78">
              <w:t>Мадина</w:t>
            </w:r>
            <w:r>
              <w:t xml:space="preserve"> </w:t>
            </w:r>
            <w:r w:rsidRPr="00790C78">
              <w:t>Айдаровна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9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экология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Перепелкин О.В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>
              <w:t>д</w:t>
            </w:r>
            <w:r w:rsidRPr="00222828">
              <w:t>иплом 2 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6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pPr>
              <w:rPr>
                <w:b/>
                <w:color w:val="0000CC"/>
              </w:rPr>
            </w:pPr>
            <w:r w:rsidRPr="005F2149">
              <w:t>Шкарина Анастасия Владимировна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9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обществознани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Трухачева О.Ю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>
              <w:t>д</w:t>
            </w:r>
            <w:r w:rsidRPr="00222828">
              <w:t>иплом 2 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>
              <w:t>7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Иконников Антон Александрович</w:t>
            </w:r>
          </w:p>
          <w:p w:rsidR="002063E9" w:rsidRPr="005F2149" w:rsidRDefault="002063E9" w:rsidP="006A0795">
            <w:pPr>
              <w:rPr>
                <w:b/>
                <w:color w:val="0000CC"/>
              </w:rPr>
            </w:pPr>
            <w:r w:rsidRPr="005F2149">
              <w:t>Галиева Мадина Айдаровна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>
              <w:t>9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 w:rsidRPr="005F2149">
              <w:t>лингвис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5F2149" w:rsidRDefault="002063E9" w:rsidP="006A0795">
            <w:r w:rsidRPr="005F2149">
              <w:t>Титова М.М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>
              <w:t>д</w:t>
            </w:r>
            <w:r w:rsidRPr="00222828">
              <w:t xml:space="preserve">иплом </w:t>
            </w:r>
            <w:r>
              <w:t xml:space="preserve">3 </w:t>
            </w:r>
            <w:r w:rsidRPr="00222828">
              <w:t>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8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790C78" w:rsidRDefault="002063E9" w:rsidP="006A0795">
            <w:r w:rsidRPr="00790C78">
              <w:t>Меркулова Анастасия Максимовна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матема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Забавин В.Н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>
              <w:t>д</w:t>
            </w:r>
            <w:r w:rsidRPr="00222828">
              <w:t xml:space="preserve">иплом </w:t>
            </w:r>
            <w:r>
              <w:t xml:space="preserve">3 </w:t>
            </w:r>
            <w:r w:rsidRPr="00222828">
              <w:t>степени</w:t>
            </w:r>
          </w:p>
        </w:tc>
      </w:tr>
      <w:tr w:rsidR="002063E9" w:rsidTr="002063E9">
        <w:trPr>
          <w:trHeight w:val="292"/>
        </w:trPr>
        <w:tc>
          <w:tcPr>
            <w:tcW w:w="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9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790C78" w:rsidRDefault="002063E9" w:rsidP="006A0795">
            <w:r w:rsidRPr="00790C78">
              <w:t>Дергачёв Александр Александрович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экология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5F2149" w:rsidRDefault="002063E9" w:rsidP="006A0795">
            <w:r w:rsidRPr="005F2149">
              <w:t>Перепелкин О.В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pPr>
              <w:rPr>
                <w:b/>
                <w:color w:val="0000CC"/>
              </w:rPr>
            </w:pPr>
            <w:r>
              <w:t>д</w:t>
            </w:r>
            <w:r w:rsidRPr="00222828">
              <w:t xml:space="preserve">иплом </w:t>
            </w:r>
            <w:r>
              <w:t xml:space="preserve">3 </w:t>
            </w:r>
            <w:r w:rsidRPr="00222828">
              <w:t>степени</w:t>
            </w:r>
          </w:p>
        </w:tc>
      </w:tr>
      <w:tr w:rsidR="002063E9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4454A" w:rsidRDefault="002063E9" w:rsidP="0087667A">
            <w:pPr>
              <w:rPr>
                <w:b/>
                <w:color w:val="0000CC"/>
              </w:rPr>
            </w:pPr>
            <w:r w:rsidRPr="0044454A">
              <w:rPr>
                <w:b/>
                <w:color w:val="0000CC"/>
              </w:rPr>
              <w:t xml:space="preserve">Всероссийский конкурс </w:t>
            </w:r>
            <w:proofErr w:type="gramStart"/>
            <w:r w:rsidRPr="0044454A">
              <w:rPr>
                <w:b/>
                <w:color w:val="0000CC"/>
              </w:rPr>
              <w:t>юношеских</w:t>
            </w:r>
            <w:proofErr w:type="gramEnd"/>
            <w:r w:rsidRPr="0044454A">
              <w:rPr>
                <w:b/>
                <w:color w:val="0000CC"/>
              </w:rPr>
              <w:t xml:space="preserve"> исследовательских работ им. В. И. Вернадского</w:t>
            </w:r>
          </w:p>
        </w:tc>
      </w:tr>
      <w:tr w:rsidR="002063E9" w:rsidTr="002063E9">
        <w:trPr>
          <w:trHeight w:val="306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1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31158" w:rsidRDefault="002063E9" w:rsidP="006A0795">
            <w:r w:rsidRPr="00A31158">
              <w:t>Бондарь Арина  Олеговна</w:t>
            </w:r>
          </w:p>
        </w:tc>
        <w:tc>
          <w:tcPr>
            <w:tcW w:w="8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31158" w:rsidRDefault="002063E9" w:rsidP="006A0795">
            <w:r w:rsidRPr="00A31158">
              <w:t>11</w:t>
            </w:r>
          </w:p>
        </w:tc>
        <w:tc>
          <w:tcPr>
            <w:tcW w:w="17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матема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Забавин В.Н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лауреата</w:t>
            </w:r>
          </w:p>
        </w:tc>
      </w:tr>
      <w:tr w:rsidR="002063E9" w:rsidTr="002063E9">
        <w:trPr>
          <w:trHeight w:val="306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2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Меркулова Анастасия Максимовна</w:t>
            </w:r>
          </w:p>
        </w:tc>
        <w:tc>
          <w:tcPr>
            <w:tcW w:w="8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10</w:t>
            </w:r>
          </w:p>
        </w:tc>
        <w:tc>
          <w:tcPr>
            <w:tcW w:w="17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матема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Забавин В.Н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лауреата</w:t>
            </w:r>
          </w:p>
        </w:tc>
      </w:tr>
      <w:tr w:rsidR="002063E9" w:rsidTr="002063E9">
        <w:trPr>
          <w:trHeight w:val="306"/>
        </w:trPr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3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Товкес Арт</w:t>
            </w:r>
            <w:r>
              <w:t>е</w:t>
            </w:r>
            <w:r w:rsidRPr="0044454A">
              <w:t>м Александрович</w:t>
            </w:r>
          </w:p>
        </w:tc>
        <w:tc>
          <w:tcPr>
            <w:tcW w:w="8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10</w:t>
            </w:r>
          </w:p>
        </w:tc>
        <w:tc>
          <w:tcPr>
            <w:tcW w:w="17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математ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Забавин В.Н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1 степени</w:t>
            </w:r>
          </w:p>
        </w:tc>
      </w:tr>
      <w:tr w:rsidR="002063E9" w:rsidTr="002063E9">
        <w:trPr>
          <w:trHeight w:val="306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87667A">
            <w:pPr>
              <w:rPr>
                <w:b/>
                <w:color w:val="0000CC"/>
              </w:rPr>
            </w:pPr>
            <w:r w:rsidRPr="00D5053D">
              <w:rPr>
                <w:b/>
                <w:color w:val="0000CC"/>
              </w:rPr>
              <w:t>Пятый областной конкурс научно - исследовательской и проектной деятельности учащихся</w:t>
            </w:r>
          </w:p>
          <w:p w:rsidR="002063E9" w:rsidRPr="00D5053D" w:rsidRDefault="002063E9" w:rsidP="0087667A">
            <w:pPr>
              <w:rPr>
                <w:b/>
                <w:color w:val="0000CC"/>
              </w:rPr>
            </w:pPr>
            <w:r w:rsidRPr="00D5053D">
              <w:rPr>
                <w:b/>
                <w:color w:val="0000CC"/>
              </w:rPr>
              <w:t>«Юный исследователь»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 w:rsidRPr="00D215B4">
              <w:t>1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Товкес Арт</w:t>
            </w:r>
            <w:r>
              <w:t>е</w:t>
            </w:r>
            <w:r w:rsidRPr="0044454A">
              <w:t>м Александрович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Забавин В.Н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1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>
              <w:t>2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Шкарина Анастасия</w:t>
            </w:r>
            <w:r>
              <w:t xml:space="preserve"> </w:t>
            </w:r>
            <w:r w:rsidRPr="00D5053D">
              <w:t>Владимировна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9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обществознание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Трухачева О.Ю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1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>
              <w:t>3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Карпушина Валерия Дмитриевна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>
              <w:t>Гавриленко Г.Ю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2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>
              <w:t>4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 w:rsidRPr="00D215B4">
              <w:t>Плетнева Дарья Владимировна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культурология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Трухачева О.Ю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2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>
              <w:t>5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Меркулова Анастасия Максимовна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>Забавин В.Н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2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>
              <w:t>6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E53A4E" w:rsidRDefault="002063E9" w:rsidP="006A0795">
            <w:r w:rsidRPr="00E53A4E">
              <w:rPr>
                <w:sz w:val="22"/>
                <w:szCs w:val="22"/>
              </w:rPr>
              <w:t>Дергачёв  Александр Александрович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экология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Перепелкин О.В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2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215B4" w:rsidRDefault="002063E9" w:rsidP="006A0795">
            <w:r>
              <w:t>7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Default="002063E9" w:rsidP="006A0795">
            <w:r w:rsidRPr="00D5053D">
              <w:t>Иконников Антон Александрович</w:t>
            </w:r>
            <w:r>
              <w:t>,</w:t>
            </w:r>
          </w:p>
          <w:p w:rsidR="002063E9" w:rsidRPr="00D5053D" w:rsidRDefault="002063E9" w:rsidP="006A0795">
            <w:r w:rsidRPr="00D5053D">
              <w:t>Галиева Мадина Айдаровна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6A0795">
            <w:r>
              <w:t>9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6A0795">
            <w:r>
              <w:t>культурология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6A0795">
            <w:r>
              <w:t>Титова М.М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44454A" w:rsidRDefault="002063E9" w:rsidP="006A0795">
            <w:r w:rsidRPr="0044454A">
              <w:t xml:space="preserve">диплом </w:t>
            </w:r>
            <w:r>
              <w:t>2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215B4" w:rsidRDefault="002063E9" w:rsidP="006A0795">
            <w:r>
              <w:t>8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 w:rsidRPr="00D5053D">
              <w:t>Галиева Мадина Айдаровна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9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экология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D5053D" w:rsidRDefault="002063E9" w:rsidP="006A0795">
            <w:r>
              <w:t>Перепелкин О.В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6A0795">
            <w:r w:rsidRPr="0044454A">
              <w:t xml:space="preserve">диплом </w:t>
            </w:r>
            <w:r>
              <w:t>3 степени</w:t>
            </w:r>
          </w:p>
        </w:tc>
      </w:tr>
      <w:tr w:rsidR="002063E9" w:rsidTr="002063E9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215B4" w:rsidRDefault="002063E9" w:rsidP="006A0795">
            <w:r>
              <w:t>9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6A0795">
            <w:pPr>
              <w:rPr>
                <w:color w:val="0000CC"/>
              </w:rPr>
            </w:pPr>
            <w:r w:rsidRPr="00A74442">
              <w:rPr>
                <w:sz w:val="22"/>
                <w:szCs w:val="22"/>
              </w:rPr>
              <w:t xml:space="preserve">Степанов Дмитрий </w:t>
            </w: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6A0795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6A0795">
            <w:r>
              <w:t>культурология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Default="002063E9" w:rsidP="006A0795">
            <w:r>
              <w:t>Макарова О.А.,</w:t>
            </w:r>
          </w:p>
          <w:p w:rsidR="002063E9" w:rsidRPr="00D5053D" w:rsidRDefault="002063E9" w:rsidP="006A0795">
            <w:r>
              <w:t>Барулина Н.Н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3E9" w:rsidRPr="00D5053D" w:rsidRDefault="002063E9" w:rsidP="006A0795">
            <w:r>
              <w:t>диплом участника</w:t>
            </w:r>
          </w:p>
        </w:tc>
      </w:tr>
      <w:tr w:rsidR="002063E9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110AC" w:rsidRDefault="002063E9" w:rsidP="0087667A">
            <w:r w:rsidRPr="00B110AC">
              <w:rPr>
                <w:b/>
                <w:color w:val="0000CC"/>
              </w:rPr>
              <w:t>«Физтех-201</w:t>
            </w:r>
            <w:r>
              <w:rPr>
                <w:b/>
                <w:color w:val="0000CC"/>
              </w:rPr>
              <w:t>4</w:t>
            </w:r>
            <w:r w:rsidRPr="00B110AC">
              <w:rPr>
                <w:b/>
                <w:color w:val="0000CC"/>
              </w:rPr>
              <w:t>»</w:t>
            </w:r>
          </w:p>
        </w:tc>
      </w:tr>
      <w:tr w:rsidR="002063E9" w:rsidTr="002063E9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1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Кириллов Даниил Олег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Николаев Н.В.</w:t>
            </w: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2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Иванов Даниил Герман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3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Бондарь Арина  Олегов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4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AD2E84" w:rsidRDefault="002063E9" w:rsidP="000550F6">
            <w:pPr>
              <w:rPr>
                <w:sz w:val="23"/>
                <w:szCs w:val="23"/>
              </w:rPr>
            </w:pPr>
            <w:r w:rsidRPr="00AD2E84">
              <w:rPr>
                <w:sz w:val="23"/>
                <w:szCs w:val="23"/>
              </w:rPr>
              <w:t>Александров  Максим  Владимир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5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Малышев  Алексей  Александр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6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Мошаров Алексей Андре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Новицкий Василий</w:t>
            </w:r>
            <w:r>
              <w:rPr>
                <w:lang w:eastAsia="en-US"/>
              </w:rPr>
              <w:t xml:space="preserve"> Геннадь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1 степени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Шаткова Е.В.</w:t>
            </w: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8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Иванов Даниил Герман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9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Бибик  Денис Андре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10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Минькин Ф</w:t>
            </w:r>
            <w:r>
              <w:rPr>
                <w:lang w:eastAsia="en-US"/>
              </w:rPr>
              <w:t>е</w:t>
            </w:r>
            <w:r w:rsidRPr="006B5942">
              <w:rPr>
                <w:lang w:eastAsia="en-US"/>
              </w:rPr>
              <w:t xml:space="preserve">дор </w:t>
            </w:r>
            <w:r>
              <w:rPr>
                <w:lang w:eastAsia="en-US"/>
              </w:rPr>
              <w:t>Александр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11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Овчинников Евгений </w:t>
            </w:r>
            <w:r>
              <w:rPr>
                <w:lang w:eastAsia="en-US"/>
              </w:rPr>
              <w:t>Льв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12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1266B" w:rsidRDefault="002063E9" w:rsidP="000550F6">
            <w:r w:rsidRPr="00F1266B">
              <w:t>Осташ  Александра  Викторов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13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FF479D" w:rsidRDefault="002063E9" w:rsidP="000550F6">
            <w:r w:rsidRPr="00FF479D">
              <w:t>Панков Дарий Дмитри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14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 w:rsidRPr="000550F6">
              <w:rPr>
                <w:sz w:val="22"/>
                <w:szCs w:val="22"/>
              </w:rPr>
              <w:t>Скородумов Анатолий Александр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655E13">
            <w:r w:rsidRPr="000550F6">
              <w:rPr>
                <w:sz w:val="22"/>
                <w:szCs w:val="22"/>
              </w:rPr>
              <w:t>15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655E13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Столяров  Владимир </w:t>
            </w:r>
            <w:r>
              <w:rPr>
                <w:lang w:eastAsia="en-US"/>
              </w:rPr>
              <w:t>Алексе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655E13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655E13">
            <w:r w:rsidRPr="000550F6">
              <w:rPr>
                <w:sz w:val="22"/>
                <w:szCs w:val="22"/>
              </w:rPr>
              <w:t>16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655E13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Черепков Михаил </w:t>
            </w:r>
            <w:r>
              <w:rPr>
                <w:lang w:eastAsia="en-US"/>
              </w:rPr>
              <w:t>Игор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655E13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A135C7">
            <w:r w:rsidRPr="000550F6">
              <w:rPr>
                <w:sz w:val="22"/>
                <w:szCs w:val="22"/>
              </w:rPr>
              <w:t>17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Брылов Андрей </w:t>
            </w:r>
            <w:r>
              <w:rPr>
                <w:lang w:eastAsia="en-US"/>
              </w:rPr>
              <w:t>Владимир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 w:rsidRPr="00BD0620"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физ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F37E1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A135C7">
            <w:r w:rsidRPr="000550F6">
              <w:rPr>
                <w:sz w:val="22"/>
                <w:szCs w:val="22"/>
              </w:rPr>
              <w:t>18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Новицкий Василий</w:t>
            </w:r>
            <w:r>
              <w:rPr>
                <w:lang w:eastAsia="en-US"/>
              </w:rPr>
              <w:t xml:space="preserve"> Геннадь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1 степени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Чумичева Л.В.</w:t>
            </w: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A135C7">
            <w:r w:rsidRPr="000550F6">
              <w:rPr>
                <w:sz w:val="22"/>
                <w:szCs w:val="22"/>
              </w:rPr>
              <w:t>19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Овчинников Евгений </w:t>
            </w:r>
            <w:r>
              <w:rPr>
                <w:lang w:eastAsia="en-US"/>
              </w:rPr>
              <w:t>Льв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2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>
              <w:rPr>
                <w:sz w:val="22"/>
                <w:szCs w:val="22"/>
              </w:rPr>
              <w:t>20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Брылов Андрей </w:t>
            </w:r>
            <w:r>
              <w:rPr>
                <w:lang w:eastAsia="en-US"/>
              </w:rPr>
              <w:t>Владимир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F37E1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>
              <w:rPr>
                <w:sz w:val="22"/>
                <w:szCs w:val="22"/>
              </w:rPr>
              <w:t>21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Левин Евгений </w:t>
            </w:r>
            <w:r>
              <w:rPr>
                <w:lang w:eastAsia="en-US"/>
              </w:rPr>
              <w:t>Олег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655E13">
            <w:r>
              <w:rPr>
                <w:sz w:val="22"/>
                <w:szCs w:val="22"/>
              </w:rPr>
              <w:t>22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655E13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 xml:space="preserve">Черепков Михаил </w:t>
            </w:r>
            <w:r>
              <w:rPr>
                <w:lang w:eastAsia="en-US"/>
              </w:rPr>
              <w:t>Игоре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655E13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655E13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0550F6" w:rsidRDefault="002063E9" w:rsidP="000550F6">
            <w:r>
              <w:rPr>
                <w:sz w:val="22"/>
                <w:szCs w:val="22"/>
              </w:rPr>
              <w:t>23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6B5942" w:rsidRDefault="002063E9" w:rsidP="000550F6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Минькин Ф</w:t>
            </w:r>
            <w:r>
              <w:rPr>
                <w:lang w:eastAsia="en-US"/>
              </w:rPr>
              <w:t>е</w:t>
            </w:r>
            <w:r w:rsidRPr="006B5942">
              <w:rPr>
                <w:lang w:eastAsia="en-US"/>
              </w:rPr>
              <w:t xml:space="preserve">дор </w:t>
            </w:r>
            <w:r>
              <w:rPr>
                <w:lang w:eastAsia="en-US"/>
              </w:rPr>
              <w:t>Александрови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математик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0550F6">
            <w:r>
              <w:t>диплом 3 степени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pPr>
              <w:rPr>
                <w:b/>
                <w:color w:val="0000CC"/>
              </w:rPr>
            </w:pPr>
          </w:p>
        </w:tc>
      </w:tr>
      <w:tr w:rsidR="002063E9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FD19D6" w:rsidRDefault="002063E9" w:rsidP="0087667A">
            <w:pPr>
              <w:rPr>
                <w:b/>
                <w:i/>
                <w:color w:val="0000CC"/>
              </w:rPr>
            </w:pPr>
            <w:r w:rsidRPr="00FD19D6">
              <w:rPr>
                <w:b/>
                <w:i/>
                <w:color w:val="0000CC"/>
                <w:lang w:val="en-US"/>
              </w:rPr>
              <w:t>II</w:t>
            </w:r>
            <w:r w:rsidRPr="00FD19D6">
              <w:rPr>
                <w:b/>
                <w:i/>
                <w:color w:val="0000CC"/>
              </w:rPr>
              <w:t>-я региональная научно-практическая конференция «Первые шаги в науку»</w:t>
            </w:r>
          </w:p>
        </w:tc>
      </w:tr>
      <w:tr w:rsidR="002063E9" w:rsidTr="002063E9">
        <w:trPr>
          <w:trHeight w:val="28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r>
              <w:t>1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3E9" w:rsidRPr="00B110AC" w:rsidRDefault="002063E9" w:rsidP="00FD19D6">
            <w:pPr>
              <w:rPr>
                <w:color w:val="000000"/>
              </w:rPr>
            </w:pPr>
            <w:r>
              <w:rPr>
                <w:color w:val="000000"/>
              </w:rPr>
              <w:t>Иванов Даниил Германович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r>
              <w:t>11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r>
              <w:t>физика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r>
              <w:t>диплом победителя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A135C7">
            <w:r>
              <w:t>Шутов В.И.</w:t>
            </w:r>
          </w:p>
        </w:tc>
      </w:tr>
      <w:tr w:rsidR="002063E9" w:rsidTr="002063E9">
        <w:trPr>
          <w:trHeight w:val="28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r>
              <w:t>2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3E9" w:rsidRPr="00B110AC" w:rsidRDefault="002063E9" w:rsidP="007930F4">
            <w:pPr>
              <w:rPr>
                <w:color w:val="000000"/>
              </w:rPr>
            </w:pPr>
            <w:r>
              <w:rPr>
                <w:color w:val="000000"/>
              </w:rPr>
              <w:t>Улитин Александр Юрьевич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r>
              <w:t>10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110AC" w:rsidRDefault="002063E9" w:rsidP="007930F4">
            <w:r>
              <w:t>математика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A135C7">
            <w:r>
              <w:t>диплом победителя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3E9" w:rsidRPr="00B110AC" w:rsidRDefault="002063E9" w:rsidP="00A135C7">
            <w:r>
              <w:t>Гавриленко Г.Ю.</w:t>
            </w:r>
          </w:p>
        </w:tc>
      </w:tr>
      <w:tr w:rsidR="002063E9" w:rsidTr="002063E9">
        <w:trPr>
          <w:trHeight w:val="283"/>
        </w:trPr>
        <w:tc>
          <w:tcPr>
            <w:tcW w:w="114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4454A" w:rsidRDefault="002063E9" w:rsidP="00A2137B">
            <w:pPr>
              <w:rPr>
                <w:i/>
                <w:color w:val="0000CC"/>
              </w:rPr>
            </w:pPr>
            <w:r w:rsidRPr="0044454A">
              <w:rPr>
                <w:b/>
                <w:i/>
                <w:color w:val="0000CC"/>
              </w:rPr>
              <w:t>Международная научная конференция школьников «</w:t>
            </w:r>
            <w:r w:rsidRPr="00404454">
              <w:rPr>
                <w:b/>
                <w:i/>
                <w:color w:val="0000CC"/>
                <w:lang w:val="en-US"/>
              </w:rPr>
              <w:t>XIV</w:t>
            </w:r>
            <w:r w:rsidRPr="0044454A">
              <w:rPr>
                <w:b/>
                <w:i/>
                <w:color w:val="0000CC"/>
              </w:rPr>
              <w:t xml:space="preserve"> </w:t>
            </w:r>
            <w:r w:rsidRPr="00404454">
              <w:rPr>
                <w:b/>
                <w:i/>
                <w:color w:val="0000CC"/>
              </w:rPr>
              <w:t xml:space="preserve">Колмогоровские </w:t>
            </w:r>
            <w:r w:rsidRPr="0044454A">
              <w:rPr>
                <w:b/>
                <w:i/>
                <w:color w:val="0000CC"/>
              </w:rPr>
              <w:t>чтения»</w:t>
            </w:r>
          </w:p>
        </w:tc>
      </w:tr>
      <w:tr w:rsidR="002063E9" w:rsidTr="00A2137B">
        <w:trPr>
          <w:trHeight w:val="28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04454" w:rsidRDefault="002063E9" w:rsidP="00A2137B">
            <w:r w:rsidRPr="00404454">
              <w:t>1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D5053D" w:rsidRDefault="002063E9" w:rsidP="00A2137B">
            <w:r w:rsidRPr="00D5053D">
              <w:t>Меркулова Анастасия Максимовна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04454" w:rsidRDefault="002063E9" w:rsidP="00A2137B">
            <w:r>
              <w:t>10</w:t>
            </w:r>
          </w:p>
        </w:tc>
        <w:tc>
          <w:tcPr>
            <w:tcW w:w="1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D0620" w:rsidRDefault="002063E9" w:rsidP="00A2137B">
            <w:r>
              <w:t>математика</w:t>
            </w:r>
          </w:p>
        </w:tc>
        <w:tc>
          <w:tcPr>
            <w:tcW w:w="25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2063E9">
            <w:r>
              <w:t>диплом 2 степени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A2137B">
            <w:r w:rsidRPr="0044454A">
              <w:t>Забавин В.Н.</w:t>
            </w:r>
          </w:p>
        </w:tc>
      </w:tr>
      <w:tr w:rsidR="002063E9" w:rsidTr="002063E9">
        <w:trPr>
          <w:trHeight w:val="28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04454" w:rsidRDefault="002063E9" w:rsidP="00A2137B">
            <w:r>
              <w:t>2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6B5942" w:rsidRDefault="002063E9" w:rsidP="00A2137B">
            <w:pPr>
              <w:rPr>
                <w:lang w:eastAsia="en-US"/>
              </w:rPr>
            </w:pPr>
            <w:r w:rsidRPr="006B5942">
              <w:rPr>
                <w:lang w:eastAsia="en-US"/>
              </w:rPr>
              <w:t>Новицкий Василий</w:t>
            </w:r>
            <w:r>
              <w:rPr>
                <w:lang w:eastAsia="en-US"/>
              </w:rPr>
              <w:t xml:space="preserve"> Геннадьевич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04454" w:rsidRDefault="002063E9" w:rsidP="00A2137B">
            <w:r>
              <w:t>11</w:t>
            </w:r>
          </w:p>
        </w:tc>
        <w:tc>
          <w:tcPr>
            <w:tcW w:w="1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D0620" w:rsidRDefault="002063E9" w:rsidP="00A2137B">
            <w:r>
              <w:t>математика</w:t>
            </w:r>
          </w:p>
        </w:tc>
        <w:tc>
          <w:tcPr>
            <w:tcW w:w="25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A2137B">
            <w:r>
              <w:t>диплом 3 степени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A2137B">
            <w:r w:rsidRPr="0044454A">
              <w:t>Забавин В.Н.</w:t>
            </w:r>
          </w:p>
        </w:tc>
      </w:tr>
      <w:tr w:rsidR="002063E9" w:rsidTr="002063E9">
        <w:trPr>
          <w:trHeight w:val="28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04454" w:rsidRDefault="002063E9" w:rsidP="00A2137B">
            <w:r>
              <w:t>3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F1266B" w:rsidRDefault="002063E9" w:rsidP="00A2137B">
            <w:r w:rsidRPr="00F1266B">
              <w:t>Бондарь Арина  Олеговна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404454" w:rsidRDefault="002063E9" w:rsidP="00A2137B">
            <w:r>
              <w:t>11</w:t>
            </w:r>
          </w:p>
        </w:tc>
        <w:tc>
          <w:tcPr>
            <w:tcW w:w="1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9" w:rsidRPr="00BD0620" w:rsidRDefault="002063E9" w:rsidP="00A2137B">
            <w:r>
              <w:t>математика</w:t>
            </w:r>
          </w:p>
        </w:tc>
        <w:tc>
          <w:tcPr>
            <w:tcW w:w="25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63E9" w:rsidRPr="00BD0620" w:rsidRDefault="002063E9" w:rsidP="00A2137B">
            <w:r>
              <w:t>похвальная грамота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63E9" w:rsidRPr="0044454A" w:rsidRDefault="002063E9" w:rsidP="00A2137B">
            <w:r w:rsidRPr="0044454A">
              <w:t>Забавин В.Н.</w:t>
            </w:r>
          </w:p>
        </w:tc>
      </w:tr>
    </w:tbl>
    <w:p w:rsidR="00E72236" w:rsidRDefault="00E72236" w:rsidP="00064900"/>
    <w:sectPr w:rsidR="00E72236" w:rsidSect="0021691D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64900"/>
    <w:rsid w:val="00001751"/>
    <w:rsid w:val="00003001"/>
    <w:rsid w:val="00017324"/>
    <w:rsid w:val="00017CE9"/>
    <w:rsid w:val="00025A4A"/>
    <w:rsid w:val="00030637"/>
    <w:rsid w:val="00034677"/>
    <w:rsid w:val="00035BDD"/>
    <w:rsid w:val="00035FDA"/>
    <w:rsid w:val="000375B2"/>
    <w:rsid w:val="000435A5"/>
    <w:rsid w:val="00054D8C"/>
    <w:rsid w:val="000550F6"/>
    <w:rsid w:val="0005661D"/>
    <w:rsid w:val="00057617"/>
    <w:rsid w:val="00061485"/>
    <w:rsid w:val="00061BDF"/>
    <w:rsid w:val="00064731"/>
    <w:rsid w:val="00064900"/>
    <w:rsid w:val="00077A72"/>
    <w:rsid w:val="00081489"/>
    <w:rsid w:val="00095BEF"/>
    <w:rsid w:val="000A4033"/>
    <w:rsid w:val="000A4F86"/>
    <w:rsid w:val="000A6129"/>
    <w:rsid w:val="000A79EE"/>
    <w:rsid w:val="000B1F8D"/>
    <w:rsid w:val="000B6AE0"/>
    <w:rsid w:val="000C0EF4"/>
    <w:rsid w:val="000C14A4"/>
    <w:rsid w:val="000C3B45"/>
    <w:rsid w:val="000C4ACB"/>
    <w:rsid w:val="000D32E4"/>
    <w:rsid w:val="000E6BFD"/>
    <w:rsid w:val="000E725B"/>
    <w:rsid w:val="000F65D7"/>
    <w:rsid w:val="00101497"/>
    <w:rsid w:val="00105F55"/>
    <w:rsid w:val="00111EFE"/>
    <w:rsid w:val="0011616F"/>
    <w:rsid w:val="001176E5"/>
    <w:rsid w:val="00120BB5"/>
    <w:rsid w:val="00125D5C"/>
    <w:rsid w:val="00126680"/>
    <w:rsid w:val="001326A7"/>
    <w:rsid w:val="00136921"/>
    <w:rsid w:val="00140398"/>
    <w:rsid w:val="00144E9D"/>
    <w:rsid w:val="00145E67"/>
    <w:rsid w:val="00147C0D"/>
    <w:rsid w:val="00157AA2"/>
    <w:rsid w:val="001614A9"/>
    <w:rsid w:val="00161780"/>
    <w:rsid w:val="00177C9E"/>
    <w:rsid w:val="001838F5"/>
    <w:rsid w:val="00190FF4"/>
    <w:rsid w:val="001A31BF"/>
    <w:rsid w:val="001A6763"/>
    <w:rsid w:val="001B1E90"/>
    <w:rsid w:val="001B5B54"/>
    <w:rsid w:val="001C5079"/>
    <w:rsid w:val="001D0527"/>
    <w:rsid w:val="001D658C"/>
    <w:rsid w:val="001D7424"/>
    <w:rsid w:val="001E1D86"/>
    <w:rsid w:val="001E7D73"/>
    <w:rsid w:val="001F60AB"/>
    <w:rsid w:val="001F6347"/>
    <w:rsid w:val="00203556"/>
    <w:rsid w:val="002063E9"/>
    <w:rsid w:val="00207762"/>
    <w:rsid w:val="00207E95"/>
    <w:rsid w:val="00210F20"/>
    <w:rsid w:val="002143A3"/>
    <w:rsid w:val="002161B8"/>
    <w:rsid w:val="0021691D"/>
    <w:rsid w:val="002200D3"/>
    <w:rsid w:val="00220196"/>
    <w:rsid w:val="00227967"/>
    <w:rsid w:val="002310F5"/>
    <w:rsid w:val="00236A79"/>
    <w:rsid w:val="00253660"/>
    <w:rsid w:val="00261EF5"/>
    <w:rsid w:val="002671A2"/>
    <w:rsid w:val="00270F2E"/>
    <w:rsid w:val="002750B1"/>
    <w:rsid w:val="00285059"/>
    <w:rsid w:val="002854F2"/>
    <w:rsid w:val="0029131A"/>
    <w:rsid w:val="0029272C"/>
    <w:rsid w:val="00292871"/>
    <w:rsid w:val="0029721D"/>
    <w:rsid w:val="00297F5B"/>
    <w:rsid w:val="002B01CB"/>
    <w:rsid w:val="002B6C2C"/>
    <w:rsid w:val="002B7E2E"/>
    <w:rsid w:val="002D21F2"/>
    <w:rsid w:val="002E062A"/>
    <w:rsid w:val="002F0BE6"/>
    <w:rsid w:val="002F272E"/>
    <w:rsid w:val="002F362E"/>
    <w:rsid w:val="002F60FB"/>
    <w:rsid w:val="002F7C18"/>
    <w:rsid w:val="00304F44"/>
    <w:rsid w:val="00306B51"/>
    <w:rsid w:val="00306F9E"/>
    <w:rsid w:val="00307405"/>
    <w:rsid w:val="00310E29"/>
    <w:rsid w:val="00316654"/>
    <w:rsid w:val="00317F33"/>
    <w:rsid w:val="003209C0"/>
    <w:rsid w:val="00324AF7"/>
    <w:rsid w:val="00325125"/>
    <w:rsid w:val="00327FBE"/>
    <w:rsid w:val="00342CF8"/>
    <w:rsid w:val="00344ED8"/>
    <w:rsid w:val="00345F60"/>
    <w:rsid w:val="00351614"/>
    <w:rsid w:val="00357965"/>
    <w:rsid w:val="00361EE7"/>
    <w:rsid w:val="003679E9"/>
    <w:rsid w:val="00371DE6"/>
    <w:rsid w:val="0037638E"/>
    <w:rsid w:val="00381193"/>
    <w:rsid w:val="00381C83"/>
    <w:rsid w:val="00384185"/>
    <w:rsid w:val="00386B12"/>
    <w:rsid w:val="003870CA"/>
    <w:rsid w:val="003871D0"/>
    <w:rsid w:val="0039067D"/>
    <w:rsid w:val="00390FF9"/>
    <w:rsid w:val="003A10AF"/>
    <w:rsid w:val="003B06DD"/>
    <w:rsid w:val="003B1A74"/>
    <w:rsid w:val="003B3D45"/>
    <w:rsid w:val="003B56F1"/>
    <w:rsid w:val="003B5929"/>
    <w:rsid w:val="003C5261"/>
    <w:rsid w:val="003D1F29"/>
    <w:rsid w:val="003D3A5B"/>
    <w:rsid w:val="003E4B68"/>
    <w:rsid w:val="003E59AE"/>
    <w:rsid w:val="003E6B65"/>
    <w:rsid w:val="003F026C"/>
    <w:rsid w:val="003F0BAC"/>
    <w:rsid w:val="003F4C44"/>
    <w:rsid w:val="00400DE6"/>
    <w:rsid w:val="004049DA"/>
    <w:rsid w:val="00405DE4"/>
    <w:rsid w:val="00406C83"/>
    <w:rsid w:val="0041181E"/>
    <w:rsid w:val="00411A15"/>
    <w:rsid w:val="00422EEA"/>
    <w:rsid w:val="00425FC2"/>
    <w:rsid w:val="00426C14"/>
    <w:rsid w:val="004378B3"/>
    <w:rsid w:val="00437D3F"/>
    <w:rsid w:val="00445BBE"/>
    <w:rsid w:val="00445D80"/>
    <w:rsid w:val="00450190"/>
    <w:rsid w:val="00451F72"/>
    <w:rsid w:val="00452FF9"/>
    <w:rsid w:val="004542CC"/>
    <w:rsid w:val="00456044"/>
    <w:rsid w:val="00457B47"/>
    <w:rsid w:val="00463134"/>
    <w:rsid w:val="0047377D"/>
    <w:rsid w:val="004775F1"/>
    <w:rsid w:val="00484101"/>
    <w:rsid w:val="004879F3"/>
    <w:rsid w:val="004903D1"/>
    <w:rsid w:val="00491150"/>
    <w:rsid w:val="00493D7B"/>
    <w:rsid w:val="004A2806"/>
    <w:rsid w:val="004A2E40"/>
    <w:rsid w:val="004B3C60"/>
    <w:rsid w:val="004C099C"/>
    <w:rsid w:val="004C44AF"/>
    <w:rsid w:val="004D11C5"/>
    <w:rsid w:val="004E0A4C"/>
    <w:rsid w:val="004E4784"/>
    <w:rsid w:val="004F1643"/>
    <w:rsid w:val="004F3CBA"/>
    <w:rsid w:val="004F4D7E"/>
    <w:rsid w:val="004F4F0E"/>
    <w:rsid w:val="004F6B95"/>
    <w:rsid w:val="00510295"/>
    <w:rsid w:val="005103F8"/>
    <w:rsid w:val="005140C8"/>
    <w:rsid w:val="005176BE"/>
    <w:rsid w:val="005204E7"/>
    <w:rsid w:val="005253B1"/>
    <w:rsid w:val="00531CDA"/>
    <w:rsid w:val="00535167"/>
    <w:rsid w:val="0053618D"/>
    <w:rsid w:val="00536A39"/>
    <w:rsid w:val="00543C74"/>
    <w:rsid w:val="005471C5"/>
    <w:rsid w:val="005500C6"/>
    <w:rsid w:val="00550139"/>
    <w:rsid w:val="00590182"/>
    <w:rsid w:val="00593470"/>
    <w:rsid w:val="005935A5"/>
    <w:rsid w:val="00594AEC"/>
    <w:rsid w:val="005A031F"/>
    <w:rsid w:val="005B1036"/>
    <w:rsid w:val="005B1B41"/>
    <w:rsid w:val="005C1758"/>
    <w:rsid w:val="005D2573"/>
    <w:rsid w:val="005D5A3D"/>
    <w:rsid w:val="005D77D2"/>
    <w:rsid w:val="005F6FBC"/>
    <w:rsid w:val="00601F2B"/>
    <w:rsid w:val="0060388E"/>
    <w:rsid w:val="00612023"/>
    <w:rsid w:val="006128B3"/>
    <w:rsid w:val="0062372C"/>
    <w:rsid w:val="00634749"/>
    <w:rsid w:val="006348CB"/>
    <w:rsid w:val="00634B55"/>
    <w:rsid w:val="0064700B"/>
    <w:rsid w:val="00652BF4"/>
    <w:rsid w:val="006548BB"/>
    <w:rsid w:val="00655E13"/>
    <w:rsid w:val="00656FE1"/>
    <w:rsid w:val="006576C1"/>
    <w:rsid w:val="00660F8E"/>
    <w:rsid w:val="00677C5C"/>
    <w:rsid w:val="00677DB9"/>
    <w:rsid w:val="00682EE0"/>
    <w:rsid w:val="006903F2"/>
    <w:rsid w:val="00690405"/>
    <w:rsid w:val="00690721"/>
    <w:rsid w:val="00690BBC"/>
    <w:rsid w:val="00692614"/>
    <w:rsid w:val="00693526"/>
    <w:rsid w:val="006A06CF"/>
    <w:rsid w:val="006A0795"/>
    <w:rsid w:val="006A08F3"/>
    <w:rsid w:val="006B4248"/>
    <w:rsid w:val="006D161A"/>
    <w:rsid w:val="006D226E"/>
    <w:rsid w:val="006E24BE"/>
    <w:rsid w:val="006E25A6"/>
    <w:rsid w:val="006E5DBD"/>
    <w:rsid w:val="006F0114"/>
    <w:rsid w:val="006F2D88"/>
    <w:rsid w:val="006F360F"/>
    <w:rsid w:val="006F37E1"/>
    <w:rsid w:val="006F3DEC"/>
    <w:rsid w:val="006F4E88"/>
    <w:rsid w:val="006F6F46"/>
    <w:rsid w:val="007006B6"/>
    <w:rsid w:val="00706F10"/>
    <w:rsid w:val="007128E1"/>
    <w:rsid w:val="007149FE"/>
    <w:rsid w:val="00721570"/>
    <w:rsid w:val="007215CF"/>
    <w:rsid w:val="007303D9"/>
    <w:rsid w:val="007400F8"/>
    <w:rsid w:val="00740224"/>
    <w:rsid w:val="00740C1C"/>
    <w:rsid w:val="00741195"/>
    <w:rsid w:val="00743BF6"/>
    <w:rsid w:val="00780895"/>
    <w:rsid w:val="007930F4"/>
    <w:rsid w:val="007A0675"/>
    <w:rsid w:val="007A4C9F"/>
    <w:rsid w:val="007A4F01"/>
    <w:rsid w:val="007A7C16"/>
    <w:rsid w:val="007B5E27"/>
    <w:rsid w:val="007B7E14"/>
    <w:rsid w:val="007C319D"/>
    <w:rsid w:val="007D4166"/>
    <w:rsid w:val="007D4520"/>
    <w:rsid w:val="007D7DA7"/>
    <w:rsid w:val="007E1AEF"/>
    <w:rsid w:val="007E1D36"/>
    <w:rsid w:val="007E3CAD"/>
    <w:rsid w:val="007F0A7C"/>
    <w:rsid w:val="007F64D6"/>
    <w:rsid w:val="00800E69"/>
    <w:rsid w:val="00807BBB"/>
    <w:rsid w:val="008125A4"/>
    <w:rsid w:val="0081296A"/>
    <w:rsid w:val="00830A2B"/>
    <w:rsid w:val="008353FE"/>
    <w:rsid w:val="00835E33"/>
    <w:rsid w:val="00842395"/>
    <w:rsid w:val="00844077"/>
    <w:rsid w:val="0086007A"/>
    <w:rsid w:val="0086069C"/>
    <w:rsid w:val="00863967"/>
    <w:rsid w:val="00865415"/>
    <w:rsid w:val="00873E99"/>
    <w:rsid w:val="00874692"/>
    <w:rsid w:val="0087667A"/>
    <w:rsid w:val="008777C2"/>
    <w:rsid w:val="0088476A"/>
    <w:rsid w:val="008A0307"/>
    <w:rsid w:val="008A109E"/>
    <w:rsid w:val="008A2120"/>
    <w:rsid w:val="008B445A"/>
    <w:rsid w:val="008B7796"/>
    <w:rsid w:val="008C245C"/>
    <w:rsid w:val="008D7B63"/>
    <w:rsid w:val="008E27C4"/>
    <w:rsid w:val="008E3CE1"/>
    <w:rsid w:val="008F518F"/>
    <w:rsid w:val="008F5B2A"/>
    <w:rsid w:val="008F7FDE"/>
    <w:rsid w:val="009022FD"/>
    <w:rsid w:val="009120E7"/>
    <w:rsid w:val="00922006"/>
    <w:rsid w:val="0092275A"/>
    <w:rsid w:val="009244FF"/>
    <w:rsid w:val="00924ECE"/>
    <w:rsid w:val="009250B3"/>
    <w:rsid w:val="00934B4D"/>
    <w:rsid w:val="0093554C"/>
    <w:rsid w:val="00943502"/>
    <w:rsid w:val="00944A13"/>
    <w:rsid w:val="00951D9F"/>
    <w:rsid w:val="0095397A"/>
    <w:rsid w:val="00957C82"/>
    <w:rsid w:val="00961404"/>
    <w:rsid w:val="009619A9"/>
    <w:rsid w:val="00961DA5"/>
    <w:rsid w:val="00962617"/>
    <w:rsid w:val="00967113"/>
    <w:rsid w:val="009763B0"/>
    <w:rsid w:val="00996CAA"/>
    <w:rsid w:val="009A2C4E"/>
    <w:rsid w:val="009A55B4"/>
    <w:rsid w:val="009B0FED"/>
    <w:rsid w:val="009C148A"/>
    <w:rsid w:val="009C3CC0"/>
    <w:rsid w:val="009C4914"/>
    <w:rsid w:val="009D3DBF"/>
    <w:rsid w:val="009D4904"/>
    <w:rsid w:val="009D5083"/>
    <w:rsid w:val="009D6D36"/>
    <w:rsid w:val="009E43DE"/>
    <w:rsid w:val="00A05042"/>
    <w:rsid w:val="00A054C2"/>
    <w:rsid w:val="00A135C7"/>
    <w:rsid w:val="00A152C0"/>
    <w:rsid w:val="00A2137B"/>
    <w:rsid w:val="00A235B9"/>
    <w:rsid w:val="00A237C1"/>
    <w:rsid w:val="00A26744"/>
    <w:rsid w:val="00A32FF6"/>
    <w:rsid w:val="00A466E1"/>
    <w:rsid w:val="00A50680"/>
    <w:rsid w:val="00A64CFD"/>
    <w:rsid w:val="00A70C3F"/>
    <w:rsid w:val="00A751A9"/>
    <w:rsid w:val="00A80571"/>
    <w:rsid w:val="00A80D93"/>
    <w:rsid w:val="00A82D3E"/>
    <w:rsid w:val="00A939AE"/>
    <w:rsid w:val="00AA0963"/>
    <w:rsid w:val="00AA39AC"/>
    <w:rsid w:val="00AA7163"/>
    <w:rsid w:val="00AA7D17"/>
    <w:rsid w:val="00AB64B6"/>
    <w:rsid w:val="00AC14DC"/>
    <w:rsid w:val="00AC5CEF"/>
    <w:rsid w:val="00AD5E23"/>
    <w:rsid w:val="00AE10C9"/>
    <w:rsid w:val="00AE4291"/>
    <w:rsid w:val="00AF03DF"/>
    <w:rsid w:val="00AF0BE5"/>
    <w:rsid w:val="00B01C8E"/>
    <w:rsid w:val="00B05728"/>
    <w:rsid w:val="00B06B67"/>
    <w:rsid w:val="00B10C3B"/>
    <w:rsid w:val="00B110AC"/>
    <w:rsid w:val="00B1416B"/>
    <w:rsid w:val="00B1799C"/>
    <w:rsid w:val="00B227B9"/>
    <w:rsid w:val="00B359AB"/>
    <w:rsid w:val="00B570D2"/>
    <w:rsid w:val="00B65AF6"/>
    <w:rsid w:val="00B667A1"/>
    <w:rsid w:val="00B7014F"/>
    <w:rsid w:val="00B73B3D"/>
    <w:rsid w:val="00B80634"/>
    <w:rsid w:val="00B82E25"/>
    <w:rsid w:val="00B84F7F"/>
    <w:rsid w:val="00B8668E"/>
    <w:rsid w:val="00B925A7"/>
    <w:rsid w:val="00B92B64"/>
    <w:rsid w:val="00B9650D"/>
    <w:rsid w:val="00BA3C7C"/>
    <w:rsid w:val="00BB1E0A"/>
    <w:rsid w:val="00BB4F94"/>
    <w:rsid w:val="00BC0C20"/>
    <w:rsid w:val="00BC77D7"/>
    <w:rsid w:val="00BD1AEB"/>
    <w:rsid w:val="00BD355D"/>
    <w:rsid w:val="00BD4F7B"/>
    <w:rsid w:val="00BE0E6B"/>
    <w:rsid w:val="00BF7E0E"/>
    <w:rsid w:val="00C034DF"/>
    <w:rsid w:val="00C0421D"/>
    <w:rsid w:val="00C0556C"/>
    <w:rsid w:val="00C106A9"/>
    <w:rsid w:val="00C10AD8"/>
    <w:rsid w:val="00C14F0E"/>
    <w:rsid w:val="00C246DB"/>
    <w:rsid w:val="00C26148"/>
    <w:rsid w:val="00C277F1"/>
    <w:rsid w:val="00C32DBF"/>
    <w:rsid w:val="00C330A5"/>
    <w:rsid w:val="00C343FD"/>
    <w:rsid w:val="00C418ED"/>
    <w:rsid w:val="00C471D2"/>
    <w:rsid w:val="00C5266D"/>
    <w:rsid w:val="00C52C37"/>
    <w:rsid w:val="00C545E9"/>
    <w:rsid w:val="00C57768"/>
    <w:rsid w:val="00C63AE4"/>
    <w:rsid w:val="00C724AF"/>
    <w:rsid w:val="00C7287F"/>
    <w:rsid w:val="00C75653"/>
    <w:rsid w:val="00C7605E"/>
    <w:rsid w:val="00C77BBB"/>
    <w:rsid w:val="00C8437F"/>
    <w:rsid w:val="00C860C4"/>
    <w:rsid w:val="00C87A94"/>
    <w:rsid w:val="00C912E6"/>
    <w:rsid w:val="00C97A52"/>
    <w:rsid w:val="00CA1C56"/>
    <w:rsid w:val="00CA2EC2"/>
    <w:rsid w:val="00CA3D6A"/>
    <w:rsid w:val="00CB6A2B"/>
    <w:rsid w:val="00CC68D9"/>
    <w:rsid w:val="00CD2CE4"/>
    <w:rsid w:val="00CD3506"/>
    <w:rsid w:val="00CD4519"/>
    <w:rsid w:val="00CD7032"/>
    <w:rsid w:val="00CE6887"/>
    <w:rsid w:val="00CE6962"/>
    <w:rsid w:val="00D0169A"/>
    <w:rsid w:val="00D049FE"/>
    <w:rsid w:val="00D06767"/>
    <w:rsid w:val="00D06B1C"/>
    <w:rsid w:val="00D07476"/>
    <w:rsid w:val="00D12ECC"/>
    <w:rsid w:val="00D231F1"/>
    <w:rsid w:val="00D26244"/>
    <w:rsid w:val="00D27F4C"/>
    <w:rsid w:val="00D32D50"/>
    <w:rsid w:val="00D34D80"/>
    <w:rsid w:val="00D37264"/>
    <w:rsid w:val="00D4239C"/>
    <w:rsid w:val="00D4385F"/>
    <w:rsid w:val="00D45F4C"/>
    <w:rsid w:val="00D52B56"/>
    <w:rsid w:val="00D541CF"/>
    <w:rsid w:val="00D54275"/>
    <w:rsid w:val="00D60868"/>
    <w:rsid w:val="00D65A72"/>
    <w:rsid w:val="00D670B2"/>
    <w:rsid w:val="00D76EB6"/>
    <w:rsid w:val="00D86F7E"/>
    <w:rsid w:val="00D91EB5"/>
    <w:rsid w:val="00DA058A"/>
    <w:rsid w:val="00DA09FA"/>
    <w:rsid w:val="00DA2DDC"/>
    <w:rsid w:val="00DA6DBF"/>
    <w:rsid w:val="00DB6F05"/>
    <w:rsid w:val="00DC18A0"/>
    <w:rsid w:val="00DC2E09"/>
    <w:rsid w:val="00DC4215"/>
    <w:rsid w:val="00DD1470"/>
    <w:rsid w:val="00DD33DC"/>
    <w:rsid w:val="00DD7762"/>
    <w:rsid w:val="00DE05EF"/>
    <w:rsid w:val="00DE5161"/>
    <w:rsid w:val="00DE6F09"/>
    <w:rsid w:val="00DE7D15"/>
    <w:rsid w:val="00DF35D5"/>
    <w:rsid w:val="00E07783"/>
    <w:rsid w:val="00E17C55"/>
    <w:rsid w:val="00E307BF"/>
    <w:rsid w:val="00E35A09"/>
    <w:rsid w:val="00E42D1E"/>
    <w:rsid w:val="00E43D5F"/>
    <w:rsid w:val="00E456C2"/>
    <w:rsid w:val="00E56B3F"/>
    <w:rsid w:val="00E62C7E"/>
    <w:rsid w:val="00E67C36"/>
    <w:rsid w:val="00E72236"/>
    <w:rsid w:val="00E74811"/>
    <w:rsid w:val="00E927A6"/>
    <w:rsid w:val="00E92DF2"/>
    <w:rsid w:val="00E92F56"/>
    <w:rsid w:val="00EA5034"/>
    <w:rsid w:val="00EA6FBE"/>
    <w:rsid w:val="00EB2AA5"/>
    <w:rsid w:val="00EB5454"/>
    <w:rsid w:val="00EC1480"/>
    <w:rsid w:val="00ED46DE"/>
    <w:rsid w:val="00ED5C6A"/>
    <w:rsid w:val="00EE0313"/>
    <w:rsid w:val="00F04993"/>
    <w:rsid w:val="00F104ED"/>
    <w:rsid w:val="00F13D16"/>
    <w:rsid w:val="00F17F52"/>
    <w:rsid w:val="00F252DC"/>
    <w:rsid w:val="00F359F3"/>
    <w:rsid w:val="00F44E19"/>
    <w:rsid w:val="00F613C6"/>
    <w:rsid w:val="00F645A9"/>
    <w:rsid w:val="00F65AB3"/>
    <w:rsid w:val="00F6769B"/>
    <w:rsid w:val="00F72855"/>
    <w:rsid w:val="00F75AA2"/>
    <w:rsid w:val="00F76D5A"/>
    <w:rsid w:val="00F81EE7"/>
    <w:rsid w:val="00F861E6"/>
    <w:rsid w:val="00F92919"/>
    <w:rsid w:val="00F96C23"/>
    <w:rsid w:val="00FA07B5"/>
    <w:rsid w:val="00FA5D8D"/>
    <w:rsid w:val="00FA7FCE"/>
    <w:rsid w:val="00FB0984"/>
    <w:rsid w:val="00FB5AA1"/>
    <w:rsid w:val="00FC14A1"/>
    <w:rsid w:val="00FC3C9B"/>
    <w:rsid w:val="00FC4288"/>
    <w:rsid w:val="00FD19D6"/>
    <w:rsid w:val="00FD212A"/>
    <w:rsid w:val="00FD27F7"/>
    <w:rsid w:val="00FE0F21"/>
    <w:rsid w:val="00FE5621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0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731"/>
    <w:rPr>
      <w:color w:val="0000FF"/>
      <w:u w:val="single"/>
    </w:rPr>
  </w:style>
  <w:style w:type="paragraph" w:styleId="a4">
    <w:name w:val="Title"/>
    <w:basedOn w:val="a"/>
    <w:link w:val="a5"/>
    <w:qFormat/>
    <w:rsid w:val="00DA6DBF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A6D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B469-1A49-43D9-9BE9-6170264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07</cp:revision>
  <cp:lastPrinted>2013-12-18T10:08:00Z</cp:lastPrinted>
  <dcterms:created xsi:type="dcterms:W3CDTF">2011-10-26T09:55:00Z</dcterms:created>
  <dcterms:modified xsi:type="dcterms:W3CDTF">2001-12-31T22:37:00Z</dcterms:modified>
</cp:coreProperties>
</file>